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BCDDE" w14:textId="5B85FA51" w:rsidR="00665DBC" w:rsidRPr="009B4F67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Calibri" w:eastAsia="Calibri" w:hAnsi="Calibri" w:cs="Calibri"/>
          <w:sz w:val="18"/>
          <w:szCs w:val="18"/>
          <w:u w:val="single"/>
        </w:rPr>
      </w:pPr>
      <w:r w:rsidRPr="00DB6137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Załącznik nr 1</w:t>
      </w:r>
      <w:r w:rsidR="00662FEE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a</w:t>
      </w:r>
      <w:r w:rsidRPr="00DB6137">
        <w:rPr>
          <w:rFonts w:ascii="Calibri" w:eastAsia="Calibri" w:hAnsi="Calibri" w:cs="Calibri"/>
          <w:color w:val="000000"/>
          <w:sz w:val="18"/>
          <w:szCs w:val="18"/>
          <w:u w:val="single"/>
        </w:rPr>
        <w:t xml:space="preserve"> - Wzór Formularza </w:t>
      </w:r>
      <w:r w:rsidRPr="009B4F67">
        <w:rPr>
          <w:rFonts w:ascii="Calibri" w:eastAsia="Calibri" w:hAnsi="Calibri" w:cs="Calibri"/>
          <w:sz w:val="18"/>
          <w:szCs w:val="18"/>
          <w:u w:val="single"/>
        </w:rPr>
        <w:t>Oferty</w:t>
      </w:r>
      <w:r w:rsidR="009D6D70" w:rsidRPr="009B4F67">
        <w:rPr>
          <w:rFonts w:ascii="Calibri" w:eastAsia="Calibri" w:hAnsi="Calibri" w:cs="Calibri"/>
          <w:sz w:val="18"/>
          <w:szCs w:val="18"/>
          <w:u w:val="single"/>
        </w:rPr>
        <w:t xml:space="preserve"> dla Części 2</w:t>
      </w:r>
    </w:p>
    <w:p w14:paraId="46A580B6" w14:textId="77777777" w:rsidR="00665DBC" w:rsidRPr="009B4F67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7"/>
          <w:tab w:val="left" w:pos="2268"/>
          <w:tab w:val="left" w:pos="4819"/>
        </w:tabs>
        <w:ind w:hanging="2"/>
        <w:jc w:val="center"/>
        <w:rPr>
          <w:rFonts w:ascii="Calibri" w:eastAsia="Calibri" w:hAnsi="Calibri" w:cs="Calibri"/>
          <w:sz w:val="16"/>
          <w:szCs w:val="16"/>
          <w:u w:val="single"/>
        </w:rPr>
      </w:pPr>
    </w:p>
    <w:p w14:paraId="56478F65" w14:textId="566FE764" w:rsidR="00665DBC" w:rsidRPr="009B4F67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 w:rsidRPr="009B4F67">
        <w:rPr>
          <w:rFonts w:ascii="Calibri" w:eastAsia="Calibri" w:hAnsi="Calibri" w:cs="Calibri"/>
          <w:b/>
          <w:sz w:val="28"/>
          <w:szCs w:val="28"/>
          <w:u w:val="single"/>
        </w:rPr>
        <w:t>FORMULARZ OFERTY</w:t>
      </w:r>
      <w:r w:rsidR="00662FEE" w:rsidRPr="009B4F67">
        <w:rPr>
          <w:rFonts w:ascii="Calibri" w:eastAsia="Calibri" w:hAnsi="Calibri" w:cs="Calibri"/>
          <w:b/>
          <w:sz w:val="28"/>
          <w:szCs w:val="28"/>
          <w:u w:val="single"/>
        </w:rPr>
        <w:t xml:space="preserve"> </w:t>
      </w:r>
      <w:r w:rsidR="00662FEE" w:rsidRPr="009B4F67">
        <w:rPr>
          <w:rFonts w:ascii="Arial" w:eastAsia="Arial" w:hAnsi="Arial" w:cs="Arial"/>
          <w:b/>
          <w:u w:val="single"/>
        </w:rPr>
        <w:t>DLA CZĘŚCI 2</w:t>
      </w:r>
    </w:p>
    <w:p w14:paraId="12550843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color w:val="000000"/>
          <w:sz w:val="22"/>
          <w:szCs w:val="22"/>
        </w:rPr>
        <w:t>Dot. zamówienia pn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632A9B66" w14:textId="5238A1A8" w:rsidR="00665DBC" w:rsidRDefault="00B067A4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2"/>
          <w:szCs w:val="22"/>
        </w:rPr>
      </w:pPr>
      <w:bookmarkStart w:id="1" w:name="_30j0zll" w:colFirst="0" w:colLast="0"/>
      <w:bookmarkEnd w:id="1"/>
      <w:r w:rsidRPr="00B067A4">
        <w:rPr>
          <w:rFonts w:ascii="Calibri" w:eastAsia="Calibri" w:hAnsi="Calibri" w:cs="Calibri"/>
          <w:b/>
          <w:color w:val="000000"/>
          <w:sz w:val="22"/>
          <w:szCs w:val="22"/>
        </w:rPr>
        <w:t xml:space="preserve">„Budowa głównych przewodów wodociągowych na terenie gminy Białe Błota” – </w:t>
      </w:r>
      <w:bookmarkStart w:id="2" w:name="_Hlk83734801"/>
      <w:r w:rsidR="00216C85" w:rsidRPr="00216C85">
        <w:rPr>
          <w:rFonts w:ascii="Calibri" w:eastAsia="Calibri" w:hAnsi="Calibri" w:cs="Calibri"/>
          <w:b/>
          <w:color w:val="000000"/>
          <w:sz w:val="22"/>
          <w:szCs w:val="22"/>
        </w:rPr>
        <w:t>Część 2</w:t>
      </w:r>
      <w:bookmarkEnd w:id="2"/>
    </w:p>
    <w:p w14:paraId="74988692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1A6F8C2C" w14:textId="3DC22750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bookmarkStart w:id="3" w:name="_1fob9te" w:colFirst="0" w:colLast="0"/>
      <w:bookmarkEnd w:id="3"/>
      <w:r>
        <w:rPr>
          <w:rFonts w:ascii="Calibri" w:eastAsia="Calibri" w:hAnsi="Calibri" w:cs="Calibri"/>
          <w:color w:val="000000"/>
          <w:sz w:val="22"/>
          <w:szCs w:val="22"/>
        </w:rPr>
        <w:t xml:space="preserve">Znak sprawy: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ZP</w:t>
      </w:r>
      <w:r w:rsidR="00C72324">
        <w:rPr>
          <w:rFonts w:ascii="Calibri" w:eastAsia="Calibri" w:hAnsi="Calibri" w:cs="Calibri"/>
          <w:b/>
          <w:color w:val="000000"/>
          <w:sz w:val="22"/>
          <w:szCs w:val="22"/>
        </w:rPr>
        <w:t>/</w:t>
      </w:r>
      <w:r w:rsidR="00FC3DA4" w:rsidRPr="00FC3DA4">
        <w:rPr>
          <w:rFonts w:ascii="Calibri" w:eastAsia="Calibri" w:hAnsi="Calibri" w:cs="Calibri"/>
          <w:b/>
          <w:color w:val="000000"/>
          <w:sz w:val="22"/>
          <w:szCs w:val="22"/>
        </w:rPr>
        <w:t>137-NS</w:t>
      </w:r>
      <w:r w:rsidR="00C72324">
        <w:rPr>
          <w:rFonts w:ascii="Calibri" w:eastAsia="Calibri" w:hAnsi="Calibri" w:cs="Calibri"/>
          <w:b/>
          <w:color w:val="000000"/>
          <w:sz w:val="22"/>
          <w:szCs w:val="22"/>
        </w:rPr>
        <w:t>/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2021</w:t>
      </w:r>
    </w:p>
    <w:p w14:paraId="446134A6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  <w:sz w:val="18"/>
          <w:szCs w:val="18"/>
        </w:rPr>
      </w:pPr>
    </w:p>
    <w:p w14:paraId="602D94C7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hanging="2"/>
        <w:rPr>
          <w:rFonts w:ascii="Calibri" w:eastAsia="Calibri" w:hAnsi="Calibri" w:cs="Calibri"/>
          <w:color w:val="000000"/>
          <w:sz w:val="22"/>
          <w:szCs w:val="22"/>
        </w:rPr>
      </w:pPr>
      <w:bookmarkStart w:id="4" w:name="_3znysh7" w:colFirst="0" w:colLast="0"/>
      <w:bookmarkEnd w:id="4"/>
      <w:r>
        <w:rPr>
          <w:rFonts w:ascii="Calibri" w:eastAsia="Calibri" w:hAnsi="Calibri" w:cs="Calibri"/>
          <w:b/>
          <w:color w:val="000000"/>
          <w:sz w:val="22"/>
          <w:szCs w:val="22"/>
        </w:rPr>
        <w:t>1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  <w:t xml:space="preserve">ZAMAWIAJĄCY </w:t>
      </w:r>
    </w:p>
    <w:p w14:paraId="4FB17347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281" w:firstLine="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kład Wodociągów i Usług Komunalnych Sp. z o.o. </w:t>
      </w:r>
    </w:p>
    <w:p w14:paraId="65A05497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1" w:firstLine="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ul. Betonowa 1B, 86-005 Białe Błota woj. kujawsko-pomorskie,</w:t>
      </w:r>
    </w:p>
    <w:p w14:paraId="52DA10FA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1" w:firstLine="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ZECZPOSPOLITA POLSKA</w:t>
      </w:r>
    </w:p>
    <w:p w14:paraId="12CA24C9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  <w:sz w:val="18"/>
          <w:szCs w:val="18"/>
        </w:rPr>
      </w:pPr>
    </w:p>
    <w:p w14:paraId="6FF1DDF3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2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  <w:t xml:space="preserve">WYKONAWCA </w:t>
      </w:r>
    </w:p>
    <w:p w14:paraId="2CDCB68E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iniejsza oferta zostaje złożona przez: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tbl>
      <w:tblPr>
        <w:tblStyle w:val="a"/>
        <w:tblW w:w="9252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466"/>
        <w:gridCol w:w="8172"/>
      </w:tblGrid>
      <w:tr w:rsidR="00665DBC" w14:paraId="515BD152" w14:textId="77777777" w:rsidTr="007C6992"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54220E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3CF6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AD51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Wykonawca (y)</w:t>
            </w:r>
          </w:p>
        </w:tc>
      </w:tr>
      <w:tr w:rsidR="00665DBC" w14:paraId="098D2810" w14:textId="77777777" w:rsidTr="007C6992">
        <w:trPr>
          <w:trHeight w:val="881"/>
        </w:trPr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7A08E9" w14:textId="46773792" w:rsidR="00665DBC" w:rsidRPr="007C6992" w:rsidRDefault="00DB6137" w:rsidP="00DB61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Style w:val="Odwoanieprzypisukocowego"/>
                <w:rFonts w:ascii="Calibri" w:eastAsia="Calibri" w:hAnsi="Calibri" w:cs="Calibri"/>
                <w:i/>
                <w:color w:val="000000"/>
                <w:sz w:val="22"/>
                <w:szCs w:val="22"/>
              </w:rPr>
              <w:endnoteReference w:id="1"/>
            </w:r>
            <w:r w:rsidRPr="007C6992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AF7B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 xml:space="preserve">  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DD8C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nazwa (firma) wykonawcy 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……………………………………………………………………</w:t>
            </w:r>
          </w:p>
          <w:p w14:paraId="148C11DD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wpisany do KRS nr …………………. przez Sąd……………………………w…………………….</w:t>
            </w:r>
          </w:p>
          <w:p w14:paraId="5C960222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kapitał zakładowy …………………    NIP ……………………..</w:t>
            </w:r>
          </w:p>
          <w:p w14:paraId="01DCAAB2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adres Wykonawcy……………………………………………………………………………………..</w:t>
            </w:r>
          </w:p>
        </w:tc>
      </w:tr>
      <w:tr w:rsidR="00665DBC" w14:paraId="29E2713A" w14:textId="77777777" w:rsidTr="007C6992"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46A68A" w14:textId="77777777" w:rsidR="00665DBC" w:rsidRPr="007C6992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C6992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vertAlign w:val="superscript"/>
              </w:rPr>
              <w:t>1</w:t>
            </w:r>
            <w:r w:rsidRPr="007C6992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B37F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 xml:space="preserve">   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E2A3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imię i nazwisko ………………………………………………………………………………………..</w:t>
            </w:r>
          </w:p>
          <w:p w14:paraId="28144F73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nazwa (firma) Wykonawcy 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………………………………….………………………………</w:t>
            </w:r>
          </w:p>
          <w:p w14:paraId="2E38A627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wpisany do CEIDG             NIP ……………………..</w:t>
            </w:r>
          </w:p>
          <w:p w14:paraId="4E4AE28F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adres zamieszkania Wykonawcy ……………………………………………………..…………..</w:t>
            </w:r>
          </w:p>
        </w:tc>
      </w:tr>
      <w:tr w:rsidR="00665DBC" w14:paraId="4B2E9892" w14:textId="77777777" w:rsidTr="007C6992"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1E7969" w14:textId="77777777" w:rsidR="00665DBC" w:rsidRPr="007C6992" w:rsidRDefault="00A2479D" w:rsidP="007C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C6992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</w:t>
            </w:r>
            <w:r w:rsidRPr="007C6992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vertAlign w:val="superscript"/>
              </w:rPr>
              <w:t>1</w:t>
            </w:r>
            <w:r w:rsidRPr="007C6992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ABF3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 xml:space="preserve">   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7E64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559FF580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color w:val="000000"/>
          <w:sz w:val="6"/>
          <w:szCs w:val="6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749A0EE1" w14:textId="77777777" w:rsidR="00665DBC" w:rsidRDefault="00A2479D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0"/>
        </w:tabs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ANE DO KONTAKTÓW: </w:t>
      </w:r>
    </w:p>
    <w:tbl>
      <w:tblPr>
        <w:tblStyle w:val="a0"/>
        <w:tblW w:w="8788" w:type="dxa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677"/>
      </w:tblGrid>
      <w:tr w:rsidR="00665DBC" w14:paraId="2F3F914E" w14:textId="7777777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D6B5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r telefonu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B918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665DBC" w14:paraId="78A72D2B" w14:textId="7777777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3108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dres e-mail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D5A0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665DBC" w14:paraId="376C6714" w14:textId="7777777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C6DA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dres do korespondencji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7955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665DBC" w14:paraId="3456830B" w14:textId="77777777">
        <w:trPr>
          <w:trHeight w:val="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42C1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mię i nazwisko osoby uprawnionej do kontaktów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D3CF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5EE047A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14:paraId="472EA119" w14:textId="77777777" w:rsidR="00665DBC" w:rsidRDefault="00A2479D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Oświadczam, że:</w:t>
      </w:r>
    </w:p>
    <w:p w14:paraId="62E721C2" w14:textId="77777777" w:rsidR="00665DBC" w:rsidRDefault="00A2479D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708" w:hanging="42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poznałem się z treścią Specyfikacji Istotnych Warunków Zamówienia (SIWZ) oraz wyjaśnieniami i zmianami SIWZ przekazanymi przez Zamawiającego, dla niniejszego zamówienia,</w:t>
      </w:r>
    </w:p>
    <w:p w14:paraId="5806FBF9" w14:textId="77777777" w:rsidR="00665DBC" w:rsidRPr="00662FEE" w:rsidRDefault="00A2479D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708" w:hanging="42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gwarantuję wykonanie niniejszego zamówienia zgodnie z treścią: SIWZ, wyjaśnień do SIWZ oraz zmian </w:t>
      </w:r>
      <w:r w:rsidRPr="00662FEE">
        <w:rPr>
          <w:rFonts w:ascii="Calibri" w:eastAsia="Calibri" w:hAnsi="Calibri" w:cs="Calibri"/>
          <w:sz w:val="22"/>
          <w:szCs w:val="22"/>
        </w:rPr>
        <w:t xml:space="preserve">SIWZ, </w:t>
      </w:r>
    </w:p>
    <w:p w14:paraId="1EFD59E6" w14:textId="27C920B3" w:rsidR="00665DBC" w:rsidRPr="00662FEE" w:rsidRDefault="00A2479D" w:rsidP="00662FEE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708" w:hanging="422"/>
        <w:jc w:val="both"/>
        <w:rPr>
          <w:rFonts w:ascii="Calibri" w:eastAsia="Calibri" w:hAnsi="Calibri" w:cs="Calibri"/>
          <w:sz w:val="22"/>
          <w:szCs w:val="22"/>
        </w:rPr>
      </w:pPr>
      <w:r w:rsidRPr="00662FEE">
        <w:rPr>
          <w:rFonts w:ascii="Calibri" w:eastAsia="Calibri" w:hAnsi="Calibri" w:cs="Calibri"/>
          <w:sz w:val="22"/>
          <w:szCs w:val="22"/>
        </w:rPr>
        <w:t>cena mojej oferty za realizację</w:t>
      </w:r>
      <w:r w:rsidR="00662FEE" w:rsidRPr="00662FEE">
        <w:rPr>
          <w:rFonts w:ascii="Calibri" w:eastAsia="Calibri" w:hAnsi="Calibri" w:cs="Calibri"/>
          <w:sz w:val="22"/>
          <w:szCs w:val="22"/>
        </w:rPr>
        <w:t xml:space="preserve"> </w:t>
      </w:r>
      <w:r w:rsidR="00216C85" w:rsidRPr="00662FEE">
        <w:rPr>
          <w:rFonts w:ascii="Calibri" w:eastAsia="Calibri" w:hAnsi="Calibri" w:cs="Calibri"/>
          <w:b/>
          <w:bCs/>
          <w:sz w:val="22"/>
          <w:szCs w:val="22"/>
        </w:rPr>
        <w:t>Części 2</w:t>
      </w:r>
      <w:r w:rsidRPr="00662FEE">
        <w:rPr>
          <w:rFonts w:ascii="Calibri" w:eastAsia="Calibri" w:hAnsi="Calibri" w:cs="Calibri"/>
          <w:sz w:val="22"/>
          <w:szCs w:val="22"/>
        </w:rPr>
        <w:t xml:space="preserve"> zamówienia wynosi </w:t>
      </w:r>
      <w:r w:rsidRPr="00662FEE">
        <w:rPr>
          <w:rFonts w:ascii="Calibri" w:eastAsia="Calibri" w:hAnsi="Calibri" w:cs="Calibri"/>
          <w:b/>
          <w:sz w:val="22"/>
          <w:szCs w:val="22"/>
        </w:rPr>
        <w:t>……………………………………….</w:t>
      </w:r>
      <w:r w:rsidRPr="00662FEE">
        <w:rPr>
          <w:rFonts w:ascii="Calibri" w:eastAsia="Calibri" w:hAnsi="Calibri" w:cs="Calibri"/>
          <w:sz w:val="22"/>
          <w:szCs w:val="22"/>
        </w:rPr>
        <w:t xml:space="preserve"> zł</w:t>
      </w:r>
    </w:p>
    <w:p w14:paraId="786E893E" w14:textId="77777777" w:rsidR="00665DBC" w:rsidRPr="00662FEE" w:rsidRDefault="00A2479D" w:rsidP="00662FEE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 w:firstLine="0"/>
        <w:jc w:val="both"/>
        <w:rPr>
          <w:rFonts w:ascii="Calibri" w:eastAsia="Calibri" w:hAnsi="Calibri" w:cs="Calibri"/>
          <w:sz w:val="22"/>
          <w:szCs w:val="22"/>
        </w:rPr>
      </w:pPr>
      <w:r w:rsidRPr="00662FEE">
        <w:rPr>
          <w:rFonts w:ascii="Calibri" w:eastAsia="Calibri" w:hAnsi="Calibri" w:cs="Calibri"/>
          <w:sz w:val="22"/>
          <w:szCs w:val="22"/>
        </w:rPr>
        <w:t xml:space="preserve">(słownie: </w:t>
      </w:r>
      <w:r w:rsidRPr="00662FEE">
        <w:rPr>
          <w:rFonts w:ascii="Calibri" w:eastAsia="Calibri" w:hAnsi="Calibri" w:cs="Calibri"/>
          <w:b/>
          <w:sz w:val="22"/>
          <w:szCs w:val="22"/>
        </w:rPr>
        <w:t>……………………………………………………………………………....</w:t>
      </w:r>
      <w:r w:rsidRPr="00662FEE">
        <w:rPr>
          <w:rFonts w:ascii="Calibri" w:eastAsia="Calibri" w:hAnsi="Calibri" w:cs="Calibri"/>
          <w:sz w:val="22"/>
          <w:szCs w:val="22"/>
        </w:rPr>
        <w:t xml:space="preserve"> złotych), w tym:</w:t>
      </w:r>
    </w:p>
    <w:p w14:paraId="439414AC" w14:textId="77777777" w:rsidR="00665DBC" w:rsidRPr="00662FEE" w:rsidRDefault="00A2479D" w:rsidP="00662FEE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 w:firstLine="0"/>
        <w:jc w:val="both"/>
        <w:rPr>
          <w:rFonts w:ascii="Calibri" w:eastAsia="Calibri" w:hAnsi="Calibri" w:cs="Calibri"/>
          <w:sz w:val="22"/>
          <w:szCs w:val="22"/>
        </w:rPr>
      </w:pPr>
      <w:r w:rsidRPr="00662FEE">
        <w:rPr>
          <w:rFonts w:ascii="Calibri" w:eastAsia="Calibri" w:hAnsi="Calibri" w:cs="Calibri"/>
          <w:sz w:val="22"/>
          <w:szCs w:val="22"/>
        </w:rPr>
        <w:t>-  wartość bez podatku VAT: …………………… zł</w:t>
      </w:r>
    </w:p>
    <w:p w14:paraId="22E9DBC9" w14:textId="7D738F76" w:rsidR="00665DBC" w:rsidRPr="00662FEE" w:rsidRDefault="00A2479D" w:rsidP="00662FEE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 w:firstLine="0"/>
        <w:jc w:val="both"/>
        <w:rPr>
          <w:rFonts w:ascii="Calibri" w:eastAsia="Calibri" w:hAnsi="Calibri" w:cs="Calibri"/>
          <w:b/>
          <w:sz w:val="22"/>
          <w:szCs w:val="22"/>
        </w:rPr>
      </w:pPr>
      <w:r w:rsidRPr="00662FEE">
        <w:rPr>
          <w:rFonts w:ascii="Calibri" w:eastAsia="Calibri" w:hAnsi="Calibri" w:cs="Calibri"/>
          <w:sz w:val="22"/>
          <w:szCs w:val="22"/>
        </w:rPr>
        <w:t>-  podatek VAT w kwocie: ………………… zł,</w:t>
      </w:r>
      <w:r w:rsidRPr="00662FEE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00A16492" w14:textId="30FE520C" w:rsidR="00665DBC" w:rsidRPr="00662FEE" w:rsidRDefault="00A2479D" w:rsidP="00A45ABE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-2" w:firstLine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62FEE">
        <w:rPr>
          <w:rFonts w:ascii="Calibri" w:eastAsia="Calibri" w:hAnsi="Calibri" w:cs="Calibri"/>
          <w:color w:val="000000"/>
          <w:sz w:val="22"/>
          <w:szCs w:val="22"/>
        </w:rPr>
        <w:t xml:space="preserve">niniejsza oferta jest ważna przez </w:t>
      </w:r>
      <w:r w:rsidRPr="00662FEE">
        <w:rPr>
          <w:rFonts w:ascii="Calibri" w:eastAsia="Calibri" w:hAnsi="Calibri" w:cs="Calibri"/>
          <w:b/>
          <w:color w:val="000000"/>
          <w:sz w:val="22"/>
          <w:szCs w:val="22"/>
        </w:rPr>
        <w:t>60</w:t>
      </w:r>
      <w:r w:rsidRPr="00662FEE">
        <w:rPr>
          <w:rFonts w:ascii="Calibri" w:eastAsia="Calibri" w:hAnsi="Calibri" w:cs="Calibri"/>
          <w:color w:val="000000"/>
          <w:sz w:val="22"/>
          <w:szCs w:val="22"/>
        </w:rPr>
        <w:t xml:space="preserve"> dni, </w:t>
      </w:r>
    </w:p>
    <w:p w14:paraId="4A9BF182" w14:textId="77777777" w:rsidR="00665DBC" w:rsidRDefault="00A2479D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710" w:hanging="42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kceptuję bez zastrzeżeń warunki umowy przedstawione w pkt. 16 SIWZ i w przypadku wyboru mojej oferty zobowiązuję się zawrzeć umowę w miejscu i terminie wskazanym przez Zamawiającego,</w:t>
      </w:r>
    </w:p>
    <w:p w14:paraId="7B294AB8" w14:textId="273B2E53" w:rsidR="00DB6137" w:rsidRPr="009B4F67" w:rsidRDefault="00DB6137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708" w:hanging="427"/>
        <w:jc w:val="both"/>
        <w:rPr>
          <w:rFonts w:ascii="Calibri" w:eastAsia="Calibri" w:hAnsi="Calibri" w:cs="Calibri"/>
          <w:sz w:val="22"/>
          <w:szCs w:val="22"/>
        </w:rPr>
      </w:pPr>
      <w:r w:rsidRPr="009B4F67">
        <w:rPr>
          <w:rStyle w:val="Odwoanieprzypisukocowego"/>
          <w:rFonts w:ascii="Calibri" w:eastAsia="Calibri" w:hAnsi="Calibri" w:cs="Calibri"/>
          <w:sz w:val="22"/>
          <w:szCs w:val="22"/>
        </w:rPr>
        <w:t>1</w:t>
      </w:r>
      <w:r w:rsidRPr="009B4F67">
        <w:rPr>
          <w:rFonts w:ascii="Calibri" w:eastAsia="Calibri" w:hAnsi="Calibri" w:cs="Calibri"/>
          <w:sz w:val="22"/>
          <w:szCs w:val="22"/>
        </w:rPr>
        <w:t xml:space="preserve">/ wykonam zamówienia w wymaganym przez Zamawiającego terminie określonym w SIWZ, </w:t>
      </w:r>
    </w:p>
    <w:p w14:paraId="7A247C03" w14:textId="77777777" w:rsidR="00DB6137" w:rsidRPr="009B4F67" w:rsidRDefault="00DB6137">
      <w:pPr>
        <w:widowControl w:val="0"/>
        <w:pBdr>
          <w:top w:val="nil"/>
          <w:left w:val="nil"/>
          <w:bottom w:val="nil"/>
          <w:right w:val="nil"/>
          <w:between w:val="nil"/>
        </w:pBdr>
        <w:ind w:left="672" w:firstLine="35"/>
        <w:jc w:val="both"/>
        <w:rPr>
          <w:rFonts w:ascii="Calibri" w:eastAsia="Calibri" w:hAnsi="Calibri" w:cs="Calibri"/>
          <w:sz w:val="22"/>
          <w:szCs w:val="22"/>
        </w:rPr>
      </w:pPr>
      <w:r w:rsidRPr="009B4F67">
        <w:rPr>
          <w:rFonts w:ascii="Calibri" w:eastAsia="Calibri" w:hAnsi="Calibri" w:cs="Calibri"/>
          <w:i/>
          <w:sz w:val="22"/>
          <w:szCs w:val="22"/>
        </w:rPr>
        <w:t xml:space="preserve">lub </w:t>
      </w:r>
    </w:p>
    <w:p w14:paraId="4666C734" w14:textId="6D2F049F" w:rsidR="00DB6137" w:rsidRPr="009B4F67" w:rsidRDefault="00DB6137" w:rsidP="00216C85">
      <w:pPr>
        <w:widowControl w:val="0"/>
        <w:pBdr>
          <w:top w:val="nil"/>
          <w:left w:val="nil"/>
          <w:bottom w:val="nil"/>
          <w:right w:val="nil"/>
          <w:between w:val="nil"/>
        </w:pBdr>
        <w:ind w:left="672" w:firstLine="35"/>
        <w:jc w:val="both"/>
        <w:rPr>
          <w:rFonts w:ascii="Calibri" w:eastAsia="Calibri" w:hAnsi="Calibri" w:cs="Calibri"/>
          <w:sz w:val="22"/>
          <w:szCs w:val="22"/>
        </w:rPr>
      </w:pPr>
      <w:r w:rsidRPr="009B4F67">
        <w:rPr>
          <w:rFonts w:ascii="Calibri" w:eastAsia="Calibri" w:hAnsi="Calibri" w:cs="Calibri"/>
          <w:sz w:val="22"/>
          <w:szCs w:val="22"/>
          <w:vertAlign w:val="superscript"/>
        </w:rPr>
        <w:t>1</w:t>
      </w:r>
      <w:r w:rsidRPr="009B4F67">
        <w:rPr>
          <w:rFonts w:ascii="Calibri" w:eastAsia="Calibri" w:hAnsi="Calibri" w:cs="Calibri"/>
          <w:sz w:val="22"/>
          <w:szCs w:val="22"/>
        </w:rPr>
        <w:t xml:space="preserve">/ </w:t>
      </w:r>
      <w:r w:rsidR="00B121A5" w:rsidRPr="009B4F67">
        <w:rPr>
          <w:rFonts w:ascii="Calibri" w:eastAsia="Calibri" w:hAnsi="Calibri" w:cs="Calibri"/>
          <w:sz w:val="22"/>
          <w:szCs w:val="22"/>
        </w:rPr>
        <w:t>b</w:t>
      </w:r>
      <w:r w:rsidRPr="009B4F67">
        <w:rPr>
          <w:rFonts w:ascii="Calibri" w:eastAsia="Calibri" w:hAnsi="Calibri" w:cs="Calibri"/>
          <w:sz w:val="22"/>
          <w:szCs w:val="22"/>
        </w:rPr>
        <w:t xml:space="preserve">iorąc pod uwagę opis kryterium zawarty w pkt 13.1.2.4 SIWZ, zobowiązuję się, określony </w:t>
      </w:r>
      <w:r w:rsidR="000856A3">
        <w:rPr>
          <w:rFonts w:ascii="Calibri" w:eastAsia="Calibri" w:hAnsi="Calibri" w:cs="Calibri"/>
          <w:sz w:val="22"/>
          <w:szCs w:val="22"/>
        </w:rPr>
        <w:br/>
      </w:r>
      <w:r w:rsidRPr="009B4F67">
        <w:rPr>
          <w:rFonts w:ascii="Calibri" w:eastAsia="Calibri" w:hAnsi="Calibri" w:cs="Calibri"/>
          <w:sz w:val="22"/>
          <w:szCs w:val="22"/>
        </w:rPr>
        <w:t>w SIWZ termin realizacji zamówienia, skrócić o:</w:t>
      </w:r>
      <w:r w:rsidR="00216C85" w:rsidRPr="009B4F67">
        <w:rPr>
          <w:rFonts w:ascii="Calibri" w:eastAsia="Calibri" w:hAnsi="Calibri" w:cs="Calibri"/>
          <w:sz w:val="22"/>
          <w:szCs w:val="22"/>
        </w:rPr>
        <w:t xml:space="preserve">  </w:t>
      </w:r>
      <w:r w:rsidRPr="009B4F67">
        <w:rPr>
          <w:rFonts w:ascii="Calibri" w:eastAsia="Calibri" w:hAnsi="Calibri" w:cs="Calibri"/>
          <w:sz w:val="22"/>
          <w:szCs w:val="22"/>
        </w:rPr>
        <w:t xml:space="preserve">1 </w:t>
      </w:r>
      <w:r w:rsidR="00216C85" w:rsidRPr="009B4F67">
        <w:rPr>
          <w:rFonts w:ascii="Calibri" w:eastAsia="Calibri" w:hAnsi="Calibri" w:cs="Calibri"/>
          <w:sz w:val="22"/>
          <w:szCs w:val="22"/>
        </w:rPr>
        <w:t>miesiąc</w:t>
      </w:r>
      <w:r w:rsidRPr="009B4F67">
        <w:rPr>
          <w:rFonts w:ascii="Calibri" w:eastAsia="Calibri" w:hAnsi="Calibri" w:cs="Calibri"/>
          <w:sz w:val="22"/>
          <w:szCs w:val="22"/>
        </w:rPr>
        <w:t xml:space="preserve"> / 2 </w:t>
      </w:r>
      <w:r w:rsidR="00216C85" w:rsidRPr="009B4F67">
        <w:rPr>
          <w:rFonts w:ascii="Calibri" w:eastAsia="Calibri" w:hAnsi="Calibri" w:cs="Calibri"/>
          <w:sz w:val="22"/>
          <w:szCs w:val="22"/>
        </w:rPr>
        <w:t>miesiące</w:t>
      </w:r>
      <w:r w:rsidRPr="009B4F67">
        <w:rPr>
          <w:rFonts w:ascii="Calibri" w:eastAsia="Calibri" w:hAnsi="Calibri" w:cs="Calibri"/>
          <w:sz w:val="22"/>
          <w:szCs w:val="22"/>
        </w:rPr>
        <w:t xml:space="preserve"> / 3 </w:t>
      </w:r>
      <w:r w:rsidR="00216C85" w:rsidRPr="009B4F67">
        <w:rPr>
          <w:rFonts w:ascii="Calibri" w:eastAsia="Calibri" w:hAnsi="Calibri" w:cs="Calibri"/>
          <w:sz w:val="22"/>
          <w:szCs w:val="22"/>
        </w:rPr>
        <w:t xml:space="preserve">miesiące  </w:t>
      </w:r>
      <w:r w:rsidRPr="009B4F67">
        <w:rPr>
          <w:rFonts w:ascii="Calibri" w:eastAsia="Calibri" w:hAnsi="Calibri" w:cs="Calibri"/>
          <w:sz w:val="22"/>
          <w:szCs w:val="22"/>
        </w:rPr>
        <w:t xml:space="preserve"> </w:t>
      </w:r>
      <w:r w:rsidRPr="009B4F67">
        <w:rPr>
          <w:rFonts w:ascii="Calibri" w:eastAsia="Calibri" w:hAnsi="Calibri" w:cs="Calibri"/>
          <w:sz w:val="22"/>
          <w:szCs w:val="22"/>
          <w:vertAlign w:val="superscript"/>
        </w:rPr>
        <w:t>1</w:t>
      </w:r>
      <w:r w:rsidRPr="009B4F67">
        <w:rPr>
          <w:rFonts w:ascii="Calibri" w:eastAsia="Calibri" w:hAnsi="Calibri" w:cs="Calibri"/>
          <w:sz w:val="22"/>
          <w:szCs w:val="22"/>
        </w:rPr>
        <w:t>/</w:t>
      </w:r>
    </w:p>
    <w:p w14:paraId="21ABBFB1" w14:textId="77777777" w:rsidR="00DB6137" w:rsidRDefault="00DB6137">
      <w:pPr>
        <w:widowControl w:val="0"/>
        <w:pBdr>
          <w:top w:val="nil"/>
          <w:left w:val="nil"/>
          <w:bottom w:val="nil"/>
          <w:right w:val="nil"/>
          <w:between w:val="nil"/>
        </w:pBdr>
        <w:ind w:left="423" w:hanging="142"/>
        <w:jc w:val="both"/>
        <w:rPr>
          <w:rFonts w:ascii="Calibri" w:eastAsia="Calibri" w:hAnsi="Calibri" w:cs="Calibri"/>
          <w:color w:val="000000"/>
          <w:sz w:val="8"/>
          <w:szCs w:val="8"/>
        </w:rPr>
      </w:pPr>
      <w:bookmarkStart w:id="5" w:name="_2et92p0" w:colFirst="0" w:colLast="0"/>
      <w:bookmarkEnd w:id="5"/>
    </w:p>
    <w:p w14:paraId="54E5BC05" w14:textId="77777777" w:rsidR="00DB6137" w:rsidRDefault="00DB613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ind w:left="671" w:hanging="67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świadczam, że:</w:t>
      </w:r>
    </w:p>
    <w:p w14:paraId="0C6AFA0A" w14:textId="49349E91" w:rsidR="00665DBC" w:rsidRDefault="00DB61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707" w:hanging="42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6" w:name="_tyjcwt" w:colFirst="0" w:colLast="0"/>
      <w:bookmarkEnd w:id="6"/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>/ został wypełniony obowiązek informacyjny przewidziany w art. 13 i 14 RODO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endnoteReference w:id="2"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A2479D">
        <w:rPr>
          <w:rFonts w:ascii="Calibri" w:eastAsia="Calibri" w:hAnsi="Calibri" w:cs="Calibri"/>
          <w:color w:val="000000"/>
          <w:sz w:val="22"/>
          <w:szCs w:val="22"/>
        </w:rPr>
        <w:t>wobec osób fizycznych, od których dane osobowe bezpośrednio lub pośrednio zostały pozyskane w celu ubiegania się o udzielenie zamówienia w niniejszym postępowaniu.</w:t>
      </w:r>
    </w:p>
    <w:p w14:paraId="7F070C86" w14:textId="4C2E7C2E" w:rsidR="00665DBC" w:rsidRDefault="007C69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60" w:line="259" w:lineRule="auto"/>
        <w:ind w:left="711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lastRenderedPageBreak/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/ </w:t>
      </w:r>
      <w:r w:rsidR="00A2479D">
        <w:rPr>
          <w:rFonts w:ascii="Calibri" w:eastAsia="Calibri" w:hAnsi="Calibri" w:cs="Calibri"/>
          <w:color w:val="000000"/>
          <w:sz w:val="22"/>
          <w:szCs w:val="22"/>
        </w:rPr>
        <w:t xml:space="preserve">w związku z ubieganiem się o udzielenie zamówienia w niniejszym postępowaniu zostały przekazane wyłącznie dane osobowe osób, co do których Wykonawca posiada ważną podstawę prawną ich udostępnienia. </w:t>
      </w:r>
    </w:p>
    <w:p w14:paraId="4C78680A" w14:textId="77777777" w:rsidR="00665DBC" w:rsidRDefault="00A247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0"/>
        </w:tabs>
        <w:spacing w:line="360" w:lineRule="auto"/>
        <w:ind w:left="671" w:hanging="671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adium wniesione w formie pieniężnej należy zwrócić na rachunek bankowy nr: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_______________________________________________________________________</w:t>
      </w:r>
    </w:p>
    <w:p w14:paraId="423C2F1C" w14:textId="040C3D3B" w:rsidR="00665DBC" w:rsidRDefault="007C699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/ </w:t>
      </w:r>
      <w:r w:rsidR="00A2479D">
        <w:rPr>
          <w:rFonts w:ascii="Calibri" w:eastAsia="Calibri" w:hAnsi="Calibri" w:cs="Calibri"/>
          <w:color w:val="000000"/>
          <w:sz w:val="22"/>
          <w:szCs w:val="22"/>
        </w:rPr>
        <w:t xml:space="preserve">żadne z informacji zawartych w ofercie nie stanowią tajemnicy przedsiębiorstwa w rozumieniu przepisów o zwalczaniu nieuczciwej konkurencji </w:t>
      </w:r>
    </w:p>
    <w:p w14:paraId="19E81918" w14:textId="77777777" w:rsidR="00665DBC" w:rsidRDefault="00A2479D">
      <w:pPr>
        <w:pBdr>
          <w:top w:val="nil"/>
          <w:left w:val="nil"/>
          <w:bottom w:val="nil"/>
          <w:right w:val="nil"/>
          <w:between w:val="nil"/>
        </w:pBdr>
        <w:ind w:left="282" w:hanging="4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lub</w:t>
      </w:r>
    </w:p>
    <w:p w14:paraId="781771FA" w14:textId="42097F58" w:rsidR="00665DBC" w:rsidRDefault="007C6992">
      <w:pPr>
        <w:pBdr>
          <w:top w:val="nil"/>
          <w:left w:val="nil"/>
          <w:bottom w:val="nil"/>
          <w:right w:val="nil"/>
          <w:between w:val="nil"/>
        </w:pBdr>
        <w:ind w:left="252" w:firstLine="2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/ </w:t>
      </w:r>
      <w:r w:rsidR="00A2479D">
        <w:rPr>
          <w:rFonts w:ascii="Calibri" w:eastAsia="Calibri" w:hAnsi="Calibri" w:cs="Calibri"/>
          <w:color w:val="000000"/>
          <w:sz w:val="22"/>
          <w:szCs w:val="22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.</w:t>
      </w:r>
    </w:p>
    <w:tbl>
      <w:tblPr>
        <w:tblStyle w:val="a1"/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4675"/>
        <w:gridCol w:w="1771"/>
        <w:gridCol w:w="1772"/>
      </w:tblGrid>
      <w:tr w:rsidR="00665DBC" w14:paraId="5870D3BE" w14:textId="77777777">
        <w:trPr>
          <w:trHeight w:val="261"/>
        </w:trPr>
        <w:tc>
          <w:tcPr>
            <w:tcW w:w="570" w:type="dxa"/>
            <w:vMerge w:val="restart"/>
            <w:shd w:val="clear" w:color="auto" w:fill="FFFFFF"/>
            <w:vAlign w:val="center"/>
          </w:tcPr>
          <w:p w14:paraId="367C6FDE" w14:textId="49FBC387" w:rsidR="00665DBC" w:rsidRDefault="00216C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</w:t>
            </w:r>
            <w:r w:rsidR="00A2479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.</w:t>
            </w:r>
          </w:p>
        </w:tc>
        <w:tc>
          <w:tcPr>
            <w:tcW w:w="4675" w:type="dxa"/>
            <w:vMerge w:val="restart"/>
            <w:shd w:val="clear" w:color="auto" w:fill="FFFFFF"/>
            <w:vAlign w:val="center"/>
          </w:tcPr>
          <w:p w14:paraId="5EDC6ECA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znaczenie rodzaju (nazwy) informacji</w:t>
            </w:r>
          </w:p>
        </w:tc>
        <w:tc>
          <w:tcPr>
            <w:tcW w:w="3543" w:type="dxa"/>
            <w:gridSpan w:val="2"/>
            <w:shd w:val="clear" w:color="auto" w:fill="FFFFFF"/>
            <w:vAlign w:val="center"/>
          </w:tcPr>
          <w:p w14:paraId="2C0F0CF5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azwy plików/folderów</w:t>
            </w:r>
          </w:p>
        </w:tc>
      </w:tr>
      <w:tr w:rsidR="00665DBC" w14:paraId="1D611F19" w14:textId="77777777">
        <w:trPr>
          <w:trHeight w:val="234"/>
        </w:trPr>
        <w:tc>
          <w:tcPr>
            <w:tcW w:w="570" w:type="dxa"/>
            <w:vMerge/>
            <w:shd w:val="clear" w:color="auto" w:fill="FFFFFF"/>
            <w:vAlign w:val="center"/>
          </w:tcPr>
          <w:p w14:paraId="7B77F776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5" w:type="dxa"/>
            <w:vMerge/>
            <w:shd w:val="clear" w:color="auto" w:fill="FFFFFF"/>
            <w:vAlign w:val="center"/>
          </w:tcPr>
          <w:p w14:paraId="445D6918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FFFFFF"/>
            <w:vAlign w:val="center"/>
          </w:tcPr>
          <w:p w14:paraId="4E95A80B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d</w:t>
            </w:r>
          </w:p>
        </w:tc>
        <w:tc>
          <w:tcPr>
            <w:tcW w:w="1772" w:type="dxa"/>
            <w:shd w:val="clear" w:color="auto" w:fill="FFFFFF"/>
            <w:vAlign w:val="center"/>
          </w:tcPr>
          <w:p w14:paraId="5E5C7E2B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o</w:t>
            </w:r>
          </w:p>
        </w:tc>
      </w:tr>
      <w:tr w:rsidR="00665DBC" w14:paraId="25F35839" w14:textId="77777777">
        <w:trPr>
          <w:trHeight w:val="364"/>
        </w:trPr>
        <w:tc>
          <w:tcPr>
            <w:tcW w:w="570" w:type="dxa"/>
            <w:vAlign w:val="center"/>
          </w:tcPr>
          <w:p w14:paraId="31F2D601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5" w:type="dxa"/>
            <w:vAlign w:val="center"/>
          </w:tcPr>
          <w:p w14:paraId="4C08A89F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0339C7D0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5AB32731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665DBC" w14:paraId="167A03A3" w14:textId="77777777">
        <w:trPr>
          <w:trHeight w:val="364"/>
        </w:trPr>
        <w:tc>
          <w:tcPr>
            <w:tcW w:w="570" w:type="dxa"/>
            <w:vAlign w:val="center"/>
          </w:tcPr>
          <w:p w14:paraId="038C4FE3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5" w:type="dxa"/>
            <w:vAlign w:val="center"/>
          </w:tcPr>
          <w:p w14:paraId="38E16E63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3B54AB46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3A3B7811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1EA476C" w14:textId="77777777" w:rsidR="00665DBC" w:rsidRDefault="00665DBC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8" w:name="_3dy6vkm" w:colFirst="0" w:colLast="0"/>
      <w:bookmarkEnd w:id="8"/>
    </w:p>
    <w:p w14:paraId="73C2F7D0" w14:textId="7022FC5E" w:rsidR="00665DBC" w:rsidRDefault="007C699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/ </w:t>
      </w:r>
      <w:r w:rsidR="00A2479D">
        <w:rPr>
          <w:rFonts w:ascii="Calibri" w:eastAsia="Calibri" w:hAnsi="Calibri" w:cs="Calibri"/>
          <w:color w:val="000000"/>
          <w:sz w:val="22"/>
          <w:szCs w:val="22"/>
        </w:rPr>
        <w:t xml:space="preserve">nie zamierzam(y) powierzać do </w:t>
      </w:r>
      <w:proofErr w:type="spellStart"/>
      <w:r w:rsidR="00A2479D">
        <w:rPr>
          <w:rFonts w:ascii="Calibri" w:eastAsia="Calibri" w:hAnsi="Calibri" w:cs="Calibri"/>
          <w:color w:val="000000"/>
          <w:sz w:val="22"/>
          <w:szCs w:val="22"/>
        </w:rPr>
        <w:t>podwykonania</w:t>
      </w:r>
      <w:proofErr w:type="spellEnd"/>
      <w:r w:rsidR="00A2479D">
        <w:rPr>
          <w:rFonts w:ascii="Calibri" w:eastAsia="Calibri" w:hAnsi="Calibri" w:cs="Calibri"/>
          <w:color w:val="000000"/>
          <w:sz w:val="22"/>
          <w:szCs w:val="22"/>
        </w:rPr>
        <w:t xml:space="preserve"> żadnej części robót</w:t>
      </w:r>
    </w:p>
    <w:p w14:paraId="19A9D0E3" w14:textId="77777777" w:rsidR="00665DBC" w:rsidRDefault="00A2479D">
      <w:pPr>
        <w:pBdr>
          <w:top w:val="nil"/>
          <w:left w:val="nil"/>
          <w:bottom w:val="nil"/>
          <w:right w:val="nil"/>
          <w:between w:val="nil"/>
        </w:pBdr>
        <w:ind w:left="-2" w:firstLine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lub</w:t>
      </w:r>
    </w:p>
    <w:p w14:paraId="22BF64B7" w14:textId="58AE628A" w:rsidR="00665DBC" w:rsidRDefault="007C6992">
      <w:pPr>
        <w:pBdr>
          <w:top w:val="nil"/>
          <w:left w:val="nil"/>
          <w:bottom w:val="nil"/>
          <w:right w:val="nil"/>
          <w:between w:val="nil"/>
        </w:pBdr>
        <w:ind w:left="-2" w:firstLine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9" w:name="_1t3h5sf" w:colFirst="0" w:colLast="0"/>
      <w:bookmarkEnd w:id="9"/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/ </w:t>
      </w:r>
      <w:r w:rsidR="00A2479D">
        <w:rPr>
          <w:rFonts w:ascii="Calibri" w:eastAsia="Calibri" w:hAnsi="Calibri" w:cs="Calibri"/>
          <w:color w:val="000000"/>
          <w:sz w:val="22"/>
          <w:szCs w:val="22"/>
        </w:rPr>
        <w:t xml:space="preserve">następujące części robót zamierzam(y) powierzyć następującym podwykonawcom: </w:t>
      </w:r>
    </w:p>
    <w:tbl>
      <w:tblPr>
        <w:tblStyle w:val="a2"/>
        <w:tblW w:w="8793" w:type="dxa"/>
        <w:tblInd w:w="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3649"/>
        <w:gridCol w:w="4570"/>
      </w:tblGrid>
      <w:tr w:rsidR="00665DBC" w14:paraId="74530F25" w14:textId="77777777">
        <w:tc>
          <w:tcPr>
            <w:tcW w:w="574" w:type="dxa"/>
            <w:shd w:val="clear" w:color="auto" w:fill="FFFFFF"/>
            <w:vAlign w:val="center"/>
          </w:tcPr>
          <w:p w14:paraId="23878890" w14:textId="4F955D1A" w:rsidR="00665DBC" w:rsidRDefault="00216C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</w:t>
            </w:r>
            <w:r w:rsidR="00A2479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.</w:t>
            </w:r>
          </w:p>
        </w:tc>
        <w:tc>
          <w:tcPr>
            <w:tcW w:w="3649" w:type="dxa"/>
            <w:shd w:val="clear" w:color="auto" w:fill="FFFFFF"/>
            <w:vAlign w:val="center"/>
          </w:tcPr>
          <w:p w14:paraId="218ECC1D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zęść robót powierzonych</w:t>
            </w:r>
          </w:p>
        </w:tc>
        <w:tc>
          <w:tcPr>
            <w:tcW w:w="4570" w:type="dxa"/>
            <w:shd w:val="clear" w:color="auto" w:fill="FFFFFF"/>
            <w:vAlign w:val="center"/>
          </w:tcPr>
          <w:p w14:paraId="7E39392A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irma podwykonawców</w:t>
            </w:r>
          </w:p>
        </w:tc>
      </w:tr>
      <w:tr w:rsidR="00665DBC" w14:paraId="5BBEC773" w14:textId="77777777">
        <w:trPr>
          <w:trHeight w:val="335"/>
        </w:trPr>
        <w:tc>
          <w:tcPr>
            <w:tcW w:w="574" w:type="dxa"/>
            <w:shd w:val="clear" w:color="auto" w:fill="FFFFFF"/>
            <w:vAlign w:val="center"/>
          </w:tcPr>
          <w:p w14:paraId="3178E744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FFFFFF"/>
            <w:vAlign w:val="center"/>
          </w:tcPr>
          <w:p w14:paraId="064CFA0B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shd w:val="clear" w:color="auto" w:fill="FFFFFF"/>
            <w:vAlign w:val="center"/>
          </w:tcPr>
          <w:p w14:paraId="52211F68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665DBC" w14:paraId="7EEBFC15" w14:textId="77777777">
        <w:trPr>
          <w:trHeight w:val="335"/>
        </w:trPr>
        <w:tc>
          <w:tcPr>
            <w:tcW w:w="574" w:type="dxa"/>
            <w:shd w:val="clear" w:color="auto" w:fill="FFFFFF"/>
            <w:vAlign w:val="center"/>
          </w:tcPr>
          <w:p w14:paraId="40F66B7B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FFFFFF"/>
            <w:vAlign w:val="center"/>
          </w:tcPr>
          <w:p w14:paraId="48862C51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shd w:val="clear" w:color="auto" w:fill="FFFFFF"/>
            <w:vAlign w:val="center"/>
          </w:tcPr>
          <w:p w14:paraId="5E5F0913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3E32BE32" w14:textId="77777777" w:rsidR="00665DBC" w:rsidRDefault="00665DBC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3BB754B6" w14:textId="6C9E0B6A" w:rsidR="00665DBC" w:rsidRDefault="007C699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284"/>
        </w:tabs>
        <w:ind w:left="284" w:hanging="28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/ </w:t>
      </w:r>
      <w:r w:rsidR="00A2479D">
        <w:rPr>
          <w:rFonts w:ascii="Calibri" w:eastAsia="Calibri" w:hAnsi="Calibri" w:cs="Calibri"/>
          <w:color w:val="000000"/>
          <w:sz w:val="22"/>
          <w:szCs w:val="22"/>
        </w:rPr>
        <w:t xml:space="preserve">Wskazuję następujący podmiot, na zasobach którego polegam na zasadach określonych w pkt. 5.3 </w:t>
      </w:r>
      <w:r w:rsidR="00A2479D">
        <w:rPr>
          <w:rFonts w:ascii="Calibri" w:eastAsia="Calibri" w:hAnsi="Calibri" w:cs="Calibri"/>
          <w:color w:val="000000"/>
          <w:sz w:val="22"/>
          <w:szCs w:val="22"/>
        </w:rPr>
        <w:br/>
      </w:r>
      <w:r w:rsidR="00A2479D" w:rsidRPr="004914FB">
        <w:rPr>
          <w:rFonts w:ascii="Calibri" w:eastAsia="Calibri" w:hAnsi="Calibri" w:cs="Calibri"/>
          <w:sz w:val="22"/>
          <w:szCs w:val="22"/>
        </w:rPr>
        <w:t xml:space="preserve">i 5.4 SIWZ, jako podwykonawcę, który będzie </w:t>
      </w:r>
      <w:r w:rsidR="00A2479D">
        <w:rPr>
          <w:rFonts w:ascii="Calibri" w:eastAsia="Calibri" w:hAnsi="Calibri" w:cs="Calibri"/>
          <w:color w:val="000000"/>
          <w:sz w:val="22"/>
          <w:szCs w:val="22"/>
        </w:rPr>
        <w:t>brał udział w realizacji części zamówienia:</w:t>
      </w:r>
    </w:p>
    <w:tbl>
      <w:tblPr>
        <w:tblStyle w:val="a3"/>
        <w:tblW w:w="8793" w:type="dxa"/>
        <w:tblInd w:w="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3649"/>
        <w:gridCol w:w="4570"/>
      </w:tblGrid>
      <w:tr w:rsidR="00665DBC" w14:paraId="4A9239C3" w14:textId="77777777">
        <w:tc>
          <w:tcPr>
            <w:tcW w:w="574" w:type="dxa"/>
            <w:shd w:val="clear" w:color="auto" w:fill="FFFFFF"/>
            <w:vAlign w:val="center"/>
          </w:tcPr>
          <w:p w14:paraId="0339AE13" w14:textId="146A282F" w:rsidR="00665DBC" w:rsidRDefault="00216C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</w:t>
            </w:r>
            <w:r w:rsidR="00A2479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.</w:t>
            </w:r>
          </w:p>
        </w:tc>
        <w:tc>
          <w:tcPr>
            <w:tcW w:w="3649" w:type="dxa"/>
            <w:shd w:val="clear" w:color="auto" w:fill="FFFFFF"/>
            <w:vAlign w:val="center"/>
          </w:tcPr>
          <w:p w14:paraId="56D7CE37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akres robót powierzonych</w:t>
            </w:r>
          </w:p>
        </w:tc>
        <w:tc>
          <w:tcPr>
            <w:tcW w:w="4570" w:type="dxa"/>
            <w:shd w:val="clear" w:color="auto" w:fill="FFFFFF"/>
            <w:vAlign w:val="center"/>
          </w:tcPr>
          <w:p w14:paraId="300F007B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irma podwykonawców</w:t>
            </w:r>
          </w:p>
        </w:tc>
      </w:tr>
      <w:tr w:rsidR="00665DBC" w14:paraId="26E9B268" w14:textId="77777777">
        <w:trPr>
          <w:trHeight w:val="335"/>
        </w:trPr>
        <w:tc>
          <w:tcPr>
            <w:tcW w:w="574" w:type="dxa"/>
            <w:shd w:val="clear" w:color="auto" w:fill="FFFFFF"/>
            <w:vAlign w:val="center"/>
          </w:tcPr>
          <w:p w14:paraId="66BEC7D4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FFFFFF"/>
            <w:vAlign w:val="center"/>
          </w:tcPr>
          <w:p w14:paraId="4004EFA0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shd w:val="clear" w:color="auto" w:fill="FFFFFF"/>
            <w:vAlign w:val="center"/>
          </w:tcPr>
          <w:p w14:paraId="18699E46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665DBC" w14:paraId="72549A86" w14:textId="77777777">
        <w:trPr>
          <w:trHeight w:val="335"/>
        </w:trPr>
        <w:tc>
          <w:tcPr>
            <w:tcW w:w="574" w:type="dxa"/>
            <w:shd w:val="clear" w:color="auto" w:fill="FFFFFF"/>
            <w:vAlign w:val="center"/>
          </w:tcPr>
          <w:p w14:paraId="6E6E047D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FFFFFF"/>
            <w:vAlign w:val="center"/>
          </w:tcPr>
          <w:p w14:paraId="0DAF1EE8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shd w:val="clear" w:color="auto" w:fill="FFFFFF"/>
            <w:vAlign w:val="center"/>
          </w:tcPr>
          <w:p w14:paraId="1241688D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32B8F473" w14:textId="77777777" w:rsidR="00665DBC" w:rsidRPr="009B4F67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ind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182978FC" w14:textId="0AB3BCCC" w:rsidR="00216C85" w:rsidRPr="009B4F67" w:rsidRDefault="00A2479D" w:rsidP="00662FEE">
      <w:pPr>
        <w:keepNext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284"/>
          <w:tab w:val="left" w:pos="426"/>
        </w:tabs>
        <w:ind w:left="0" w:firstLine="0"/>
        <w:jc w:val="both"/>
        <w:rPr>
          <w:rFonts w:ascii="Calibri" w:eastAsia="Calibri" w:hAnsi="Calibri" w:cs="Calibri"/>
          <w:sz w:val="22"/>
          <w:szCs w:val="22"/>
        </w:rPr>
      </w:pPr>
      <w:r w:rsidRPr="009B4F67">
        <w:rPr>
          <w:rFonts w:ascii="Calibri" w:eastAsia="Calibri" w:hAnsi="Calibri" w:cs="Calibri"/>
          <w:b/>
          <w:sz w:val="22"/>
          <w:szCs w:val="22"/>
        </w:rPr>
        <w:t>Integralną część niniejszej oferty stanowi</w:t>
      </w:r>
      <w:r w:rsidR="00662FEE" w:rsidRPr="009B4F67">
        <w:rPr>
          <w:rFonts w:ascii="Calibri" w:eastAsia="Calibri" w:hAnsi="Calibri" w:cs="Calibri"/>
          <w:sz w:val="22"/>
          <w:szCs w:val="22"/>
        </w:rPr>
        <w:t xml:space="preserve"> </w:t>
      </w:r>
      <w:r w:rsidR="00541C67" w:rsidRPr="009B4F67">
        <w:rPr>
          <w:rFonts w:ascii="Calibri" w:eastAsia="Calibri" w:hAnsi="Calibri" w:cs="Calibri"/>
          <w:b/>
          <w:bCs/>
          <w:sz w:val="22"/>
          <w:szCs w:val="22"/>
        </w:rPr>
        <w:t>Wykaz cen</w:t>
      </w:r>
      <w:r w:rsidR="00541C67" w:rsidRPr="009B4F67">
        <w:rPr>
          <w:rFonts w:ascii="Calibri" w:eastAsia="Calibri" w:hAnsi="Calibri" w:cs="Calibri"/>
          <w:sz w:val="22"/>
          <w:szCs w:val="22"/>
        </w:rPr>
        <w:t xml:space="preserve"> dla Części 2;</w:t>
      </w:r>
    </w:p>
    <w:p w14:paraId="1D2536A3" w14:textId="77777777" w:rsidR="00665DBC" w:rsidRDefault="00665DBC" w:rsidP="009B4F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ind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44042AC" w14:textId="5A7B85C8" w:rsidR="00EE77FF" w:rsidRPr="00EE77FF" w:rsidRDefault="00EE77FF" w:rsidP="00EE77F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>/ W</w:t>
      </w:r>
      <w:r w:rsidRPr="00EE77FF">
        <w:rPr>
          <w:rFonts w:ascii="Calibri" w:eastAsia="Calibri" w:hAnsi="Calibri" w:cs="Calibri"/>
          <w:color w:val="000000"/>
          <w:sz w:val="22"/>
          <w:szCs w:val="22"/>
        </w:rPr>
        <w:t xml:space="preserve">skazuję w tabeli dane bezpłatnych i ogólnodostępnych baz danych, umożliwiające dostęp do odpisu lub informacji z Krajowego Rejestru Sądowego, Centralnej Ewidencji i Informacji o działalności Gospodarczej lub innego właściwego rejestru: 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259"/>
        <w:gridCol w:w="4958"/>
      </w:tblGrid>
      <w:tr w:rsidR="00EE77FF" w:rsidRPr="00EE77FF" w14:paraId="21BD6D12" w14:textId="77777777" w:rsidTr="00EE77F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8651" w14:textId="047D9172" w:rsidR="00EE77FF" w:rsidRPr="00EE77FF" w:rsidRDefault="00EE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77FF">
              <w:rPr>
                <w:rFonts w:asciiTheme="majorHAnsi" w:hAnsiTheme="majorHAnsi" w:cstheme="majorHAnsi"/>
                <w:sz w:val="20"/>
                <w:szCs w:val="20"/>
              </w:rPr>
              <w:t>Lp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D18D" w14:textId="77777777" w:rsidR="00EE77FF" w:rsidRPr="00EE77FF" w:rsidRDefault="00EE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77FF">
              <w:rPr>
                <w:rFonts w:asciiTheme="majorHAnsi" w:hAnsiTheme="majorHAnsi" w:cstheme="majorHAnsi"/>
                <w:sz w:val="20"/>
                <w:szCs w:val="20"/>
              </w:rPr>
              <w:t>Nazwa lub rodzaj</w:t>
            </w:r>
          </w:p>
          <w:p w14:paraId="345BFF71" w14:textId="77777777" w:rsidR="00EE77FF" w:rsidRPr="00EE77FF" w:rsidRDefault="00EE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77FF">
              <w:rPr>
                <w:rFonts w:asciiTheme="majorHAnsi" w:hAnsiTheme="majorHAnsi" w:cstheme="majorHAnsi"/>
                <w:sz w:val="20"/>
                <w:szCs w:val="20"/>
              </w:rPr>
              <w:t>oświadczenia lub dokumentu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5736" w14:textId="77777777" w:rsidR="00EE77FF" w:rsidRPr="00EE77FF" w:rsidRDefault="00EE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77FF">
              <w:rPr>
                <w:rFonts w:asciiTheme="majorHAnsi" w:hAnsiTheme="majorHAnsi" w:cstheme="majorHAnsi"/>
                <w:sz w:val="20"/>
                <w:szCs w:val="20"/>
              </w:rPr>
              <w:t xml:space="preserve">Określenie sposobu i miejsca, </w:t>
            </w:r>
          </w:p>
          <w:p w14:paraId="26157F32" w14:textId="77777777" w:rsidR="00EE77FF" w:rsidRPr="00EE77FF" w:rsidRDefault="00EE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77FF">
              <w:rPr>
                <w:rFonts w:asciiTheme="majorHAnsi" w:hAnsiTheme="majorHAnsi" w:cstheme="majorHAnsi"/>
                <w:sz w:val="20"/>
                <w:szCs w:val="20"/>
              </w:rPr>
              <w:t>umożliwiające uzyskanie oświadczenia lub dokumentu</w:t>
            </w:r>
          </w:p>
        </w:tc>
      </w:tr>
      <w:tr w:rsidR="00EE77FF" w:rsidRPr="00EE77FF" w14:paraId="104986C1" w14:textId="77777777" w:rsidTr="00EE77FF">
        <w:trPr>
          <w:trHeight w:val="3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FF16" w14:textId="53C80424" w:rsidR="00EE77FF" w:rsidRPr="00EE77FF" w:rsidRDefault="00EE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EDFE" w14:textId="77777777" w:rsidR="00EE77FF" w:rsidRPr="00EE77FF" w:rsidRDefault="00EE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24FC" w14:textId="77777777" w:rsidR="00EE77FF" w:rsidRPr="00EE77FF" w:rsidRDefault="00EE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E77FF" w:rsidRPr="00EE77FF" w14:paraId="7D3E448F" w14:textId="77777777" w:rsidTr="00EE77FF">
        <w:trPr>
          <w:trHeight w:val="3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5E38" w14:textId="3B53C965" w:rsidR="00EE77FF" w:rsidRPr="00EE77FF" w:rsidRDefault="00EE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8ED1" w14:textId="77777777" w:rsidR="00EE77FF" w:rsidRPr="00EE77FF" w:rsidRDefault="00EE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C729" w14:textId="77777777" w:rsidR="00EE77FF" w:rsidRPr="00EE77FF" w:rsidRDefault="00EE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7773B7B" w14:textId="77777777" w:rsidR="00EE77FF" w:rsidRDefault="00EE77FF" w:rsidP="00EE77F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firstLine="0"/>
        <w:rPr>
          <w:rFonts w:ascii="Calibri" w:eastAsia="Calibri" w:hAnsi="Calibri" w:cs="Calibri"/>
          <w:color w:val="000000"/>
          <w:sz w:val="22"/>
          <w:szCs w:val="22"/>
        </w:rPr>
      </w:pPr>
    </w:p>
    <w:p w14:paraId="37ADD89E" w14:textId="17807E3A" w:rsidR="00665DBC" w:rsidRDefault="00A2479D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łącznikami do oferty są:</w:t>
      </w:r>
    </w:p>
    <w:p w14:paraId="77761340" w14:textId="77777777" w:rsidR="00323A9E" w:rsidRDefault="00323A9E" w:rsidP="00323A9E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świadczenie wykonawcy o spełnieniu warunków udziału w postępowaniu;</w:t>
      </w:r>
    </w:p>
    <w:p w14:paraId="07CD82BA" w14:textId="77777777" w:rsidR="00323A9E" w:rsidRDefault="00323A9E" w:rsidP="00323A9E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świadczenie o braku podstaw do wykluczenia;</w:t>
      </w:r>
    </w:p>
    <w:p w14:paraId="721CD270" w14:textId="77777777" w:rsidR="00323A9E" w:rsidRDefault="00323A9E" w:rsidP="00323A9E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ykaz robót budowlanych oraz dowody potwierdzające, czy roboty te zostały wykonane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w sposób należyty oraz wskazujących, czy zostały wykonane zgodnie z zasadami sztuki budowlanej i prawidłowo ukończone;</w:t>
      </w:r>
    </w:p>
    <w:p w14:paraId="56C20DB8" w14:textId="77777777" w:rsidR="00323A9E" w:rsidRDefault="00323A9E" w:rsidP="00323A9E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ykaz osób, które będą uczestniczyć w wykonywaniu zamówienia;</w:t>
      </w:r>
    </w:p>
    <w:p w14:paraId="6D952F92" w14:textId="77777777" w:rsidR="00323A9E" w:rsidRDefault="00323A9E" w:rsidP="00323A9E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la osoby wskazanej w Wykazie osób, będącej pełnić funkcję Kierownika budowy: </w:t>
      </w:r>
    </w:p>
    <w:p w14:paraId="0F4EEB2E" w14:textId="77777777" w:rsidR="00323A9E" w:rsidRDefault="00323A9E" w:rsidP="00323A9E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416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okument potwierdzający nadanie uprawnień budowlanych,</w:t>
      </w:r>
    </w:p>
    <w:p w14:paraId="61A0EFFE" w14:textId="77777777" w:rsidR="00323A9E" w:rsidRDefault="00323A9E" w:rsidP="00323A9E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416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dokument potwierdzający przynależność do izby inżynierów budownictwa,</w:t>
      </w:r>
    </w:p>
    <w:p w14:paraId="7623CA86" w14:textId="77777777" w:rsidR="00323A9E" w:rsidRDefault="00323A9E" w:rsidP="00323A9E">
      <w:pPr>
        <w:widowControl w:val="0"/>
        <w:pBdr>
          <w:top w:val="nil"/>
          <w:left w:val="nil"/>
          <w:bottom w:val="nil"/>
          <w:right w:val="nil"/>
          <w:between w:val="nil"/>
        </w:pBdr>
        <w:ind w:left="991" w:firstLine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B10D2">
        <w:rPr>
          <w:rFonts w:ascii="Calibri" w:eastAsia="Calibri" w:hAnsi="Calibri" w:cs="Calibri"/>
          <w:color w:val="000000"/>
          <w:sz w:val="22"/>
          <w:szCs w:val="22"/>
        </w:rPr>
        <w:t>(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 xml:space="preserve"> 1</w:t>
      </w:r>
      <w:r>
        <w:rPr>
          <w:rFonts w:ascii="Calibri" w:eastAsia="Calibri" w:hAnsi="Calibri" w:cs="Calibri"/>
          <w:color w:val="000000"/>
          <w:sz w:val="22"/>
          <w:szCs w:val="22"/>
        </w:rPr>
        <w:t>/ dokumenty dołączone do Oferty złożonej na Cześć 3 zamówienia);</w:t>
      </w:r>
    </w:p>
    <w:p w14:paraId="561D5C0F" w14:textId="77777777" w:rsidR="00323A9E" w:rsidRDefault="00323A9E" w:rsidP="00323A9E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okument potwierdzający, że Wykonawca jest ubezpieczony od odpowiedzialności cywilnej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w zakresie prowadzonej działalności związanej z przedmiotem zamówienia;</w:t>
      </w:r>
    </w:p>
    <w:p w14:paraId="3F617C26" w14:textId="77777777" w:rsidR="00323A9E" w:rsidRDefault="00323A9E" w:rsidP="00323A9E">
      <w:pPr>
        <w:widowControl w:val="0"/>
        <w:pBdr>
          <w:top w:val="nil"/>
          <w:left w:val="nil"/>
          <w:bottom w:val="nil"/>
          <w:right w:val="nil"/>
          <w:between w:val="nil"/>
        </w:pBdr>
        <w:ind w:left="990" w:firstLine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B10D2">
        <w:rPr>
          <w:rFonts w:ascii="Calibri" w:eastAsia="Calibri" w:hAnsi="Calibri" w:cs="Calibri"/>
          <w:color w:val="000000"/>
          <w:sz w:val="22"/>
          <w:szCs w:val="22"/>
        </w:rPr>
        <w:t>(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 xml:space="preserve"> 1</w:t>
      </w:r>
      <w:r>
        <w:rPr>
          <w:rFonts w:ascii="Calibri" w:eastAsia="Calibri" w:hAnsi="Calibri" w:cs="Calibri"/>
          <w:color w:val="000000"/>
          <w:sz w:val="22"/>
          <w:szCs w:val="22"/>
        </w:rPr>
        <w:t>/ dokument dołączony do Oferty złożonej na Cześć 3 zamówienia);</w:t>
      </w:r>
    </w:p>
    <w:p w14:paraId="19E48956" w14:textId="77777777" w:rsidR="00323A9E" w:rsidRDefault="00323A9E" w:rsidP="00323A9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/ Aktualny odpis z właściwego rejestru, 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/ Aktualny odpis z centralnej ewidencji i informacji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o działalności gospodarczej;</w:t>
      </w:r>
    </w:p>
    <w:p w14:paraId="6F755F50" w14:textId="77777777" w:rsidR="00323A9E" w:rsidRDefault="00323A9E" w:rsidP="00323A9E">
      <w:pPr>
        <w:pBdr>
          <w:top w:val="nil"/>
          <w:left w:val="nil"/>
          <w:bottom w:val="nil"/>
          <w:right w:val="nil"/>
          <w:between w:val="nil"/>
        </w:pBdr>
        <w:ind w:left="990" w:firstLine="0"/>
        <w:rPr>
          <w:rFonts w:ascii="Calibri" w:eastAsia="Calibri" w:hAnsi="Calibri" w:cs="Calibri"/>
          <w:color w:val="000000"/>
          <w:sz w:val="22"/>
          <w:szCs w:val="22"/>
        </w:rPr>
      </w:pPr>
      <w:r w:rsidRPr="007B10D2">
        <w:rPr>
          <w:rFonts w:ascii="Calibri" w:eastAsia="Calibri" w:hAnsi="Calibri" w:cs="Calibri"/>
          <w:color w:val="000000"/>
          <w:sz w:val="22"/>
          <w:szCs w:val="22"/>
        </w:rPr>
        <w:t>(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 xml:space="preserve"> 1</w:t>
      </w:r>
      <w:r>
        <w:rPr>
          <w:rFonts w:ascii="Calibri" w:eastAsia="Calibri" w:hAnsi="Calibri" w:cs="Calibri"/>
          <w:color w:val="000000"/>
          <w:sz w:val="22"/>
          <w:szCs w:val="22"/>
        </w:rPr>
        <w:t>/ dokument dołączony do Oferty złożonej na Cześć 3 zamówienia);</w:t>
      </w:r>
    </w:p>
    <w:p w14:paraId="04D66D50" w14:textId="77777777" w:rsidR="00323A9E" w:rsidRDefault="00323A9E" w:rsidP="00323A9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Theme="majorHAnsi" w:eastAsia="Calibri" w:hAnsiTheme="majorHAnsi" w:cs="Calibri"/>
          <w:color w:val="000000"/>
          <w:sz w:val="22"/>
          <w:szCs w:val="22"/>
        </w:rPr>
      </w:pPr>
      <w:r w:rsidRPr="00B121A5">
        <w:rPr>
          <w:rFonts w:asciiTheme="majorHAnsi" w:eastAsia="Calibri" w:hAnsiTheme="majorHAnsi" w:cs="Calibri"/>
          <w:color w:val="000000"/>
          <w:sz w:val="22"/>
          <w:szCs w:val="22"/>
        </w:rPr>
        <w:t>Aktualne zaświadczenie właściwego naczelnika urzędu skarbowego;</w:t>
      </w:r>
    </w:p>
    <w:p w14:paraId="312C433F" w14:textId="77777777" w:rsidR="00323A9E" w:rsidRPr="00B121A5" w:rsidRDefault="00323A9E" w:rsidP="00323A9E">
      <w:pPr>
        <w:pBdr>
          <w:top w:val="nil"/>
          <w:left w:val="nil"/>
          <w:bottom w:val="nil"/>
          <w:right w:val="nil"/>
          <w:between w:val="nil"/>
        </w:pBdr>
        <w:ind w:left="990" w:firstLine="0"/>
        <w:jc w:val="both"/>
        <w:rPr>
          <w:rFonts w:asciiTheme="majorHAnsi" w:eastAsia="Calibri" w:hAnsiTheme="majorHAnsi" w:cs="Calibri"/>
          <w:color w:val="000000"/>
          <w:sz w:val="22"/>
          <w:szCs w:val="22"/>
        </w:rPr>
      </w:pPr>
      <w:r w:rsidRPr="007B10D2">
        <w:rPr>
          <w:rFonts w:ascii="Calibri" w:eastAsia="Calibri" w:hAnsi="Calibri" w:cs="Calibri"/>
          <w:color w:val="000000"/>
          <w:sz w:val="22"/>
          <w:szCs w:val="22"/>
        </w:rPr>
        <w:t>(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 xml:space="preserve"> 1</w:t>
      </w:r>
      <w:r>
        <w:rPr>
          <w:rFonts w:ascii="Calibri" w:eastAsia="Calibri" w:hAnsi="Calibri" w:cs="Calibri"/>
          <w:color w:val="000000"/>
          <w:sz w:val="22"/>
          <w:szCs w:val="22"/>
        </w:rPr>
        <w:t>/ dokument dołączony do Oferty złożonej na Cześć 3 zamówienia);</w:t>
      </w:r>
    </w:p>
    <w:p w14:paraId="0A1C8FAC" w14:textId="77777777" w:rsidR="00323A9E" w:rsidRDefault="00323A9E" w:rsidP="00323A9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ktualne zaświadczenia właściwego oddziału Zakładu Ubezpieczeń Społecznych lub Kasy Rolniczego Ubezpieczenia Społecznego;</w:t>
      </w:r>
    </w:p>
    <w:p w14:paraId="04C06D6A" w14:textId="77777777" w:rsidR="00323A9E" w:rsidRDefault="00323A9E" w:rsidP="00323A9E">
      <w:pPr>
        <w:pBdr>
          <w:top w:val="nil"/>
          <w:left w:val="nil"/>
          <w:bottom w:val="nil"/>
          <w:right w:val="nil"/>
          <w:between w:val="nil"/>
        </w:pBdr>
        <w:ind w:left="990" w:firstLine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B10D2">
        <w:rPr>
          <w:rFonts w:ascii="Calibri" w:eastAsia="Calibri" w:hAnsi="Calibri" w:cs="Calibri"/>
          <w:color w:val="000000"/>
          <w:sz w:val="22"/>
          <w:szCs w:val="22"/>
        </w:rPr>
        <w:t xml:space="preserve">( </w:t>
      </w:r>
      <w:r w:rsidRPr="007B10D2"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 w:rsidRPr="007B10D2">
        <w:rPr>
          <w:rFonts w:ascii="Calibri" w:eastAsia="Calibri" w:hAnsi="Calibri" w:cs="Calibri"/>
          <w:color w:val="000000"/>
          <w:sz w:val="22"/>
          <w:szCs w:val="22"/>
        </w:rPr>
        <w:t>/ dokument dołączony do Oferty złożonej na Cześć 3 zamówienia);</w:t>
      </w:r>
    </w:p>
    <w:p w14:paraId="65322A43" w14:textId="77777777" w:rsidR="00323A9E" w:rsidRDefault="00323A9E" w:rsidP="00323A9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ktualną </w:t>
      </w:r>
      <w:r w:rsidRPr="004914FB">
        <w:rPr>
          <w:rFonts w:ascii="Calibri" w:eastAsia="Calibri" w:hAnsi="Calibri" w:cs="Calibri"/>
          <w:color w:val="000000"/>
          <w:sz w:val="22"/>
          <w:szCs w:val="22"/>
        </w:rPr>
        <w:t>Informacj</w:t>
      </w:r>
      <w:r>
        <w:rPr>
          <w:rFonts w:ascii="Calibri" w:eastAsia="Calibri" w:hAnsi="Calibri" w:cs="Calibri"/>
          <w:color w:val="000000"/>
          <w:sz w:val="22"/>
          <w:szCs w:val="22"/>
        </w:rPr>
        <w:t>ę</w:t>
      </w:r>
      <w:r w:rsidRPr="004914FB">
        <w:rPr>
          <w:rFonts w:ascii="Calibri" w:eastAsia="Calibri" w:hAnsi="Calibri" w:cs="Calibri"/>
          <w:color w:val="000000"/>
          <w:sz w:val="22"/>
          <w:szCs w:val="22"/>
        </w:rPr>
        <w:t xml:space="preserve"> banku lub spółdzielczej kasy oszczędnościowo </w:t>
      </w:r>
      <w:r>
        <w:rPr>
          <w:rFonts w:ascii="Calibri" w:eastAsia="Calibri" w:hAnsi="Calibri" w:cs="Calibri"/>
          <w:color w:val="000000"/>
          <w:sz w:val="22"/>
          <w:szCs w:val="22"/>
        </w:rPr>
        <w:t>–</w:t>
      </w:r>
      <w:r w:rsidRPr="004914FB">
        <w:rPr>
          <w:rFonts w:ascii="Calibri" w:eastAsia="Calibri" w:hAnsi="Calibri" w:cs="Calibri"/>
          <w:color w:val="000000"/>
          <w:sz w:val="22"/>
          <w:szCs w:val="22"/>
        </w:rPr>
        <w:t xml:space="preserve"> kredytowej</w:t>
      </w:r>
      <w:r>
        <w:rPr>
          <w:rFonts w:ascii="Calibri" w:eastAsia="Calibri" w:hAnsi="Calibri" w:cs="Calibri"/>
          <w:color w:val="000000"/>
          <w:sz w:val="22"/>
          <w:szCs w:val="22"/>
        </w:rPr>
        <w:t>;</w:t>
      </w:r>
      <w:r w:rsidRPr="007B10D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508C335E" w14:textId="77777777" w:rsidR="00323A9E" w:rsidRDefault="00323A9E" w:rsidP="00323A9E">
      <w:pPr>
        <w:pBdr>
          <w:top w:val="nil"/>
          <w:left w:val="nil"/>
          <w:bottom w:val="nil"/>
          <w:right w:val="nil"/>
          <w:between w:val="nil"/>
        </w:pBdr>
        <w:ind w:left="990" w:firstLine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B10D2">
        <w:rPr>
          <w:rFonts w:ascii="Calibri" w:eastAsia="Calibri" w:hAnsi="Calibri" w:cs="Calibri"/>
          <w:color w:val="000000"/>
          <w:sz w:val="22"/>
          <w:szCs w:val="22"/>
        </w:rPr>
        <w:t>(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 xml:space="preserve"> 1</w:t>
      </w:r>
      <w:r>
        <w:rPr>
          <w:rFonts w:ascii="Calibri" w:eastAsia="Calibri" w:hAnsi="Calibri" w:cs="Calibri"/>
          <w:color w:val="000000"/>
          <w:sz w:val="22"/>
          <w:szCs w:val="22"/>
        </w:rPr>
        <w:t>/ dokument dołączony do Oferty złożonej na Cześć 3 zamówienia);</w:t>
      </w:r>
    </w:p>
    <w:p w14:paraId="2D9B6D9F" w14:textId="77777777" w:rsidR="00323A9E" w:rsidRPr="007B10D2" w:rsidRDefault="00323A9E" w:rsidP="00323A9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ktualna informację z Krajowego Rejestru Karnego; </w:t>
      </w:r>
      <w:r w:rsidRPr="007B10D2"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 xml:space="preserve"> </w:t>
      </w:r>
    </w:p>
    <w:p w14:paraId="3EC949C0" w14:textId="77777777" w:rsidR="00323A9E" w:rsidRDefault="00323A9E" w:rsidP="00323A9E">
      <w:pPr>
        <w:pBdr>
          <w:top w:val="nil"/>
          <w:left w:val="nil"/>
          <w:bottom w:val="nil"/>
          <w:right w:val="nil"/>
          <w:between w:val="nil"/>
        </w:pBdr>
        <w:ind w:left="990" w:firstLine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B10D2">
        <w:rPr>
          <w:rFonts w:ascii="Calibri" w:eastAsia="Calibri" w:hAnsi="Calibri" w:cs="Calibri"/>
          <w:color w:val="000000"/>
          <w:sz w:val="22"/>
          <w:szCs w:val="22"/>
        </w:rPr>
        <w:t>(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 xml:space="preserve"> 1</w:t>
      </w:r>
      <w:r>
        <w:rPr>
          <w:rFonts w:ascii="Calibri" w:eastAsia="Calibri" w:hAnsi="Calibri" w:cs="Calibri"/>
          <w:color w:val="000000"/>
          <w:sz w:val="22"/>
          <w:szCs w:val="22"/>
        </w:rPr>
        <w:t>/ dokument dołączony do Oferty złożonej na Cześć 3 zamówienia);</w:t>
      </w:r>
    </w:p>
    <w:p w14:paraId="4B1F0E2F" w14:textId="77777777" w:rsidR="00323A9E" w:rsidRDefault="00323A9E" w:rsidP="00323A9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>/ Dowód wniesienia wadium - ………………;</w:t>
      </w:r>
    </w:p>
    <w:p w14:paraId="01700D33" w14:textId="77777777" w:rsidR="00323A9E" w:rsidRDefault="00323A9E" w:rsidP="00323A9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>/ Pełnomocnictwo wykonawców wspólnie ubiegających się o udzielenie zamówienia;</w:t>
      </w:r>
    </w:p>
    <w:p w14:paraId="42B71520" w14:textId="77777777" w:rsidR="00323A9E" w:rsidRDefault="00323A9E" w:rsidP="00323A9E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>/Pisemne zobowiązane innych podmiotów ……………………..</w:t>
      </w:r>
    </w:p>
    <w:p w14:paraId="04B23DED" w14:textId="77777777" w:rsidR="00323A9E" w:rsidRDefault="00323A9E" w:rsidP="00323A9E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</w:t>
      </w:r>
    </w:p>
    <w:p w14:paraId="13EDDF6B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left="890" w:hanging="463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27A0DA1A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60DBD3D6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6C5AA204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6C065528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49FDDA57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2AAE0A5B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71D01B39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57B15590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492C58E4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2F66FC82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05430723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7775849B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3E456C54" w14:textId="77777777" w:rsidR="00BD3262" w:rsidRDefault="00BD32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sectPr w:rsidR="00BD32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756" w:right="1281" w:bottom="272" w:left="1276" w:header="215" w:footer="118" w:gutter="0"/>
          <w:pgNumType w:start="1"/>
          <w:cols w:space="708"/>
        </w:sectPr>
      </w:pPr>
    </w:p>
    <w:p w14:paraId="726D25AB" w14:textId="74600F5C" w:rsidR="00665DBC" w:rsidRPr="00DB6137" w:rsidRDefault="00A2479D" w:rsidP="00541C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</w:pPr>
      <w:r w:rsidRPr="00DB6137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Załącznik nr </w:t>
      </w:r>
      <w:r w:rsidR="00662FEE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2</w:t>
      </w:r>
      <w:r w:rsidRPr="00DB6137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a</w:t>
      </w:r>
      <w:r w:rsidRPr="00DB6137">
        <w:rPr>
          <w:rFonts w:ascii="Calibri" w:eastAsia="Calibri" w:hAnsi="Calibri" w:cs="Calibri"/>
          <w:color w:val="000000"/>
          <w:sz w:val="18"/>
          <w:szCs w:val="18"/>
          <w:u w:val="single"/>
        </w:rPr>
        <w:t xml:space="preserve"> – Wzór Wykazu </w:t>
      </w:r>
      <w:r w:rsidRPr="009B4F67">
        <w:rPr>
          <w:rFonts w:ascii="Calibri" w:eastAsia="Calibri" w:hAnsi="Calibri" w:cs="Calibri"/>
          <w:sz w:val="18"/>
          <w:szCs w:val="18"/>
          <w:u w:val="single"/>
        </w:rPr>
        <w:t xml:space="preserve">cen </w:t>
      </w:r>
      <w:r w:rsidR="00541C67" w:rsidRPr="009B4F67">
        <w:rPr>
          <w:rFonts w:ascii="Calibri" w:eastAsia="Calibri" w:hAnsi="Calibri" w:cs="Calibri"/>
          <w:sz w:val="18"/>
          <w:szCs w:val="18"/>
          <w:u w:val="single"/>
        </w:rPr>
        <w:t>dla Części 2</w:t>
      </w:r>
    </w:p>
    <w:p w14:paraId="604AF898" w14:textId="77777777" w:rsidR="00665DBC" w:rsidRDefault="00A2479D" w:rsidP="00541C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372FD994" w14:textId="77777777" w:rsidR="00665DBC" w:rsidRPr="009B4F67" w:rsidRDefault="00A2479D" w:rsidP="00541C67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ot. zamówienia pn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41BACDFE" w14:textId="18620C3F" w:rsidR="00665DBC" w:rsidRPr="009B4F67" w:rsidRDefault="00B067A4" w:rsidP="00541C67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sz w:val="22"/>
          <w:szCs w:val="22"/>
        </w:rPr>
      </w:pPr>
      <w:r w:rsidRPr="009B4F67">
        <w:rPr>
          <w:rFonts w:ascii="Calibri" w:eastAsia="Calibri" w:hAnsi="Calibri" w:cs="Calibri"/>
          <w:b/>
          <w:sz w:val="22"/>
          <w:szCs w:val="22"/>
        </w:rPr>
        <w:t xml:space="preserve">„Budowa głównych przewodów wodociągowych na terenie gminy Białe Błota” – </w:t>
      </w:r>
      <w:r w:rsidR="00042507" w:rsidRPr="009B4F67">
        <w:rPr>
          <w:rFonts w:ascii="Calibri" w:eastAsia="Calibri" w:hAnsi="Calibri" w:cs="Calibri"/>
          <w:b/>
          <w:sz w:val="22"/>
          <w:szCs w:val="22"/>
        </w:rPr>
        <w:t>Część 2</w:t>
      </w:r>
    </w:p>
    <w:p w14:paraId="367D7133" w14:textId="6DF89A27" w:rsidR="00665DBC" w:rsidRPr="009B4F67" w:rsidRDefault="00A2479D" w:rsidP="00541C67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sz w:val="22"/>
          <w:szCs w:val="22"/>
        </w:rPr>
      </w:pPr>
      <w:r w:rsidRPr="009B4F67">
        <w:rPr>
          <w:rFonts w:ascii="Calibri" w:eastAsia="Calibri" w:hAnsi="Calibri" w:cs="Calibri"/>
          <w:sz w:val="22"/>
          <w:szCs w:val="22"/>
        </w:rPr>
        <w:t xml:space="preserve">Znak sprawy: </w:t>
      </w:r>
      <w:r w:rsidR="007F6F5C" w:rsidRPr="009B4F67">
        <w:rPr>
          <w:rFonts w:ascii="Calibri" w:eastAsia="Calibri" w:hAnsi="Calibri" w:cs="Calibri"/>
          <w:b/>
          <w:sz w:val="22"/>
          <w:szCs w:val="22"/>
        </w:rPr>
        <w:t>ZP</w:t>
      </w:r>
      <w:r w:rsidR="00C72324" w:rsidRPr="009B4F67">
        <w:rPr>
          <w:rFonts w:ascii="Calibri" w:eastAsia="Calibri" w:hAnsi="Calibri" w:cs="Calibri"/>
          <w:b/>
          <w:sz w:val="22"/>
          <w:szCs w:val="22"/>
        </w:rPr>
        <w:t>/</w:t>
      </w:r>
      <w:r w:rsidR="00FC3DA4" w:rsidRPr="009B4F67">
        <w:rPr>
          <w:rFonts w:ascii="Calibri" w:eastAsia="Calibri" w:hAnsi="Calibri" w:cs="Calibri"/>
          <w:b/>
          <w:sz w:val="22"/>
          <w:szCs w:val="22"/>
        </w:rPr>
        <w:t>137-NS</w:t>
      </w:r>
      <w:r w:rsidR="00C72324" w:rsidRPr="009B4F67">
        <w:rPr>
          <w:rFonts w:ascii="Calibri" w:eastAsia="Calibri" w:hAnsi="Calibri" w:cs="Calibri"/>
          <w:b/>
          <w:sz w:val="22"/>
          <w:szCs w:val="22"/>
        </w:rPr>
        <w:t>/</w:t>
      </w:r>
      <w:r w:rsidR="007F6F5C" w:rsidRPr="009B4F67">
        <w:rPr>
          <w:rFonts w:ascii="Calibri" w:eastAsia="Calibri" w:hAnsi="Calibri" w:cs="Calibri"/>
          <w:b/>
          <w:sz w:val="22"/>
          <w:szCs w:val="22"/>
        </w:rPr>
        <w:t>2021</w:t>
      </w:r>
    </w:p>
    <w:p w14:paraId="056C88E6" w14:textId="77777777" w:rsidR="00665DBC" w:rsidRDefault="00665DBC" w:rsidP="00541C67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color w:val="000000"/>
          <w:sz w:val="16"/>
          <w:szCs w:val="16"/>
        </w:rPr>
      </w:pPr>
    </w:p>
    <w:p w14:paraId="2FCC8B17" w14:textId="77777777" w:rsidR="00665DBC" w:rsidRDefault="00A2479D" w:rsidP="00541C6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MAWIAJACY: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Zakład Wodociągów i Usług Komunalnych Sp. z o.o.</w:t>
      </w:r>
    </w:p>
    <w:p w14:paraId="5500B949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left="1418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ul. Betonowa 1B, 86-005 Białe Błota woj. kujawsko-pomorskie,</w:t>
      </w:r>
    </w:p>
    <w:p w14:paraId="17D10DBF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left="1418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RZECZPOSPOLITA POLSKA</w:t>
      </w:r>
    </w:p>
    <w:p w14:paraId="4A092543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  <w:sz w:val="16"/>
          <w:szCs w:val="16"/>
        </w:rPr>
      </w:pPr>
    </w:p>
    <w:p w14:paraId="5BE7631D" w14:textId="0DF65CCC" w:rsidR="00665DBC" w:rsidRDefault="00BD3262" w:rsidP="00BD326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Style w:val="Odwoanieprzypisukocowego"/>
          <w:rFonts w:ascii="Calibri" w:eastAsia="Calibri" w:hAnsi="Calibri" w:cs="Calibri"/>
          <w:color w:val="000000"/>
          <w:sz w:val="22"/>
          <w:szCs w:val="22"/>
        </w:rPr>
        <w:endnoteReference w:id="3"/>
      </w:r>
      <w:r w:rsidR="00D55388">
        <w:rPr>
          <w:rFonts w:ascii="Calibri" w:eastAsia="Calibri" w:hAnsi="Calibri" w:cs="Calibri"/>
          <w:color w:val="000000"/>
          <w:sz w:val="22"/>
          <w:szCs w:val="22"/>
        </w:rPr>
        <w:t>/</w:t>
      </w:r>
      <w:r w:rsidR="00A2479D">
        <w:rPr>
          <w:rFonts w:ascii="Calibri" w:eastAsia="Calibri" w:hAnsi="Calibri" w:cs="Calibri"/>
          <w:color w:val="000000"/>
          <w:sz w:val="22"/>
          <w:szCs w:val="22"/>
        </w:rPr>
        <w:t>WYKONAWCA:</w:t>
      </w:r>
    </w:p>
    <w:tbl>
      <w:tblPr>
        <w:tblStyle w:val="a4"/>
        <w:tblW w:w="93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8716"/>
      </w:tblGrid>
      <w:tr w:rsidR="00042507" w14:paraId="1E9A1B37" w14:textId="77777777" w:rsidTr="00042507">
        <w:tc>
          <w:tcPr>
            <w:tcW w:w="644" w:type="dxa"/>
            <w:vAlign w:val="center"/>
          </w:tcPr>
          <w:p w14:paraId="56D23F54" w14:textId="6ED68D41" w:rsidR="00042507" w:rsidRDefault="00042507" w:rsidP="0004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L</w:t>
            </w:r>
            <w:r w:rsidRPr="00042507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.</w:t>
            </w:r>
          </w:p>
        </w:tc>
        <w:tc>
          <w:tcPr>
            <w:tcW w:w="8716" w:type="dxa"/>
            <w:vAlign w:val="center"/>
          </w:tcPr>
          <w:p w14:paraId="6E6FCB42" w14:textId="77777777" w:rsidR="00042507" w:rsidRPr="00042507" w:rsidRDefault="00042507" w:rsidP="0004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42507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Nazwa albo imię i nazwisko Wykonawcy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Pr="00042507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/Wykonawcy wspólnie ubiegającego się o udzielenie zamówienia</w:t>
            </w:r>
          </w:p>
          <w:p w14:paraId="5AD453A7" w14:textId="51D59CCF" w:rsidR="00042507" w:rsidRDefault="00042507" w:rsidP="0004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42507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oraz adres siedziby albo miejsca zamieszkania, jeżeli jest miejscem wykonywania działalności</w:t>
            </w:r>
          </w:p>
        </w:tc>
      </w:tr>
      <w:tr w:rsidR="00665DBC" w14:paraId="70995677" w14:textId="77777777" w:rsidTr="00042507">
        <w:tc>
          <w:tcPr>
            <w:tcW w:w="644" w:type="dxa"/>
          </w:tcPr>
          <w:p w14:paraId="1912D5E3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6" w:type="dxa"/>
          </w:tcPr>
          <w:p w14:paraId="02A43531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665DBC" w14:paraId="434824BB" w14:textId="77777777" w:rsidTr="00042507">
        <w:tc>
          <w:tcPr>
            <w:tcW w:w="644" w:type="dxa"/>
          </w:tcPr>
          <w:p w14:paraId="4596FFE1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6" w:type="dxa"/>
          </w:tcPr>
          <w:p w14:paraId="4CE333D4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41B5F62C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7CB1C076" w14:textId="77777777" w:rsidR="00665DBC" w:rsidRDefault="00665DBC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6AE122D1" w14:textId="71BAD05C" w:rsidR="00665DBC" w:rsidRDefault="00A2479D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WYKAZ CEN </w:t>
      </w:r>
      <w:r w:rsidR="00042507">
        <w:rPr>
          <w:rFonts w:ascii="Arial" w:eastAsia="Arial" w:hAnsi="Arial" w:cs="Arial"/>
          <w:b/>
          <w:color w:val="000000"/>
        </w:rPr>
        <w:t>DLA CZĘŚCI 2</w:t>
      </w:r>
    </w:p>
    <w:p w14:paraId="0A85C501" w14:textId="77777777" w:rsidR="00A930C6" w:rsidRDefault="00A930C6" w:rsidP="00A930C6">
      <w:pPr>
        <w:keepNext/>
        <w:ind w:hanging="2"/>
        <w:jc w:val="center"/>
        <w:rPr>
          <w:rFonts w:ascii="Arial" w:eastAsia="Arial" w:hAnsi="Arial" w:cs="Arial"/>
          <w:b/>
        </w:rPr>
      </w:pP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2"/>
        <w:gridCol w:w="17"/>
        <w:gridCol w:w="7"/>
        <w:gridCol w:w="6629"/>
        <w:gridCol w:w="161"/>
        <w:gridCol w:w="1989"/>
        <w:gridCol w:w="15"/>
      </w:tblGrid>
      <w:tr w:rsidR="00A930C6" w14:paraId="2EB6C7FA" w14:textId="77777777" w:rsidTr="00A930C6">
        <w:trPr>
          <w:gridAfter w:val="1"/>
          <w:wAfter w:w="10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8E367B1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70DD135" w14:textId="77777777" w:rsidR="00A930C6" w:rsidRDefault="00A930C6">
            <w:pPr>
              <w:ind w:hanging="2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SZCZEGÓLNIENIE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81FCB46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ENA</w:t>
            </w:r>
          </w:p>
          <w:p w14:paraId="06C62149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EZ PODATKU VAT</w:t>
            </w:r>
          </w:p>
          <w:p w14:paraId="79F7B3B9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[PLN]</w:t>
            </w:r>
          </w:p>
        </w:tc>
      </w:tr>
      <w:tr w:rsidR="00A930C6" w14:paraId="02069BB1" w14:textId="77777777" w:rsidTr="00A930C6">
        <w:trPr>
          <w:gridAfter w:val="1"/>
          <w:wAfter w:w="10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522A0C1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="Calibri" w:eastAsia="Calibri" w:hAnsi="Calibri" w:cs="Calibri"/>
                <w:i/>
                <w:color w:val="000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0"/>
                <w:szCs w:val="10"/>
              </w:rPr>
              <w:t>1</w:t>
            </w:r>
          </w:p>
        </w:tc>
        <w:tc>
          <w:tcPr>
            <w:tcW w:w="6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C7DEB47" w14:textId="77777777" w:rsidR="00A930C6" w:rsidRDefault="00A930C6">
            <w:pPr>
              <w:jc w:val="center"/>
              <w:rPr>
                <w:rFonts w:ascii="Calibri" w:eastAsia="Calibri" w:hAnsi="Calibri" w:cs="Calibri"/>
                <w:i/>
                <w:sz w:val="10"/>
                <w:szCs w:val="10"/>
              </w:rPr>
            </w:pPr>
            <w:r>
              <w:rPr>
                <w:rFonts w:ascii="Calibri" w:eastAsia="Calibri" w:hAnsi="Calibri" w:cs="Calibri"/>
                <w:i/>
                <w:sz w:val="10"/>
                <w:szCs w:val="10"/>
              </w:rP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5B7AA21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="Calibri" w:eastAsia="Calibri" w:hAnsi="Calibri" w:cs="Calibri"/>
                <w:i/>
                <w:sz w:val="10"/>
                <w:szCs w:val="10"/>
              </w:rPr>
            </w:pPr>
            <w:r>
              <w:rPr>
                <w:rFonts w:ascii="Calibri" w:eastAsia="Calibri" w:hAnsi="Calibri" w:cs="Calibri"/>
                <w:i/>
                <w:sz w:val="10"/>
                <w:szCs w:val="10"/>
              </w:rPr>
              <w:t>3</w:t>
            </w:r>
          </w:p>
        </w:tc>
      </w:tr>
      <w:tr w:rsidR="00A930C6" w14:paraId="3CEC8056" w14:textId="77777777" w:rsidTr="00A930C6"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F97C3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Theme="majorHAnsi" w:eastAsia="Arial" w:hAnsiTheme="majorHAnsi" w:cstheme="majorHAnsi"/>
                <w:b/>
                <w:color w:val="000000"/>
              </w:rPr>
            </w:pPr>
            <w:r>
              <w:rPr>
                <w:rFonts w:asciiTheme="majorHAnsi" w:eastAsia="Arial" w:hAnsiTheme="majorHAnsi" w:cstheme="majorHAnsi"/>
                <w:b/>
                <w:color w:val="000000"/>
              </w:rPr>
              <w:t>1.</w:t>
            </w:r>
          </w:p>
        </w:tc>
        <w:tc>
          <w:tcPr>
            <w:tcW w:w="8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DF21A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ZADANIE 3</w:t>
            </w:r>
          </w:p>
          <w:p w14:paraId="36FDAD42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Magistrala wodociągowa Ciele – Łochowo- zadanie I- Ciele</w:t>
            </w:r>
          </w:p>
        </w:tc>
      </w:tr>
      <w:tr w:rsidR="00A930C6" w14:paraId="375A2CC6" w14:textId="77777777" w:rsidTr="00A930C6">
        <w:tc>
          <w:tcPr>
            <w:tcW w:w="9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44865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MAGISTRALA WODOCIĄGOWA</w:t>
            </w:r>
          </w:p>
        </w:tc>
      </w:tr>
      <w:tr w:rsidR="00A930C6" w14:paraId="03BB6453" w14:textId="77777777" w:rsidTr="00A930C6">
        <w:trPr>
          <w:trHeight w:val="287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7478DB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44D23A1" w14:textId="77777777" w:rsidR="00A930C6" w:rsidRDefault="00A930C6">
            <w:pPr>
              <w:ind w:hanging="2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Roboty ziemne (wykonanie wykopów, odwodnienie wykopów, wykonanie przewiertów, zasypanie wykopów i wywóz urobku, badanie stopnia zagęszczenia gruntu)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A890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A930C6" w14:paraId="6FC13BB7" w14:textId="77777777" w:rsidTr="00A930C6">
        <w:trPr>
          <w:trHeight w:val="287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704669F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1.2</w:t>
            </w:r>
          </w:p>
        </w:tc>
        <w:tc>
          <w:tcPr>
            <w:tcW w:w="6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E1AA85" w14:textId="77777777" w:rsidR="00A930C6" w:rsidRDefault="00A930C6">
            <w:pPr>
              <w:ind w:hanging="2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Zakup i montaż rur, armatury i kształtek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721C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A930C6" w14:paraId="4589BD65" w14:textId="77777777" w:rsidTr="00A930C6">
        <w:trPr>
          <w:trHeight w:val="287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31CC761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1.3</w:t>
            </w:r>
          </w:p>
        </w:tc>
        <w:tc>
          <w:tcPr>
            <w:tcW w:w="6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219B45F" w14:textId="77777777" w:rsidR="00A930C6" w:rsidRDefault="00A930C6">
            <w:pPr>
              <w:ind w:hanging="2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Próby szczelności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7C14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A930C6" w14:paraId="60F8552C" w14:textId="77777777" w:rsidTr="00A930C6">
        <w:trPr>
          <w:trHeight w:val="287"/>
        </w:trPr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0339306" w14:textId="77777777" w:rsidR="00A930C6" w:rsidRDefault="00A930C6">
            <w:pPr>
              <w:ind w:hanging="2"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AZEM  MAGISTRALA WODOCIĄGOWA</w:t>
            </w:r>
          </w:p>
          <w:p w14:paraId="659C2405" w14:textId="77777777" w:rsidR="00A930C6" w:rsidRDefault="00A930C6">
            <w:pPr>
              <w:ind w:hanging="2"/>
              <w:jc w:val="right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(suma poz. 1.1, 1.2, 1.3)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C1AA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720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</w:p>
        </w:tc>
      </w:tr>
      <w:tr w:rsidR="00A930C6" w14:paraId="3A818605" w14:textId="77777777" w:rsidTr="00A930C6">
        <w:trPr>
          <w:trHeight w:val="287"/>
        </w:trPr>
        <w:tc>
          <w:tcPr>
            <w:tcW w:w="9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1E85E97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INSTALACJE ELEKTRYCZNE I TELETECHNICZNE</w:t>
            </w:r>
          </w:p>
        </w:tc>
      </w:tr>
      <w:tr w:rsidR="00A930C6" w14:paraId="73649EA7" w14:textId="77777777" w:rsidTr="00A930C6">
        <w:trPr>
          <w:trHeight w:val="287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5FF4C61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1.4</w:t>
            </w:r>
          </w:p>
        </w:tc>
        <w:tc>
          <w:tcPr>
            <w:tcW w:w="6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E21E18D" w14:textId="77777777" w:rsidR="00A930C6" w:rsidRDefault="00A930C6">
            <w:pPr>
              <w:ind w:hanging="2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Przebudowa kabla oświetleniowego 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E6E4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A930C6" w14:paraId="156F0E4F" w14:textId="77777777" w:rsidTr="00A930C6">
        <w:trPr>
          <w:trHeight w:val="287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627672C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1.5</w:t>
            </w:r>
          </w:p>
        </w:tc>
        <w:tc>
          <w:tcPr>
            <w:tcW w:w="6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0AE0296" w14:textId="77777777" w:rsidR="00A930C6" w:rsidRDefault="00A930C6">
            <w:pPr>
              <w:ind w:hanging="2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Przebudowa kabla teletechnicznego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1B39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A930C6" w14:paraId="5718999A" w14:textId="77777777" w:rsidTr="00A930C6">
        <w:trPr>
          <w:trHeight w:val="287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084B3CE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1.6</w:t>
            </w:r>
          </w:p>
        </w:tc>
        <w:tc>
          <w:tcPr>
            <w:tcW w:w="6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DF2CE22" w14:textId="76052D54" w:rsidR="00A930C6" w:rsidRDefault="00B34597">
            <w:pPr>
              <w:ind w:hanging="2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Badania i pomiary instalacji elektrycznych i teletechnicznych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E88F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A930C6" w14:paraId="4FCA2DF4" w14:textId="77777777" w:rsidTr="00A930C6">
        <w:trPr>
          <w:trHeight w:val="287"/>
        </w:trPr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5C9991C" w14:textId="77777777" w:rsidR="00A930C6" w:rsidRDefault="00A930C6">
            <w:pPr>
              <w:ind w:hanging="2"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AZEM  INSTALACJE ELEKTRYCZNE I TELETECHNICZNE</w:t>
            </w:r>
          </w:p>
          <w:p w14:paraId="0203C428" w14:textId="77777777" w:rsidR="00A930C6" w:rsidRDefault="00A930C6">
            <w:pPr>
              <w:ind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(suma poz. 1.4, 1.5, 1,6)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E51B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A930C6" w14:paraId="4D0FFF81" w14:textId="77777777" w:rsidTr="00A930C6">
        <w:trPr>
          <w:trHeight w:val="287"/>
        </w:trPr>
        <w:tc>
          <w:tcPr>
            <w:tcW w:w="9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A51BEC3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ROBOTY TOWARZYSZĄCE</w:t>
            </w:r>
          </w:p>
        </w:tc>
      </w:tr>
      <w:tr w:rsidR="00A930C6" w14:paraId="0E0EAAA5" w14:textId="77777777" w:rsidTr="00A930C6">
        <w:trPr>
          <w:trHeight w:val="287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9C9C855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1.7</w:t>
            </w:r>
          </w:p>
        </w:tc>
        <w:tc>
          <w:tcPr>
            <w:tcW w:w="6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D17683A" w14:textId="77777777" w:rsidR="00A930C6" w:rsidRDefault="00A930C6">
            <w:pPr>
              <w:ind w:hanging="2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Rozbiórka i odbudowa nawierzchni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62F2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A930C6" w14:paraId="6EF3C0B0" w14:textId="77777777" w:rsidTr="00A930C6">
        <w:trPr>
          <w:trHeight w:val="287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3B52F6A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1.8</w:t>
            </w:r>
          </w:p>
        </w:tc>
        <w:tc>
          <w:tcPr>
            <w:tcW w:w="6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8E8ED8B" w14:textId="77777777" w:rsidR="00A930C6" w:rsidRDefault="00A930C6">
            <w:pPr>
              <w:ind w:hanging="2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Odtworzenie zieleni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C6E2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A930C6" w14:paraId="38358013" w14:textId="77777777" w:rsidTr="00A930C6">
        <w:trPr>
          <w:trHeight w:val="412"/>
        </w:trPr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834120E" w14:textId="77777777" w:rsidR="00A930C6" w:rsidRDefault="00A930C6">
            <w:pPr>
              <w:ind w:hanging="2"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AZEM  ROBOTY TOWARZYSZĄCE</w:t>
            </w:r>
          </w:p>
          <w:p w14:paraId="20A56F24" w14:textId="77777777" w:rsidR="00A930C6" w:rsidRDefault="00A930C6">
            <w:pPr>
              <w:ind w:hanging="2"/>
              <w:jc w:val="right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(suma poz. 1.7, 1.8)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7992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A930C6" w14:paraId="2AE491B5" w14:textId="77777777" w:rsidTr="00A930C6">
        <w:trPr>
          <w:trHeight w:val="412"/>
        </w:trPr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77F2EEB" w14:textId="77777777" w:rsidR="00A930C6" w:rsidRDefault="00A930C6">
            <w:pPr>
              <w:ind w:hanging="2"/>
              <w:jc w:val="right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RAZEM  poz.1 </w:t>
            </w: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(suma poz. 1.1, 1.2, 1.3, 1.4, 1.5, 1.6, 1.7, 1.8)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DB4A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A930C6" w14:paraId="76ADEC4A" w14:textId="77777777" w:rsidTr="00A930C6"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68ED8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>
              <w:rPr>
                <w:rFonts w:asciiTheme="majorHAnsi" w:eastAsia="Calibri" w:hAnsiTheme="majorHAnsi" w:cstheme="majorHAnsi"/>
                <w:b/>
              </w:rPr>
              <w:t>2.</w:t>
            </w:r>
          </w:p>
        </w:tc>
        <w:tc>
          <w:tcPr>
            <w:tcW w:w="8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2AFE2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ZADANIE 4</w:t>
            </w:r>
          </w:p>
          <w:p w14:paraId="397272E1" w14:textId="77777777" w:rsidR="00A930C6" w:rsidRDefault="00A930C6">
            <w:pPr>
              <w:widowControl w:val="0"/>
              <w:tabs>
                <w:tab w:val="left" w:pos="567"/>
                <w:tab w:val="left" w:pos="1877"/>
              </w:tabs>
              <w:ind w:firstLine="0"/>
              <w:jc w:val="center"/>
              <w:rPr>
                <w:rFonts w:asciiTheme="majorHAnsi" w:eastAsia="Calibri" w:hAnsiTheme="majorHAnsi" w:cstheme="majorHAnsi"/>
                <w:i/>
                <w:sz w:val="10"/>
                <w:szCs w:val="10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Magistrala wodociągowa w ulicy Łowieckiej i Zagajnikowej w miejscowości Ciele, gmina Białe Błota, dz. ew. nr 119/2, 192 i 101/3, obręb Ciele</w:t>
            </w:r>
          </w:p>
        </w:tc>
      </w:tr>
      <w:tr w:rsidR="00A930C6" w14:paraId="35787308" w14:textId="77777777" w:rsidTr="00A930C6">
        <w:trPr>
          <w:trHeight w:val="440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94EC8D3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2.1</w:t>
            </w:r>
          </w:p>
        </w:tc>
        <w:tc>
          <w:tcPr>
            <w:tcW w:w="6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E7AF688" w14:textId="77777777" w:rsidR="00A930C6" w:rsidRDefault="00A930C6">
            <w:pPr>
              <w:ind w:hanging="2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Roboty ziemne (wykonanie wykopów, odwodnienie wykopów, zasypanie wykopów </w:t>
            </w: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br/>
              <w:t>i wywóz urobku, badanie stopnia zagęszczenia gruntu)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9BDE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A930C6" w14:paraId="4C513E0E" w14:textId="77777777" w:rsidTr="00A930C6">
        <w:trPr>
          <w:trHeight w:val="289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8E1DC82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2.2</w:t>
            </w:r>
          </w:p>
        </w:tc>
        <w:tc>
          <w:tcPr>
            <w:tcW w:w="6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BD568EE" w14:textId="77777777" w:rsidR="00A930C6" w:rsidRDefault="00A930C6">
            <w:pPr>
              <w:ind w:hanging="2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Zakup i montaż rur, armatury i kształtek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360D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A930C6" w14:paraId="69788513" w14:textId="77777777" w:rsidTr="00A930C6">
        <w:trPr>
          <w:trHeight w:val="289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3C674CD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2.3</w:t>
            </w:r>
          </w:p>
        </w:tc>
        <w:tc>
          <w:tcPr>
            <w:tcW w:w="6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F7BD4E2" w14:textId="77777777" w:rsidR="00A930C6" w:rsidRDefault="00A930C6">
            <w:pPr>
              <w:ind w:hanging="2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Próby szczelności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B7F8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A930C6" w14:paraId="13AB1514" w14:textId="77777777" w:rsidTr="00A930C6">
        <w:trPr>
          <w:trHeight w:val="289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F961DE4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2.4</w:t>
            </w:r>
          </w:p>
        </w:tc>
        <w:tc>
          <w:tcPr>
            <w:tcW w:w="6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D05948F" w14:textId="77777777" w:rsidR="00A930C6" w:rsidRDefault="00A930C6">
            <w:pPr>
              <w:ind w:hanging="2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Rozbiórka i odbudowa nawierzchni 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1EE5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A930C6" w14:paraId="7983BBB4" w14:textId="77777777" w:rsidTr="00A930C6">
        <w:trPr>
          <w:trHeight w:val="324"/>
        </w:trPr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5546A99" w14:textId="77777777" w:rsidR="00A930C6" w:rsidRDefault="00A930C6">
            <w:pPr>
              <w:ind w:hanging="2"/>
              <w:jc w:val="right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RAZEM  poz.2 </w:t>
            </w: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(suma poz. 2.1, 2.2, 2.3, 2.4)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2A41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A930C6" w14:paraId="50CEEECD" w14:textId="77777777" w:rsidTr="00A930C6">
        <w:trPr>
          <w:trHeight w:val="394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4DC28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Theme="majorHAnsi" w:eastAsia="Arial" w:hAnsiTheme="majorHAnsi" w:cstheme="majorHAnsi"/>
                <w:b/>
                <w:color w:val="000000"/>
              </w:rPr>
            </w:pPr>
            <w:r>
              <w:rPr>
                <w:rFonts w:asciiTheme="majorHAnsi" w:eastAsia="Calibri" w:hAnsiTheme="majorHAnsi" w:cstheme="majorHAnsi"/>
                <w:b/>
              </w:rPr>
              <w:t>3.</w:t>
            </w:r>
          </w:p>
        </w:tc>
        <w:tc>
          <w:tcPr>
            <w:tcW w:w="8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EB670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ZADANIE 5 </w:t>
            </w:r>
          </w:p>
          <w:p w14:paraId="44E99A3D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Sieć wodociągowa w ul. Łowieckiej i Zagajnikowej w miejscowości Ciele gmina Białe Błota </w:t>
            </w:r>
            <w: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br/>
              <w:t>dz. ew. nr 101/3 obręb Ciele, gmina Białe Błota. Etap I</w:t>
            </w:r>
          </w:p>
        </w:tc>
      </w:tr>
      <w:tr w:rsidR="00A930C6" w14:paraId="71C8C8CB" w14:textId="77777777" w:rsidTr="00A930C6">
        <w:trPr>
          <w:trHeight w:val="394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DAC03BE" w14:textId="77777777" w:rsidR="00A930C6" w:rsidRDefault="00A930C6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3.1</w:t>
            </w:r>
          </w:p>
        </w:tc>
        <w:tc>
          <w:tcPr>
            <w:tcW w:w="6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B185EA0" w14:textId="77777777" w:rsidR="00A930C6" w:rsidRDefault="00A930C6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Roboty ziemne (wykonanie wykopów, odwodnienie wykopów, wykonanie przewiertów,  zasypanie wykopów i wywóz urobku, badanie stopnia zagęszczenia gruntu)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E85B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A930C6" w14:paraId="216E2B71" w14:textId="77777777" w:rsidTr="00A930C6">
        <w:trPr>
          <w:trHeight w:val="289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ECBF681" w14:textId="77777777" w:rsidR="00A930C6" w:rsidRDefault="00A930C6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3.2</w:t>
            </w:r>
          </w:p>
        </w:tc>
        <w:tc>
          <w:tcPr>
            <w:tcW w:w="6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1BC75ED" w14:textId="77777777" w:rsidR="00A930C6" w:rsidRDefault="00A930C6">
            <w:pPr>
              <w:ind w:hanging="2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Zakup i montaż rur, armatury i kształtek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CE61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Arial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A930C6" w14:paraId="1A6ED6DF" w14:textId="77777777" w:rsidTr="00A930C6">
        <w:trPr>
          <w:trHeight w:val="289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A855D7A" w14:textId="77777777" w:rsidR="00A930C6" w:rsidRDefault="00A930C6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3.3</w:t>
            </w:r>
          </w:p>
        </w:tc>
        <w:tc>
          <w:tcPr>
            <w:tcW w:w="6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95FD97B" w14:textId="77777777" w:rsidR="00A930C6" w:rsidRDefault="00A930C6">
            <w:pPr>
              <w:ind w:hanging="2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Próby szczelności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F416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Arial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A930C6" w14:paraId="666E2ACC" w14:textId="77777777" w:rsidTr="00A930C6">
        <w:trPr>
          <w:trHeight w:val="289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935EB8D" w14:textId="77777777" w:rsidR="00A930C6" w:rsidRDefault="00A930C6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3.4</w:t>
            </w:r>
          </w:p>
        </w:tc>
        <w:tc>
          <w:tcPr>
            <w:tcW w:w="6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49A3F17" w14:textId="77777777" w:rsidR="00A930C6" w:rsidRDefault="00A930C6">
            <w:pPr>
              <w:ind w:hanging="2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Rozbiórka i odbudowa nawierzchni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180A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Arial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A930C6" w14:paraId="1080EC69" w14:textId="77777777" w:rsidTr="00A930C6">
        <w:trPr>
          <w:trHeight w:val="289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B6CB4FE" w14:textId="77777777" w:rsidR="00A930C6" w:rsidRDefault="00A930C6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3.5</w:t>
            </w:r>
          </w:p>
        </w:tc>
        <w:tc>
          <w:tcPr>
            <w:tcW w:w="6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46848CC" w14:textId="77777777" w:rsidR="00A930C6" w:rsidRDefault="00A930C6">
            <w:pPr>
              <w:ind w:hanging="2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Wycinka drzew i nasadzenia 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6964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Arial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A930C6" w14:paraId="6BA3037E" w14:textId="77777777" w:rsidTr="00A930C6">
        <w:trPr>
          <w:trHeight w:val="394"/>
        </w:trPr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CFA2BC5" w14:textId="77777777" w:rsidR="00A930C6" w:rsidRDefault="00A930C6">
            <w:pPr>
              <w:ind w:hanging="2"/>
              <w:jc w:val="right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RAZEM  poz.3 </w:t>
            </w: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(suma poz. 3.1,3.2, 3.3, 3.4, 3.5)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042C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Arial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A930C6" w14:paraId="1403CEDE" w14:textId="77777777" w:rsidTr="00A930C6">
        <w:trPr>
          <w:trHeight w:val="394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9EE1C" w14:textId="77777777" w:rsidR="00A930C6" w:rsidRDefault="00A930C6">
            <w:pPr>
              <w:ind w:hanging="2"/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</w:rPr>
              <w:t>4.</w:t>
            </w:r>
          </w:p>
        </w:tc>
        <w:tc>
          <w:tcPr>
            <w:tcW w:w="8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09365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ZADANIE 6 </w:t>
            </w:r>
          </w:p>
          <w:p w14:paraId="1EE360C3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Sieć wodociągowa w ul. Zagajnikowej w Cielu oraz w ul. Zagajnikowej, Śluzowej i Zakątek </w:t>
            </w:r>
            <w: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br/>
              <w:t>w Prądkach gmina Białe Błota dz. ew. nr 101/3 obręb Ciele, dz. ew. nr 7, 21, 28/8, 28/7, 5/67 obręb Prądki. Etap II.</w:t>
            </w:r>
          </w:p>
        </w:tc>
      </w:tr>
      <w:tr w:rsidR="00A930C6" w14:paraId="2AA22E3F" w14:textId="77777777" w:rsidTr="00A930C6">
        <w:trPr>
          <w:trHeight w:val="394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123CCB3" w14:textId="77777777" w:rsidR="00A930C6" w:rsidRDefault="00A930C6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4.1</w:t>
            </w:r>
          </w:p>
        </w:tc>
        <w:tc>
          <w:tcPr>
            <w:tcW w:w="6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70D5C2" w14:textId="77777777" w:rsidR="00A930C6" w:rsidRDefault="00A930C6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Roboty ziemne (wykonanie wykopów, odwodnienie wykopów, wykonanie przewiertów, zasypanie wykopów i wywóz urobku, badanie stopnia zagęszczenia gruntu)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2826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A930C6" w14:paraId="14B86367" w14:textId="77777777" w:rsidTr="00A930C6">
        <w:trPr>
          <w:trHeight w:val="289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AD4E4B4" w14:textId="77777777" w:rsidR="00A930C6" w:rsidRDefault="00A930C6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4.2</w:t>
            </w:r>
          </w:p>
        </w:tc>
        <w:tc>
          <w:tcPr>
            <w:tcW w:w="6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456A19C" w14:textId="77777777" w:rsidR="00A930C6" w:rsidRDefault="00A930C6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Zakup i montaż rur, armatury i kształtek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BDCE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A930C6" w14:paraId="16BC0CE4" w14:textId="77777777" w:rsidTr="00A930C6">
        <w:trPr>
          <w:trHeight w:val="289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0CA188D" w14:textId="77777777" w:rsidR="00A930C6" w:rsidRDefault="00A930C6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4.3</w:t>
            </w:r>
          </w:p>
        </w:tc>
        <w:tc>
          <w:tcPr>
            <w:tcW w:w="6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41C7A30" w14:textId="77777777" w:rsidR="00A930C6" w:rsidRDefault="00A930C6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Próby szczelności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80A5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A930C6" w14:paraId="17088709" w14:textId="77777777" w:rsidTr="00A930C6">
        <w:trPr>
          <w:trHeight w:val="289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7473D3A" w14:textId="77777777" w:rsidR="00A930C6" w:rsidRDefault="00A930C6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4.4</w:t>
            </w:r>
          </w:p>
        </w:tc>
        <w:tc>
          <w:tcPr>
            <w:tcW w:w="6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304AEF8" w14:textId="77777777" w:rsidR="00A930C6" w:rsidRDefault="00A930C6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Rozbiórka i odbudowa nawierzchni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0BDA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A930C6" w14:paraId="33D65FE3" w14:textId="77777777" w:rsidTr="00A930C6">
        <w:trPr>
          <w:trHeight w:val="394"/>
        </w:trPr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D3119C5" w14:textId="77777777" w:rsidR="00A930C6" w:rsidRDefault="00A930C6">
            <w:pPr>
              <w:ind w:hanging="2"/>
              <w:jc w:val="right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RAZEM  poz.4 </w:t>
            </w: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(suma poz. 4.1, 4.2, 4.3, 4.4)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6892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A930C6" w14:paraId="56DA434D" w14:textId="77777777" w:rsidTr="00A930C6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95FCE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spacing w:before="120" w:after="120"/>
              <w:ind w:firstLine="0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5.</w:t>
            </w:r>
          </w:p>
        </w:tc>
        <w:tc>
          <w:tcPr>
            <w:tcW w:w="8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D4198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spacing w:before="120" w:after="120"/>
              <w:ind w:left="-107" w:firstLine="0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WYMAGANIA OGÓLNE</w:t>
            </w:r>
          </w:p>
        </w:tc>
      </w:tr>
      <w:tr w:rsidR="00A930C6" w14:paraId="58D3E5C6" w14:textId="77777777" w:rsidTr="00A930C6">
        <w:trPr>
          <w:trHeight w:val="31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E54CE12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5.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6724DFF" w14:textId="77777777" w:rsidR="00A930C6" w:rsidRDefault="00A930C6">
            <w:pPr>
              <w:ind w:hanging="2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PŁUKANIE I DEZYNFEKCJA. BADANIE BAKTERIOLOGICZNE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1816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A930C6" w14:paraId="3F4649B5" w14:textId="77777777" w:rsidTr="00A930C6">
        <w:trPr>
          <w:trHeight w:val="31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422B857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5.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06D286" w14:textId="77777777" w:rsidR="00A930C6" w:rsidRDefault="00A930C6">
            <w:pPr>
              <w:ind w:hanging="2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WYKONANIE DOKUMENTACJI POWYKONAWCZEJ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2E41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A930C6" w14:paraId="0EF9261B" w14:textId="77777777" w:rsidTr="00A930C6">
        <w:trPr>
          <w:trHeight w:val="31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6867348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5.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F01526B" w14:textId="77777777" w:rsidR="00A930C6" w:rsidRDefault="00A930C6">
            <w:pPr>
              <w:ind w:hanging="2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WYKONANIE INWENTARYZACJI GEODEZYJNEJ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B4BB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A930C6" w14:paraId="4F0C2739" w14:textId="77777777" w:rsidTr="00A930C6">
        <w:trPr>
          <w:trHeight w:val="31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73787D2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5.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86224A1" w14:textId="77777777" w:rsidR="00A930C6" w:rsidRDefault="00A930C6">
            <w:pPr>
              <w:ind w:hanging="2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WYKONANIE TABLIC INFORMACYJNYCH I PAMIĄTKOWYCH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2E2B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A930C6" w14:paraId="7D0D5918" w14:textId="77777777" w:rsidTr="00A930C6">
        <w:trPr>
          <w:trHeight w:val="554"/>
        </w:trPr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0499C5C" w14:textId="77777777" w:rsidR="00A930C6" w:rsidRDefault="00A930C6">
            <w:pPr>
              <w:ind w:hanging="2"/>
              <w:jc w:val="right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RAZEM  poz.5 </w:t>
            </w: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(suma poz. 5.1, 5.2, 5.3, 5.4)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496B" w14:textId="77777777" w:rsidR="00A930C6" w:rsidRDefault="00A930C6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A930C6" w14:paraId="405A3A7D" w14:textId="77777777" w:rsidTr="00A930C6">
        <w:trPr>
          <w:trHeight w:val="814"/>
        </w:trPr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41FFC03" w14:textId="77777777" w:rsidR="00A930C6" w:rsidRPr="00A930C6" w:rsidRDefault="00A930C6">
            <w:pPr>
              <w:ind w:hanging="2"/>
              <w:jc w:val="right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930C6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RAZEM (suma poz. 1.1-1.8, 2.1-2.4, 3.1-3.5, 4.1-4.4, 5.1-5.4)</w:t>
            </w:r>
            <w:r w:rsidRPr="00A930C6">
              <w:rPr>
                <w:rFonts w:asciiTheme="majorHAnsi" w:eastAsia="Calibri" w:hAnsiTheme="majorHAnsi" w:cstheme="majorHAnsi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3B02B" w14:textId="77777777" w:rsidR="00A930C6" w:rsidRDefault="00A930C6">
            <w:pPr>
              <w:ind w:firstLine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A930C6" w14:paraId="5B80643C" w14:textId="77777777" w:rsidTr="00A930C6">
        <w:trPr>
          <w:trHeight w:val="953"/>
        </w:trPr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0829138" w14:textId="77777777" w:rsidR="00A930C6" w:rsidRDefault="00A930C6">
            <w:pPr>
              <w:ind w:hanging="2"/>
              <w:jc w:val="right"/>
              <w:rPr>
                <w:rFonts w:asciiTheme="majorHAnsi" w:eastAsia="Calibri" w:hAnsiTheme="majorHAnsi" w:cstheme="majorHAnsi"/>
                <w:b/>
                <w:strike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PODATEK VAT 23 %</w:t>
            </w:r>
          </w:p>
          <w:p w14:paraId="0C09F9F2" w14:textId="77777777" w:rsidR="00A930C6" w:rsidRDefault="00A930C6">
            <w:pPr>
              <w:ind w:hanging="2"/>
              <w:jc w:val="right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i/>
                <w:sz w:val="18"/>
                <w:szCs w:val="18"/>
              </w:rPr>
              <w:t>(do przeniesienia do formularza oferty)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68244" w14:textId="77777777" w:rsidR="00A930C6" w:rsidRDefault="00A930C6">
            <w:pPr>
              <w:ind w:hanging="2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A930C6" w14:paraId="48DCAEBE" w14:textId="77777777" w:rsidTr="00A930C6">
        <w:trPr>
          <w:trHeight w:val="981"/>
        </w:trPr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792439C" w14:textId="77777777" w:rsidR="00A930C6" w:rsidRDefault="00A930C6">
            <w:pPr>
              <w:ind w:hanging="2"/>
              <w:jc w:val="right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OGÓŁEM WARTOŚĆ Z PODATKIEM VAT</w:t>
            </w:r>
          </w:p>
          <w:p w14:paraId="7138B480" w14:textId="77777777" w:rsidR="00A930C6" w:rsidRDefault="00A930C6">
            <w:pPr>
              <w:ind w:hanging="2"/>
              <w:jc w:val="right"/>
              <w:rPr>
                <w:rFonts w:asciiTheme="majorHAnsi" w:eastAsia="Calibri" w:hAnsiTheme="majorHAnsi" w:cstheme="majorHAnsi"/>
                <w:b/>
                <w:i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i/>
                <w:sz w:val="18"/>
                <w:szCs w:val="18"/>
              </w:rPr>
              <w:t xml:space="preserve">(do przeniesienia do formularza oferty) 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183DE" w14:textId="77777777" w:rsidR="00A930C6" w:rsidRDefault="00A930C6">
            <w:pPr>
              <w:ind w:hanging="2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</w:tbl>
    <w:p w14:paraId="552899B8" w14:textId="77777777" w:rsidR="00A930C6" w:rsidRDefault="00A930C6" w:rsidP="00A930C6">
      <w:pPr>
        <w:widowControl w:val="0"/>
        <w:ind w:firstLine="0"/>
        <w:jc w:val="both"/>
        <w:rPr>
          <w:rFonts w:ascii="Calibri" w:eastAsia="Calibri" w:hAnsi="Calibri" w:cs="Calibri"/>
          <w:i/>
          <w:color w:val="000000"/>
          <w:sz w:val="16"/>
          <w:szCs w:val="16"/>
        </w:rPr>
      </w:pPr>
    </w:p>
    <w:p w14:paraId="21EF7DF2" w14:textId="7BBF6495" w:rsidR="00A930C6" w:rsidRDefault="00A930C6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b/>
        </w:rPr>
      </w:pPr>
    </w:p>
    <w:p w14:paraId="32C435A8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21B7D697" w14:textId="77777777" w:rsidR="00D55388" w:rsidRDefault="00D553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  <w:sectPr w:rsidR="00D55388">
          <w:endnotePr>
            <w:numFmt w:val="decimal"/>
            <w:numRestart w:val="eachSect"/>
          </w:endnotePr>
          <w:pgSz w:w="11906" w:h="16838"/>
          <w:pgMar w:top="1756" w:right="1281" w:bottom="272" w:left="1276" w:header="215" w:footer="118" w:gutter="0"/>
          <w:pgNumType w:start="1"/>
          <w:cols w:space="708"/>
        </w:sectPr>
      </w:pPr>
    </w:p>
    <w:p w14:paraId="0D5813D7" w14:textId="6860A38C" w:rsidR="00665DBC" w:rsidRPr="009B4F67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Calibri" w:eastAsia="Calibri" w:hAnsi="Calibri" w:cs="Calibri"/>
          <w:b/>
          <w:sz w:val="18"/>
          <w:szCs w:val="18"/>
          <w:u w:val="single"/>
        </w:rPr>
      </w:pPr>
      <w:r w:rsidRPr="00DB6137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Załącznik </w:t>
      </w:r>
      <w:r w:rsidRPr="009B4F67">
        <w:rPr>
          <w:rFonts w:ascii="Calibri" w:eastAsia="Calibri" w:hAnsi="Calibri" w:cs="Calibri"/>
          <w:b/>
          <w:sz w:val="18"/>
          <w:szCs w:val="18"/>
          <w:u w:val="single"/>
        </w:rPr>
        <w:t xml:space="preserve">nr </w:t>
      </w:r>
      <w:r w:rsidR="00662FEE" w:rsidRPr="009B4F67">
        <w:rPr>
          <w:rFonts w:ascii="Calibri" w:eastAsia="Calibri" w:hAnsi="Calibri" w:cs="Calibri"/>
          <w:b/>
          <w:sz w:val="18"/>
          <w:szCs w:val="18"/>
          <w:u w:val="single"/>
        </w:rPr>
        <w:t>3a</w:t>
      </w:r>
      <w:r w:rsidRPr="009B4F67">
        <w:rPr>
          <w:rFonts w:ascii="Calibri" w:eastAsia="Calibri" w:hAnsi="Calibri" w:cs="Calibri"/>
          <w:b/>
          <w:sz w:val="18"/>
          <w:szCs w:val="18"/>
          <w:u w:val="single"/>
        </w:rPr>
        <w:t xml:space="preserve"> – </w:t>
      </w:r>
      <w:r w:rsidRPr="00DB6137">
        <w:rPr>
          <w:rFonts w:ascii="Calibri" w:eastAsia="Calibri" w:hAnsi="Calibri" w:cs="Calibri"/>
          <w:color w:val="000000"/>
          <w:sz w:val="18"/>
          <w:szCs w:val="18"/>
          <w:u w:val="single"/>
        </w:rPr>
        <w:t xml:space="preserve">Wzór Oświadczenia Wykonawcy o spełnieniu warunków udziału w </w:t>
      </w:r>
      <w:r w:rsidRPr="009B4F67">
        <w:rPr>
          <w:rFonts w:ascii="Calibri" w:eastAsia="Calibri" w:hAnsi="Calibri" w:cs="Calibri"/>
          <w:sz w:val="18"/>
          <w:szCs w:val="18"/>
          <w:u w:val="single"/>
        </w:rPr>
        <w:t>postępowaniu</w:t>
      </w:r>
      <w:r w:rsidRPr="009B4F67">
        <w:rPr>
          <w:rFonts w:ascii="Calibri" w:eastAsia="Calibri" w:hAnsi="Calibri" w:cs="Calibri"/>
          <w:b/>
          <w:sz w:val="18"/>
          <w:szCs w:val="18"/>
          <w:u w:val="single"/>
        </w:rPr>
        <w:t xml:space="preserve"> </w:t>
      </w:r>
      <w:r w:rsidR="009D6D70" w:rsidRPr="009B4F67">
        <w:rPr>
          <w:rFonts w:ascii="Calibri" w:eastAsia="Calibri" w:hAnsi="Calibri" w:cs="Calibri"/>
          <w:bCs/>
          <w:sz w:val="18"/>
          <w:szCs w:val="18"/>
          <w:u w:val="single"/>
        </w:rPr>
        <w:t>dla Części 2</w:t>
      </w:r>
    </w:p>
    <w:p w14:paraId="06FDCC5E" w14:textId="77777777" w:rsidR="00665DBC" w:rsidRPr="009B4F67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Calibri" w:eastAsia="Calibri" w:hAnsi="Calibri" w:cs="Calibri"/>
          <w:b/>
          <w:sz w:val="22"/>
          <w:szCs w:val="22"/>
        </w:rPr>
      </w:pPr>
      <w:bookmarkStart w:id="12" w:name="_4d34og8" w:colFirst="0" w:colLast="0"/>
      <w:bookmarkEnd w:id="12"/>
      <w:r w:rsidRPr="009B4F67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5195DA89" w14:textId="77777777" w:rsidR="00665DBC" w:rsidRPr="009B4F67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sz w:val="22"/>
          <w:szCs w:val="22"/>
        </w:rPr>
      </w:pPr>
      <w:r w:rsidRPr="009B4F67">
        <w:rPr>
          <w:rFonts w:ascii="Calibri" w:eastAsia="Calibri" w:hAnsi="Calibri" w:cs="Calibri"/>
          <w:sz w:val="22"/>
          <w:szCs w:val="22"/>
        </w:rPr>
        <w:t>Dot. zamówienia pn.</w:t>
      </w:r>
      <w:r w:rsidRPr="009B4F67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7CED8FEF" w14:textId="077D5F3C" w:rsidR="00665DBC" w:rsidRPr="009B4F67" w:rsidRDefault="00CF59EC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sz w:val="22"/>
          <w:szCs w:val="22"/>
        </w:rPr>
      </w:pPr>
      <w:bookmarkStart w:id="13" w:name="_2s8eyo1" w:colFirst="0" w:colLast="0"/>
      <w:bookmarkEnd w:id="13"/>
      <w:r w:rsidRPr="009B4F67">
        <w:rPr>
          <w:rFonts w:ascii="Calibri" w:eastAsia="Calibri" w:hAnsi="Calibri" w:cs="Calibri"/>
          <w:b/>
          <w:sz w:val="22"/>
          <w:szCs w:val="22"/>
        </w:rPr>
        <w:t xml:space="preserve">„Budowa głównych przewodów wodociągowych na terenie gminy Białe Błota” – </w:t>
      </w:r>
      <w:r w:rsidR="00042507" w:rsidRPr="009B4F67">
        <w:rPr>
          <w:rFonts w:ascii="Calibri" w:eastAsia="Calibri" w:hAnsi="Calibri" w:cs="Calibri"/>
          <w:b/>
          <w:sz w:val="22"/>
          <w:szCs w:val="22"/>
        </w:rPr>
        <w:t>Część 2</w:t>
      </w:r>
    </w:p>
    <w:p w14:paraId="40B7BFAE" w14:textId="3FB8513E" w:rsidR="00665DBC" w:rsidRPr="009B4F67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sz w:val="22"/>
          <w:szCs w:val="22"/>
        </w:rPr>
      </w:pPr>
      <w:r w:rsidRPr="009B4F67">
        <w:rPr>
          <w:rFonts w:ascii="Calibri" w:eastAsia="Calibri" w:hAnsi="Calibri" w:cs="Calibri"/>
          <w:sz w:val="22"/>
          <w:szCs w:val="22"/>
        </w:rPr>
        <w:t xml:space="preserve">Znak sprawy: </w:t>
      </w:r>
      <w:r w:rsidR="007F6F5C" w:rsidRPr="009B4F67">
        <w:rPr>
          <w:rFonts w:ascii="Calibri" w:eastAsia="Calibri" w:hAnsi="Calibri" w:cs="Calibri"/>
          <w:b/>
          <w:sz w:val="22"/>
          <w:szCs w:val="22"/>
        </w:rPr>
        <w:t>ZP</w:t>
      </w:r>
      <w:r w:rsidR="00121201" w:rsidRPr="009B4F67">
        <w:rPr>
          <w:rFonts w:ascii="Calibri" w:eastAsia="Calibri" w:hAnsi="Calibri" w:cs="Calibri"/>
          <w:b/>
          <w:sz w:val="22"/>
          <w:szCs w:val="22"/>
        </w:rPr>
        <w:t>/</w:t>
      </w:r>
      <w:r w:rsidR="00FC3DA4" w:rsidRPr="009B4F67">
        <w:rPr>
          <w:rFonts w:ascii="Calibri" w:eastAsia="Calibri" w:hAnsi="Calibri" w:cs="Calibri"/>
          <w:b/>
          <w:sz w:val="22"/>
          <w:szCs w:val="22"/>
        </w:rPr>
        <w:t>137-NS</w:t>
      </w:r>
      <w:r w:rsidR="00121201" w:rsidRPr="009B4F67">
        <w:rPr>
          <w:rFonts w:ascii="Calibri" w:eastAsia="Calibri" w:hAnsi="Calibri" w:cs="Calibri"/>
          <w:b/>
          <w:sz w:val="22"/>
          <w:szCs w:val="22"/>
        </w:rPr>
        <w:t>/</w:t>
      </w:r>
      <w:r w:rsidR="007F6F5C" w:rsidRPr="009B4F67">
        <w:rPr>
          <w:rFonts w:ascii="Calibri" w:eastAsia="Calibri" w:hAnsi="Calibri" w:cs="Calibri"/>
          <w:b/>
          <w:sz w:val="22"/>
          <w:szCs w:val="22"/>
        </w:rPr>
        <w:t>2021</w:t>
      </w:r>
    </w:p>
    <w:p w14:paraId="644159CA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color w:val="000000"/>
          <w:sz w:val="16"/>
          <w:szCs w:val="16"/>
        </w:rPr>
      </w:pPr>
    </w:p>
    <w:p w14:paraId="3A1E8395" w14:textId="77777777" w:rsidR="00665DBC" w:rsidRDefault="00A2479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MAWIAJACY: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Zakład Wodociągów i Usług Komunalnych Sp. z o.o.</w:t>
      </w:r>
    </w:p>
    <w:p w14:paraId="3FAAC5DE" w14:textId="77777777" w:rsidR="00665DBC" w:rsidRDefault="00A2479D" w:rsidP="00042507">
      <w:pPr>
        <w:widowControl w:val="0"/>
        <w:pBdr>
          <w:top w:val="nil"/>
          <w:left w:val="nil"/>
          <w:bottom w:val="nil"/>
          <w:right w:val="nil"/>
          <w:between w:val="nil"/>
        </w:pBdr>
        <w:ind w:left="145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ul. Betonowa 1B, 86-005 Białe Błota woj. kujawsko-pomorskie,</w:t>
      </w:r>
    </w:p>
    <w:p w14:paraId="1575AE37" w14:textId="77777777" w:rsidR="00665DBC" w:rsidRDefault="00A2479D" w:rsidP="00042507">
      <w:pPr>
        <w:widowControl w:val="0"/>
        <w:pBdr>
          <w:top w:val="nil"/>
          <w:left w:val="nil"/>
          <w:bottom w:val="nil"/>
          <w:right w:val="nil"/>
          <w:between w:val="nil"/>
        </w:pBdr>
        <w:ind w:left="145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RZECZPOSPOLITA POLSKA</w:t>
      </w:r>
    </w:p>
    <w:p w14:paraId="5EA94247" w14:textId="77777777" w:rsidR="00665DBC" w:rsidRPr="009B4F67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16"/>
          <w:szCs w:val="16"/>
        </w:rPr>
      </w:pPr>
    </w:p>
    <w:p w14:paraId="1E6096E1" w14:textId="2BB11D0D" w:rsidR="00665DBC" w:rsidRPr="009B4F67" w:rsidRDefault="00BD3262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22"/>
          <w:szCs w:val="22"/>
        </w:rPr>
      </w:pPr>
      <w:r w:rsidRPr="009B4F67">
        <w:rPr>
          <w:rStyle w:val="Odwoanieprzypisukocowego"/>
          <w:rFonts w:ascii="Calibri" w:eastAsia="Calibri" w:hAnsi="Calibri" w:cs="Calibri"/>
          <w:sz w:val="22"/>
          <w:szCs w:val="22"/>
        </w:rPr>
        <w:endnoteReference w:id="4"/>
      </w:r>
      <w:r w:rsidRPr="009B4F67">
        <w:rPr>
          <w:rFonts w:ascii="Calibri" w:eastAsia="Calibri" w:hAnsi="Calibri" w:cs="Calibri"/>
          <w:sz w:val="22"/>
          <w:szCs w:val="22"/>
        </w:rPr>
        <w:t xml:space="preserve">/ </w:t>
      </w:r>
      <w:r w:rsidR="00A2479D" w:rsidRPr="009B4F67">
        <w:rPr>
          <w:rFonts w:ascii="Calibri" w:eastAsia="Calibri" w:hAnsi="Calibri" w:cs="Calibri"/>
          <w:sz w:val="22"/>
          <w:szCs w:val="22"/>
        </w:rPr>
        <w:t>WYKONAWCA:</w:t>
      </w:r>
    </w:p>
    <w:tbl>
      <w:tblPr>
        <w:tblStyle w:val="ab"/>
        <w:tblW w:w="93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8520"/>
      </w:tblGrid>
      <w:tr w:rsidR="009B4F67" w:rsidRPr="009B4F67" w14:paraId="5D5AC677" w14:textId="77777777" w:rsidTr="00042507">
        <w:tc>
          <w:tcPr>
            <w:tcW w:w="840" w:type="dxa"/>
            <w:vAlign w:val="center"/>
          </w:tcPr>
          <w:p w14:paraId="7A88FD97" w14:textId="1D76EEEB" w:rsidR="00042507" w:rsidRPr="009B4F67" w:rsidRDefault="00042507" w:rsidP="0004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bookmarkStart w:id="14" w:name="_Hlk83735257"/>
            <w:r w:rsidRPr="009B4F67">
              <w:rPr>
                <w:rFonts w:ascii="Calibri" w:eastAsia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520" w:type="dxa"/>
            <w:vAlign w:val="center"/>
          </w:tcPr>
          <w:p w14:paraId="3E53349A" w14:textId="5853E01B" w:rsidR="00042507" w:rsidRPr="009B4F67" w:rsidRDefault="00042507" w:rsidP="0004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B4F67">
              <w:rPr>
                <w:rFonts w:ascii="Calibri" w:eastAsia="Calibri" w:hAnsi="Calibri" w:cs="Calibri"/>
                <w:b/>
                <w:sz w:val="18"/>
                <w:szCs w:val="18"/>
              </w:rPr>
              <w:t>Nazwa albo imię i nazwisko Wykonawcy /Wykonawcy wspólnie ubiegającego się o udzielenie zamówienia</w:t>
            </w:r>
          </w:p>
          <w:p w14:paraId="74759179" w14:textId="1915DEAD" w:rsidR="00042507" w:rsidRPr="009B4F67" w:rsidRDefault="00042507" w:rsidP="0004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B4F67">
              <w:rPr>
                <w:rFonts w:ascii="Calibri" w:eastAsia="Calibri" w:hAnsi="Calibri" w:cs="Calibri"/>
                <w:b/>
                <w:sz w:val="18"/>
                <w:szCs w:val="18"/>
              </w:rPr>
              <w:t>oraz adres siedziby albo miejsca zamieszkania, jeżeli jest miejscem wykonywania działalności</w:t>
            </w:r>
          </w:p>
        </w:tc>
      </w:tr>
      <w:bookmarkEnd w:id="14"/>
      <w:tr w:rsidR="009B4F67" w:rsidRPr="009B4F67" w14:paraId="354861EC" w14:textId="77777777" w:rsidTr="00042507">
        <w:tc>
          <w:tcPr>
            <w:tcW w:w="840" w:type="dxa"/>
          </w:tcPr>
          <w:p w14:paraId="7E7CB8A4" w14:textId="77777777" w:rsidR="00665DBC" w:rsidRPr="009B4F67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20" w:type="dxa"/>
          </w:tcPr>
          <w:p w14:paraId="11C45D9F" w14:textId="77777777" w:rsidR="00665DBC" w:rsidRPr="009B4F67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65DBC" w14:paraId="67E764A4" w14:textId="77777777" w:rsidTr="00042507">
        <w:tc>
          <w:tcPr>
            <w:tcW w:w="840" w:type="dxa"/>
          </w:tcPr>
          <w:p w14:paraId="34E16750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20" w:type="dxa"/>
          </w:tcPr>
          <w:p w14:paraId="464533F7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330CE695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</w:rPr>
      </w:pPr>
    </w:p>
    <w:p w14:paraId="10F6B767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Calibri" w:eastAsia="Calibri" w:hAnsi="Calibri" w:cs="Calibri"/>
          <w:color w:val="000000"/>
          <w:sz w:val="28"/>
          <w:szCs w:val="28"/>
          <w:u w:val="single"/>
        </w:rPr>
      </w:pPr>
      <w:r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t>Oświadczam, że</w:t>
      </w:r>
    </w:p>
    <w:p w14:paraId="63E692A7" w14:textId="6FBB27FB" w:rsidR="00665DBC" w:rsidRDefault="00A2479D" w:rsidP="00DD3152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spełniam warunki udziału w postępowaniu o udzielenie zamówienia pn. </w:t>
      </w:r>
      <w:r w:rsidR="00CF59EC" w:rsidRPr="00CF59EC">
        <w:rPr>
          <w:rFonts w:ascii="Calibri" w:eastAsia="Calibri" w:hAnsi="Calibri" w:cs="Calibri"/>
          <w:b/>
          <w:color w:val="000000"/>
          <w:sz w:val="22"/>
          <w:szCs w:val="22"/>
        </w:rPr>
        <w:t xml:space="preserve">„Budowa głównych przewodów wodociągowych na terenie gminy Białe Błota” – </w:t>
      </w:r>
      <w:r w:rsidR="00042507" w:rsidRPr="00216C85">
        <w:rPr>
          <w:rFonts w:ascii="Calibri" w:eastAsia="Calibri" w:hAnsi="Calibri" w:cs="Calibri"/>
          <w:b/>
          <w:color w:val="000000"/>
          <w:sz w:val="22"/>
          <w:szCs w:val="22"/>
        </w:rPr>
        <w:t xml:space="preserve">Część 2,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dotyczące:</w:t>
      </w:r>
    </w:p>
    <w:p w14:paraId="1F94FF44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14:paraId="32118B14" w14:textId="77777777" w:rsidR="00665DBC" w:rsidRDefault="00A2479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 w:hanging="42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66113AA8" w14:textId="77777777" w:rsidR="00665DBC" w:rsidRDefault="00A2479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 w:hanging="42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osiadania wiedzy i doświadczenia; </w:t>
      </w:r>
    </w:p>
    <w:p w14:paraId="3E04284E" w14:textId="77777777" w:rsidR="00665DBC" w:rsidRDefault="00A2479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 w:hanging="42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ysponowania odpowiednim potencjałem technicznym oraz osobami zdolnymi do wykonania zamówienia;</w:t>
      </w:r>
    </w:p>
    <w:p w14:paraId="408B1A0B" w14:textId="77777777" w:rsidR="00665DBC" w:rsidRDefault="00A2479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 w:hanging="42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ytuacji ekonomicznej i finansowej.</w:t>
      </w:r>
    </w:p>
    <w:p w14:paraId="3372EC71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C89B28F" w14:textId="77777777" w:rsidR="00D55388" w:rsidRDefault="00D55388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Calibri" w:eastAsia="Calibri" w:hAnsi="Calibri" w:cs="Calibri"/>
          <w:color w:val="000000"/>
          <w:sz w:val="16"/>
          <w:szCs w:val="16"/>
        </w:rPr>
        <w:sectPr w:rsidR="00D55388">
          <w:endnotePr>
            <w:numFmt w:val="decimal"/>
            <w:numRestart w:val="eachSect"/>
          </w:endnotePr>
          <w:pgSz w:w="11906" w:h="16838"/>
          <w:pgMar w:top="1756" w:right="1281" w:bottom="272" w:left="1276" w:header="215" w:footer="118" w:gutter="0"/>
          <w:pgNumType w:start="1"/>
          <w:cols w:space="708"/>
        </w:sectPr>
      </w:pPr>
    </w:p>
    <w:p w14:paraId="307BA3C5" w14:textId="360DD589" w:rsidR="00665DBC" w:rsidRPr="009B4F67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18"/>
          <w:szCs w:val="18"/>
          <w:u w:val="single"/>
        </w:rPr>
      </w:pPr>
      <w:r w:rsidRPr="00DB6137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Załącznik nr </w:t>
      </w:r>
      <w:r w:rsidR="00662FEE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4a</w:t>
      </w:r>
      <w:r w:rsidRPr="00DB6137">
        <w:rPr>
          <w:rFonts w:ascii="Calibri" w:eastAsia="Calibri" w:hAnsi="Calibri" w:cs="Calibri"/>
          <w:color w:val="000000"/>
          <w:sz w:val="18"/>
          <w:szCs w:val="18"/>
          <w:u w:val="single"/>
        </w:rPr>
        <w:t xml:space="preserve"> – Wzór Oświadczenia o braku podstaw wykluczenia</w:t>
      </w:r>
      <w:r w:rsidRPr="009D6D70">
        <w:rPr>
          <w:rFonts w:ascii="Calibri" w:eastAsia="Calibri" w:hAnsi="Calibri" w:cs="Calibri"/>
          <w:color w:val="00B050"/>
          <w:sz w:val="18"/>
          <w:szCs w:val="18"/>
          <w:u w:val="single"/>
        </w:rPr>
        <w:t xml:space="preserve"> </w:t>
      </w:r>
      <w:r w:rsidR="009D6D70" w:rsidRPr="009B4F67">
        <w:rPr>
          <w:rFonts w:ascii="Calibri" w:eastAsia="Calibri" w:hAnsi="Calibri" w:cs="Calibri"/>
          <w:sz w:val="18"/>
          <w:szCs w:val="18"/>
          <w:u w:val="single"/>
        </w:rPr>
        <w:t>dla Części 2</w:t>
      </w:r>
    </w:p>
    <w:p w14:paraId="1246962F" w14:textId="77777777" w:rsidR="00665DBC" w:rsidRPr="009B4F67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Calibri" w:eastAsia="Calibri" w:hAnsi="Calibri" w:cs="Calibri"/>
          <w:b/>
          <w:sz w:val="22"/>
          <w:szCs w:val="22"/>
        </w:rPr>
      </w:pPr>
    </w:p>
    <w:p w14:paraId="38FC45D8" w14:textId="77777777" w:rsidR="00665DBC" w:rsidRPr="009B4F67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sz w:val="22"/>
          <w:szCs w:val="22"/>
        </w:rPr>
      </w:pPr>
      <w:r w:rsidRPr="009B4F67">
        <w:rPr>
          <w:rFonts w:ascii="Calibri" w:eastAsia="Calibri" w:hAnsi="Calibri" w:cs="Calibri"/>
          <w:sz w:val="22"/>
          <w:szCs w:val="22"/>
        </w:rPr>
        <w:t>Dot. zamówienia pn.</w:t>
      </w:r>
      <w:r w:rsidRPr="009B4F67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41102EDC" w14:textId="457B5295" w:rsidR="00665DBC" w:rsidRPr="009B4F67" w:rsidRDefault="00CF59E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sz w:val="22"/>
          <w:szCs w:val="22"/>
        </w:rPr>
      </w:pPr>
      <w:r w:rsidRPr="009B4F67">
        <w:rPr>
          <w:rFonts w:ascii="Calibri" w:eastAsia="Calibri" w:hAnsi="Calibri" w:cs="Calibri"/>
          <w:b/>
          <w:sz w:val="22"/>
          <w:szCs w:val="22"/>
        </w:rPr>
        <w:t xml:space="preserve">„Budowa głównych przewodów wodociągowych na terenie gminy Białe Błota” – </w:t>
      </w:r>
      <w:r w:rsidR="00042507" w:rsidRPr="009B4F67">
        <w:rPr>
          <w:rFonts w:ascii="Calibri" w:eastAsia="Calibri" w:hAnsi="Calibri" w:cs="Calibri"/>
          <w:b/>
          <w:sz w:val="22"/>
          <w:szCs w:val="22"/>
        </w:rPr>
        <w:t>Część 2</w:t>
      </w:r>
    </w:p>
    <w:p w14:paraId="24E27B06" w14:textId="59FFAEA3" w:rsidR="00665DBC" w:rsidRPr="009B4F67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sz w:val="16"/>
          <w:szCs w:val="16"/>
        </w:rPr>
      </w:pPr>
      <w:r w:rsidRPr="009B4F67">
        <w:rPr>
          <w:rFonts w:ascii="Calibri" w:eastAsia="Calibri" w:hAnsi="Calibri" w:cs="Calibri"/>
          <w:sz w:val="22"/>
          <w:szCs w:val="22"/>
        </w:rPr>
        <w:t xml:space="preserve">Znak sprawy: </w:t>
      </w:r>
      <w:r w:rsidR="007F6F5C" w:rsidRPr="009B4F67">
        <w:rPr>
          <w:rFonts w:ascii="Calibri" w:eastAsia="Calibri" w:hAnsi="Calibri" w:cs="Calibri"/>
          <w:b/>
          <w:sz w:val="22"/>
          <w:szCs w:val="22"/>
        </w:rPr>
        <w:t>ZP</w:t>
      </w:r>
      <w:r w:rsidR="00121201" w:rsidRPr="009B4F67">
        <w:rPr>
          <w:rFonts w:ascii="Calibri" w:eastAsia="Calibri" w:hAnsi="Calibri" w:cs="Calibri"/>
          <w:b/>
          <w:sz w:val="22"/>
          <w:szCs w:val="22"/>
        </w:rPr>
        <w:t>/</w:t>
      </w:r>
      <w:r w:rsidR="00FC3DA4" w:rsidRPr="009B4F67">
        <w:rPr>
          <w:rFonts w:ascii="Calibri" w:eastAsia="Calibri" w:hAnsi="Calibri" w:cs="Calibri"/>
          <w:b/>
          <w:sz w:val="22"/>
          <w:szCs w:val="22"/>
        </w:rPr>
        <w:t>137-NS</w:t>
      </w:r>
      <w:r w:rsidR="00121201" w:rsidRPr="009B4F67">
        <w:rPr>
          <w:rFonts w:ascii="Calibri" w:eastAsia="Calibri" w:hAnsi="Calibri" w:cs="Calibri"/>
          <w:b/>
          <w:sz w:val="22"/>
          <w:szCs w:val="22"/>
        </w:rPr>
        <w:t>/</w:t>
      </w:r>
      <w:r w:rsidR="007F6F5C" w:rsidRPr="009B4F67">
        <w:rPr>
          <w:rFonts w:ascii="Calibri" w:eastAsia="Calibri" w:hAnsi="Calibri" w:cs="Calibri"/>
          <w:b/>
          <w:sz w:val="22"/>
          <w:szCs w:val="22"/>
        </w:rPr>
        <w:t>2021</w:t>
      </w:r>
    </w:p>
    <w:p w14:paraId="1F966B80" w14:textId="77777777" w:rsidR="00665DBC" w:rsidRPr="009B4F67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16"/>
          <w:szCs w:val="16"/>
        </w:rPr>
      </w:pPr>
    </w:p>
    <w:p w14:paraId="68A6CA90" w14:textId="77777777" w:rsidR="00665DBC" w:rsidRPr="009B4F67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16"/>
          <w:szCs w:val="16"/>
        </w:rPr>
      </w:pPr>
    </w:p>
    <w:p w14:paraId="61B5F7F0" w14:textId="77777777" w:rsidR="00665DBC" w:rsidRPr="009B4F67" w:rsidRDefault="00A2479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22"/>
          <w:szCs w:val="22"/>
        </w:rPr>
      </w:pPr>
      <w:r w:rsidRPr="009B4F67">
        <w:rPr>
          <w:rFonts w:ascii="Calibri" w:eastAsia="Calibri" w:hAnsi="Calibri" w:cs="Calibri"/>
          <w:sz w:val="22"/>
          <w:szCs w:val="22"/>
        </w:rPr>
        <w:t xml:space="preserve">ZAMAWIAJACY: </w:t>
      </w:r>
      <w:r w:rsidRPr="009B4F67">
        <w:rPr>
          <w:rFonts w:ascii="Calibri" w:eastAsia="Calibri" w:hAnsi="Calibri" w:cs="Calibri"/>
          <w:b/>
          <w:sz w:val="22"/>
          <w:szCs w:val="22"/>
        </w:rPr>
        <w:t>Zakład Wodociągów i Usług Komunalnych Sp. z o.o.</w:t>
      </w:r>
    </w:p>
    <w:p w14:paraId="1CF5952C" w14:textId="77777777" w:rsidR="00665DBC" w:rsidRPr="009B4F67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left="1497"/>
        <w:rPr>
          <w:rFonts w:ascii="Calibri" w:eastAsia="Calibri" w:hAnsi="Calibri" w:cs="Calibri"/>
          <w:sz w:val="22"/>
          <w:szCs w:val="22"/>
        </w:rPr>
      </w:pPr>
      <w:r w:rsidRPr="009B4F67">
        <w:rPr>
          <w:rFonts w:ascii="Calibri" w:eastAsia="Calibri" w:hAnsi="Calibri" w:cs="Calibri"/>
          <w:b/>
          <w:sz w:val="22"/>
          <w:szCs w:val="22"/>
        </w:rPr>
        <w:t>ul. Betonowa 1B, 86-005 Białe Błota woj. kujawsko-pomorskie,</w:t>
      </w:r>
    </w:p>
    <w:p w14:paraId="14686A71" w14:textId="77777777" w:rsidR="00665DBC" w:rsidRPr="009B4F67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left="1497"/>
        <w:rPr>
          <w:rFonts w:ascii="Calibri" w:eastAsia="Calibri" w:hAnsi="Calibri" w:cs="Calibri"/>
          <w:sz w:val="22"/>
          <w:szCs w:val="22"/>
        </w:rPr>
      </w:pPr>
      <w:r w:rsidRPr="009B4F67">
        <w:rPr>
          <w:rFonts w:ascii="Calibri" w:eastAsia="Calibri" w:hAnsi="Calibri" w:cs="Calibri"/>
          <w:b/>
          <w:sz w:val="22"/>
          <w:szCs w:val="22"/>
        </w:rPr>
        <w:t>RZECZPOSPOLITA POLSKA</w:t>
      </w:r>
    </w:p>
    <w:p w14:paraId="04C82009" w14:textId="77777777" w:rsidR="00665DBC" w:rsidRPr="009B4F67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16"/>
          <w:szCs w:val="16"/>
        </w:rPr>
      </w:pPr>
    </w:p>
    <w:p w14:paraId="0C81A87A" w14:textId="6062BF60" w:rsidR="00665DBC" w:rsidRPr="009B4F67" w:rsidRDefault="00BD3262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22"/>
          <w:szCs w:val="22"/>
        </w:rPr>
      </w:pPr>
      <w:r w:rsidRPr="009B4F67">
        <w:rPr>
          <w:rStyle w:val="Odwoanieprzypisukocowego"/>
          <w:rFonts w:ascii="Calibri" w:eastAsia="Calibri" w:hAnsi="Calibri" w:cs="Calibri"/>
          <w:sz w:val="22"/>
          <w:szCs w:val="22"/>
        </w:rPr>
        <w:endnoteReference w:id="5"/>
      </w:r>
      <w:r w:rsidR="00A2479D" w:rsidRPr="009B4F67">
        <w:rPr>
          <w:rFonts w:ascii="Calibri" w:eastAsia="Calibri" w:hAnsi="Calibri" w:cs="Calibri"/>
          <w:sz w:val="22"/>
          <w:szCs w:val="22"/>
        </w:rPr>
        <w:t>WYKONAWCA:</w:t>
      </w:r>
    </w:p>
    <w:tbl>
      <w:tblPr>
        <w:tblStyle w:val="ac"/>
        <w:tblW w:w="93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460"/>
      </w:tblGrid>
      <w:tr w:rsidR="009B4F67" w:rsidRPr="009B4F67" w14:paraId="7D19F7C5" w14:textId="77777777">
        <w:tc>
          <w:tcPr>
            <w:tcW w:w="900" w:type="dxa"/>
            <w:vAlign w:val="center"/>
          </w:tcPr>
          <w:p w14:paraId="6529146E" w14:textId="0EDC2C2B" w:rsidR="00042507" w:rsidRPr="009B4F67" w:rsidRDefault="00042507" w:rsidP="0004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B4F67">
              <w:rPr>
                <w:rFonts w:ascii="Calibri" w:eastAsia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460" w:type="dxa"/>
            <w:vAlign w:val="center"/>
          </w:tcPr>
          <w:p w14:paraId="54E0421D" w14:textId="77777777" w:rsidR="00042507" w:rsidRPr="009B4F67" w:rsidRDefault="00042507" w:rsidP="0004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B4F67">
              <w:rPr>
                <w:rFonts w:ascii="Calibri" w:eastAsia="Calibri" w:hAnsi="Calibri" w:cs="Calibri"/>
                <w:b/>
                <w:sz w:val="18"/>
                <w:szCs w:val="18"/>
              </w:rPr>
              <w:t>Nazwa albo imię i nazwisko Wykonawcy /Wykonawcy wspólnie ubiegającego się o udzielenie zamówienia</w:t>
            </w:r>
          </w:p>
          <w:p w14:paraId="74019E11" w14:textId="3A5538AA" w:rsidR="00042507" w:rsidRPr="009B4F67" w:rsidRDefault="00042507" w:rsidP="0004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B4F67">
              <w:rPr>
                <w:rFonts w:ascii="Calibri" w:eastAsia="Calibri" w:hAnsi="Calibri" w:cs="Calibri"/>
                <w:b/>
                <w:sz w:val="18"/>
                <w:szCs w:val="18"/>
              </w:rPr>
              <w:t>oraz adres siedziby albo miejsca zamieszkania, jeżeli jest miejscem wykonywania działalności</w:t>
            </w:r>
          </w:p>
        </w:tc>
      </w:tr>
      <w:tr w:rsidR="009B4F67" w:rsidRPr="009B4F67" w14:paraId="3ABD97DB" w14:textId="77777777">
        <w:tc>
          <w:tcPr>
            <w:tcW w:w="900" w:type="dxa"/>
          </w:tcPr>
          <w:p w14:paraId="68433BAC" w14:textId="77777777" w:rsidR="00665DBC" w:rsidRPr="009B4F67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460" w:type="dxa"/>
          </w:tcPr>
          <w:p w14:paraId="7655201B" w14:textId="77777777" w:rsidR="00665DBC" w:rsidRPr="009B4F67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67783B4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02044D63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</w:rPr>
      </w:pPr>
    </w:p>
    <w:p w14:paraId="7A197CE5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Calibri" w:eastAsia="Calibri" w:hAnsi="Calibri" w:cs="Calibri"/>
          <w:color w:val="000000"/>
          <w:sz w:val="28"/>
          <w:szCs w:val="28"/>
          <w:u w:val="single"/>
        </w:rPr>
      </w:pPr>
      <w:r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t>Oświadczam, że</w:t>
      </w:r>
    </w:p>
    <w:p w14:paraId="3ED9444C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14:paraId="301DDFC4" w14:textId="271BF725" w:rsidR="00665DBC" w:rsidRDefault="00A2479D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15" w:name="_17dp8vu" w:colFirst="0" w:colLast="0"/>
      <w:bookmarkEnd w:id="15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nie podlegam wykluczeniu z postępowania o udzielenie zamówienia pn. </w:t>
      </w:r>
      <w:r w:rsidR="00CF59EC" w:rsidRPr="00CF59EC">
        <w:rPr>
          <w:rFonts w:ascii="Calibri" w:eastAsia="Calibri" w:hAnsi="Calibri" w:cs="Calibri"/>
          <w:b/>
          <w:color w:val="000000"/>
          <w:sz w:val="22"/>
          <w:szCs w:val="22"/>
        </w:rPr>
        <w:t xml:space="preserve">„Budowa głównych przewodów wodociągowych na terenie gminy Białe Błota” – </w:t>
      </w:r>
      <w:r w:rsidR="00042507" w:rsidRPr="00042507">
        <w:rPr>
          <w:rFonts w:ascii="Calibri" w:eastAsia="Calibri" w:hAnsi="Calibri" w:cs="Calibri"/>
          <w:b/>
          <w:color w:val="000000"/>
          <w:sz w:val="22"/>
          <w:szCs w:val="22"/>
        </w:rPr>
        <w:t xml:space="preserve">Część 2,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na podstawie przesłanek określonych w pkt. 5.2 Specyfikacji Istotnych Warunków Zamówienia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</w:p>
    <w:p w14:paraId="051E38F9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37C68F8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06D3DAFF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08852781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7749428C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508AE806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7BF40F0F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5CF2AD55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64F06B85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7659BEC1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6BF7F277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221D9EEB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65664F32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20F9295A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11B422A9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46A27361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b/>
          <w:i/>
          <w:color w:val="000000"/>
          <w:sz w:val="16"/>
          <w:szCs w:val="16"/>
        </w:rPr>
        <w:t xml:space="preserve">Uwaga: </w:t>
      </w:r>
    </w:p>
    <w:p w14:paraId="57E80487" w14:textId="77777777" w:rsidR="00D55388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i/>
          <w:color w:val="000000"/>
        </w:rPr>
      </w:pPr>
      <w:bookmarkStart w:id="16" w:name="_3rdcrjn" w:colFirst="0" w:colLast="0"/>
      <w:bookmarkEnd w:id="16"/>
      <w:r>
        <w:rPr>
          <w:rFonts w:ascii="Calibri" w:eastAsia="Calibri" w:hAnsi="Calibri" w:cs="Calibri"/>
          <w:i/>
          <w:color w:val="000000"/>
          <w:sz w:val="16"/>
          <w:szCs w:val="16"/>
        </w:rPr>
        <w:t>Jeżeli dwóch (lub więcej) Wykonawców ubiega się o udzielenie zamówienia (składa jedną ofertę) – „Oświadczenie o braku podstaw do wykluczenia” powinno być złożone (i podpisane) oddzielnie przez każdego Wykonawcę. Za wykonawców wspólnie ubiegających się o udzielenie zamówienia uznaje się również Wykonawców prowadzących działalność gospodarczą na podstawie umowy spółki cywilnej.</w:t>
      </w:r>
      <w:r>
        <w:rPr>
          <w:rFonts w:ascii="Arial" w:eastAsia="Arial" w:hAnsi="Arial" w:cs="Arial"/>
          <w:i/>
          <w:color w:val="000000"/>
        </w:rPr>
        <w:t xml:space="preserve"> </w:t>
      </w:r>
    </w:p>
    <w:p w14:paraId="2AA07F68" w14:textId="77777777" w:rsidR="00D55388" w:rsidRDefault="00D55388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sectPr w:rsidR="00D55388">
          <w:endnotePr>
            <w:numFmt w:val="decimal"/>
            <w:numRestart w:val="eachSect"/>
          </w:endnotePr>
          <w:pgSz w:w="11906" w:h="16838"/>
          <w:pgMar w:top="1756" w:right="1281" w:bottom="272" w:left="1276" w:header="215" w:footer="118" w:gutter="0"/>
          <w:pgNumType w:start="1"/>
          <w:cols w:space="708"/>
        </w:sectPr>
      </w:pPr>
    </w:p>
    <w:p w14:paraId="61311CBD" w14:textId="4DDDC9CB" w:rsidR="00665DBC" w:rsidRPr="009B4F67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sz w:val="20"/>
          <w:szCs w:val="20"/>
          <w:u w:val="single"/>
        </w:rPr>
      </w:pPr>
      <w:r w:rsidRPr="00DB6137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Załącznik nr </w:t>
      </w:r>
      <w:r w:rsidR="00662FEE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5</w:t>
      </w:r>
      <w:r w:rsidR="000C7D67" w:rsidRPr="009B4F67">
        <w:rPr>
          <w:rFonts w:ascii="Calibri" w:eastAsia="Calibri" w:hAnsi="Calibri" w:cs="Calibri"/>
          <w:b/>
          <w:sz w:val="18"/>
          <w:szCs w:val="18"/>
          <w:u w:val="single"/>
        </w:rPr>
        <w:t>a</w:t>
      </w:r>
      <w:r w:rsidRPr="00DB6137">
        <w:rPr>
          <w:rFonts w:ascii="Calibri" w:eastAsia="Calibri" w:hAnsi="Calibri" w:cs="Calibri"/>
          <w:color w:val="000000"/>
          <w:sz w:val="18"/>
          <w:szCs w:val="18"/>
          <w:u w:val="single"/>
        </w:rPr>
        <w:t xml:space="preserve"> - Wzór Wykazu wykonanych robót </w:t>
      </w:r>
      <w:r w:rsidRPr="009B4F67">
        <w:rPr>
          <w:rFonts w:ascii="Calibri" w:eastAsia="Calibri" w:hAnsi="Calibri" w:cs="Calibri"/>
          <w:sz w:val="18"/>
          <w:szCs w:val="18"/>
          <w:u w:val="single"/>
        </w:rPr>
        <w:t>budowlanych</w:t>
      </w:r>
      <w:r w:rsidR="000C7D67" w:rsidRPr="009B4F67">
        <w:rPr>
          <w:rFonts w:ascii="Calibri" w:eastAsia="Calibri" w:hAnsi="Calibri" w:cs="Calibri"/>
          <w:sz w:val="18"/>
          <w:szCs w:val="18"/>
          <w:u w:val="single"/>
        </w:rPr>
        <w:t xml:space="preserve"> dot. Części 2</w:t>
      </w:r>
    </w:p>
    <w:p w14:paraId="342869F5" w14:textId="77777777" w:rsidR="00665DBC" w:rsidRPr="009B4F67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28"/>
        </w:tabs>
        <w:spacing w:before="60"/>
        <w:ind w:hanging="2"/>
        <w:jc w:val="both"/>
        <w:rPr>
          <w:rFonts w:ascii="Calibri" w:eastAsia="Calibri" w:hAnsi="Calibri" w:cs="Calibri"/>
          <w:sz w:val="20"/>
          <w:szCs w:val="20"/>
          <w:u w:val="single"/>
        </w:rPr>
      </w:pPr>
    </w:p>
    <w:p w14:paraId="0D75BA0B" w14:textId="77777777" w:rsidR="00665DBC" w:rsidRPr="009B4F67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sz w:val="22"/>
          <w:szCs w:val="22"/>
        </w:rPr>
      </w:pPr>
      <w:r w:rsidRPr="009B4F67">
        <w:rPr>
          <w:rFonts w:ascii="Calibri" w:eastAsia="Calibri" w:hAnsi="Calibri" w:cs="Calibri"/>
          <w:sz w:val="22"/>
          <w:szCs w:val="22"/>
        </w:rPr>
        <w:t>Dot. zamówienia pn.</w:t>
      </w:r>
      <w:r w:rsidRPr="009B4F67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786EE9E5" w14:textId="1234DD92" w:rsidR="00665DBC" w:rsidRPr="009B4F67" w:rsidRDefault="00CF59E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sz w:val="22"/>
          <w:szCs w:val="22"/>
        </w:rPr>
      </w:pPr>
      <w:r w:rsidRPr="009B4F67">
        <w:rPr>
          <w:rFonts w:ascii="Calibri" w:eastAsia="Calibri" w:hAnsi="Calibri" w:cs="Calibri"/>
          <w:b/>
          <w:sz w:val="22"/>
          <w:szCs w:val="22"/>
        </w:rPr>
        <w:t xml:space="preserve">„Budowa głównych przewodów wodociągowych na terenie gminy Białe Błota” – </w:t>
      </w:r>
      <w:r w:rsidR="00042507" w:rsidRPr="009B4F67">
        <w:rPr>
          <w:rFonts w:ascii="Calibri" w:eastAsia="Calibri" w:hAnsi="Calibri" w:cs="Calibri"/>
          <w:b/>
          <w:sz w:val="22"/>
          <w:szCs w:val="22"/>
        </w:rPr>
        <w:t>Część 2</w:t>
      </w:r>
    </w:p>
    <w:p w14:paraId="49441440" w14:textId="04A8E9BF" w:rsidR="00665DBC" w:rsidRPr="009B4F67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sz w:val="16"/>
          <w:szCs w:val="16"/>
        </w:rPr>
      </w:pPr>
      <w:r w:rsidRPr="009B4F67">
        <w:rPr>
          <w:rFonts w:ascii="Calibri" w:eastAsia="Calibri" w:hAnsi="Calibri" w:cs="Calibri"/>
          <w:sz w:val="22"/>
          <w:szCs w:val="22"/>
        </w:rPr>
        <w:t xml:space="preserve">Znak sprawy: </w:t>
      </w:r>
      <w:r w:rsidR="00E22612" w:rsidRPr="009B4F67">
        <w:rPr>
          <w:rFonts w:ascii="Calibri" w:eastAsia="Calibri" w:hAnsi="Calibri" w:cs="Calibri"/>
          <w:b/>
          <w:sz w:val="22"/>
          <w:szCs w:val="22"/>
        </w:rPr>
        <w:t>ZP</w:t>
      </w:r>
      <w:r w:rsidR="00121201" w:rsidRPr="009B4F67">
        <w:rPr>
          <w:rFonts w:ascii="Calibri" w:eastAsia="Calibri" w:hAnsi="Calibri" w:cs="Calibri"/>
          <w:b/>
          <w:sz w:val="22"/>
          <w:szCs w:val="22"/>
        </w:rPr>
        <w:t>/</w:t>
      </w:r>
      <w:r w:rsidR="00FC3DA4" w:rsidRPr="009B4F67">
        <w:rPr>
          <w:rFonts w:ascii="Calibri" w:eastAsia="Calibri" w:hAnsi="Calibri" w:cs="Calibri"/>
          <w:b/>
          <w:sz w:val="22"/>
          <w:szCs w:val="22"/>
        </w:rPr>
        <w:t>137-NS</w:t>
      </w:r>
      <w:r w:rsidR="00121201" w:rsidRPr="009B4F67">
        <w:rPr>
          <w:rFonts w:ascii="Calibri" w:eastAsia="Calibri" w:hAnsi="Calibri" w:cs="Calibri"/>
          <w:b/>
          <w:sz w:val="22"/>
          <w:szCs w:val="22"/>
        </w:rPr>
        <w:t>/</w:t>
      </w:r>
      <w:r w:rsidR="00435137" w:rsidRPr="009B4F67">
        <w:rPr>
          <w:rFonts w:ascii="Calibri" w:eastAsia="Calibri" w:hAnsi="Calibri" w:cs="Calibri"/>
          <w:b/>
          <w:sz w:val="22"/>
          <w:szCs w:val="22"/>
        </w:rPr>
        <w:t>2021</w:t>
      </w:r>
    </w:p>
    <w:p w14:paraId="53C9A893" w14:textId="77777777" w:rsidR="00665DBC" w:rsidRPr="009B4F67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16"/>
          <w:szCs w:val="16"/>
        </w:rPr>
      </w:pPr>
    </w:p>
    <w:p w14:paraId="7A54FA9F" w14:textId="77777777" w:rsidR="00665DBC" w:rsidRPr="009B4F67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16"/>
          <w:szCs w:val="16"/>
        </w:rPr>
      </w:pPr>
    </w:p>
    <w:p w14:paraId="291FA332" w14:textId="77777777" w:rsidR="00665DBC" w:rsidRPr="009B4F67" w:rsidRDefault="00A2479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22"/>
          <w:szCs w:val="22"/>
        </w:rPr>
      </w:pPr>
      <w:r w:rsidRPr="009B4F67">
        <w:rPr>
          <w:rFonts w:ascii="Calibri" w:eastAsia="Calibri" w:hAnsi="Calibri" w:cs="Calibri"/>
          <w:sz w:val="22"/>
          <w:szCs w:val="22"/>
        </w:rPr>
        <w:t xml:space="preserve">ZAMAWIAJACY: </w:t>
      </w:r>
      <w:r w:rsidRPr="009B4F67">
        <w:rPr>
          <w:rFonts w:ascii="Calibri" w:eastAsia="Calibri" w:hAnsi="Calibri" w:cs="Calibri"/>
          <w:b/>
          <w:sz w:val="22"/>
          <w:szCs w:val="22"/>
        </w:rPr>
        <w:t xml:space="preserve">Zakład Wodociągów i Usług Komunalnych Sp. z o.o. </w:t>
      </w:r>
    </w:p>
    <w:p w14:paraId="3DC46B56" w14:textId="77777777" w:rsidR="00665DBC" w:rsidRPr="009B4F67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left="1418"/>
        <w:rPr>
          <w:rFonts w:ascii="Calibri" w:eastAsia="Calibri" w:hAnsi="Calibri" w:cs="Calibri"/>
          <w:sz w:val="22"/>
          <w:szCs w:val="22"/>
        </w:rPr>
      </w:pPr>
      <w:r w:rsidRPr="009B4F67">
        <w:rPr>
          <w:rFonts w:ascii="Calibri" w:eastAsia="Calibri" w:hAnsi="Calibri" w:cs="Calibri"/>
          <w:b/>
          <w:sz w:val="22"/>
          <w:szCs w:val="22"/>
        </w:rPr>
        <w:t>ul. Betonowa 1B, 86-005 Białe Błota woj. kujawsko-pomorskie,</w:t>
      </w:r>
    </w:p>
    <w:p w14:paraId="3356A898" w14:textId="77777777" w:rsidR="00665DBC" w:rsidRPr="009B4F67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left="1418"/>
        <w:rPr>
          <w:rFonts w:ascii="Calibri" w:eastAsia="Calibri" w:hAnsi="Calibri" w:cs="Calibri"/>
          <w:sz w:val="22"/>
          <w:szCs w:val="22"/>
        </w:rPr>
      </w:pPr>
      <w:r w:rsidRPr="009B4F67">
        <w:rPr>
          <w:rFonts w:ascii="Calibri" w:eastAsia="Calibri" w:hAnsi="Calibri" w:cs="Calibri"/>
          <w:b/>
          <w:sz w:val="22"/>
          <w:szCs w:val="22"/>
        </w:rPr>
        <w:t>RZECZPOSPOLITA POLSKA</w:t>
      </w:r>
    </w:p>
    <w:p w14:paraId="1E8EADB5" w14:textId="77777777" w:rsidR="00665DBC" w:rsidRPr="009B4F67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16"/>
          <w:szCs w:val="16"/>
        </w:rPr>
      </w:pPr>
    </w:p>
    <w:p w14:paraId="62AAAE1A" w14:textId="0AE4165E" w:rsidR="00665DBC" w:rsidRPr="009B4F67" w:rsidRDefault="00BD3262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22"/>
          <w:szCs w:val="22"/>
        </w:rPr>
      </w:pPr>
      <w:r w:rsidRPr="009B4F67">
        <w:rPr>
          <w:rStyle w:val="Odwoanieprzypisudolnego"/>
          <w:rFonts w:ascii="Calibri" w:eastAsia="Calibri" w:hAnsi="Calibri" w:cs="Calibri"/>
          <w:sz w:val="22"/>
          <w:szCs w:val="22"/>
        </w:rPr>
        <w:footnoteReference w:id="1"/>
      </w:r>
      <w:r w:rsidRPr="009B4F67">
        <w:rPr>
          <w:rFonts w:ascii="Calibri" w:eastAsia="Calibri" w:hAnsi="Calibri" w:cs="Calibri"/>
          <w:sz w:val="22"/>
          <w:szCs w:val="22"/>
        </w:rPr>
        <w:t xml:space="preserve">/ </w:t>
      </w:r>
      <w:r w:rsidR="00A2479D" w:rsidRPr="009B4F67">
        <w:rPr>
          <w:rFonts w:ascii="Calibri" w:eastAsia="Calibri" w:hAnsi="Calibri" w:cs="Calibri"/>
          <w:sz w:val="22"/>
          <w:szCs w:val="22"/>
        </w:rPr>
        <w:t>WYKONAWCA:</w:t>
      </w:r>
    </w:p>
    <w:tbl>
      <w:tblPr>
        <w:tblStyle w:val="ad"/>
        <w:tblW w:w="93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460"/>
      </w:tblGrid>
      <w:tr w:rsidR="009B4F67" w:rsidRPr="009B4F67" w14:paraId="252585D3" w14:textId="77777777">
        <w:tc>
          <w:tcPr>
            <w:tcW w:w="900" w:type="dxa"/>
            <w:vAlign w:val="center"/>
          </w:tcPr>
          <w:p w14:paraId="48E601DF" w14:textId="3EC5333C" w:rsidR="00042507" w:rsidRPr="009B4F67" w:rsidRDefault="00042507" w:rsidP="0004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B4F67">
              <w:rPr>
                <w:rFonts w:ascii="Calibri" w:eastAsia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460" w:type="dxa"/>
            <w:vAlign w:val="center"/>
          </w:tcPr>
          <w:p w14:paraId="1C2CC862" w14:textId="77777777" w:rsidR="00042507" w:rsidRPr="009B4F67" w:rsidRDefault="00042507" w:rsidP="0004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B4F67">
              <w:rPr>
                <w:rFonts w:ascii="Calibri" w:eastAsia="Calibri" w:hAnsi="Calibri" w:cs="Calibri"/>
                <w:b/>
                <w:sz w:val="18"/>
                <w:szCs w:val="18"/>
              </w:rPr>
              <w:t>Nazwa albo imię i nazwisko Wykonawcy /Wykonawcy wspólnie ubiegającego się o udzielenie zamówienia</w:t>
            </w:r>
          </w:p>
          <w:p w14:paraId="3AE2AD77" w14:textId="7D1006CE" w:rsidR="00042507" w:rsidRPr="009B4F67" w:rsidRDefault="00042507" w:rsidP="0004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B4F67">
              <w:rPr>
                <w:rFonts w:ascii="Calibri" w:eastAsia="Calibri" w:hAnsi="Calibri" w:cs="Calibri"/>
                <w:b/>
                <w:sz w:val="18"/>
                <w:szCs w:val="18"/>
              </w:rPr>
              <w:t>oraz adres siedziby albo miejsca zamieszkania, jeżeli jest miejscem wykonywania działalności</w:t>
            </w:r>
          </w:p>
        </w:tc>
      </w:tr>
      <w:tr w:rsidR="009B4F67" w:rsidRPr="009B4F67" w14:paraId="7E1B8DDE" w14:textId="77777777">
        <w:tc>
          <w:tcPr>
            <w:tcW w:w="900" w:type="dxa"/>
          </w:tcPr>
          <w:p w14:paraId="2B8BB018" w14:textId="77777777" w:rsidR="00665DBC" w:rsidRPr="009B4F67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460" w:type="dxa"/>
          </w:tcPr>
          <w:p w14:paraId="28EF444A" w14:textId="77777777" w:rsidR="00665DBC" w:rsidRPr="009B4F67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21E6654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28"/>
        </w:tabs>
        <w:spacing w:after="60"/>
        <w:ind w:hanging="2"/>
        <w:jc w:val="both"/>
        <w:rPr>
          <w:rFonts w:ascii="Calibri" w:eastAsia="Calibri" w:hAnsi="Calibri" w:cs="Calibri"/>
          <w:color w:val="000000"/>
          <w:sz w:val="20"/>
          <w:szCs w:val="20"/>
          <w:u w:val="single"/>
        </w:rPr>
      </w:pPr>
    </w:p>
    <w:p w14:paraId="63484E8C" w14:textId="1826692C" w:rsidR="00665DBC" w:rsidRDefault="00A2479D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WYKAZ WYKONANYCH ROBÓT BUDOWLANYCH</w:t>
      </w:r>
      <w:r w:rsidR="00BD3262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D55388">
        <w:rPr>
          <w:rStyle w:val="Odwoanieprzypisudolnego"/>
          <w:rFonts w:ascii="Calibri" w:eastAsia="Calibri" w:hAnsi="Calibri" w:cs="Calibri"/>
          <w:b/>
          <w:color w:val="000000"/>
          <w:sz w:val="22"/>
          <w:szCs w:val="22"/>
        </w:rPr>
        <w:footnoteReference w:id="2"/>
      </w:r>
      <w:r w:rsidR="00BD3262">
        <w:rPr>
          <w:rFonts w:ascii="Calibri" w:eastAsia="Calibri" w:hAnsi="Calibri" w:cs="Calibri"/>
          <w:b/>
          <w:color w:val="000000"/>
          <w:sz w:val="22"/>
          <w:szCs w:val="22"/>
        </w:rPr>
        <w:t>/</w:t>
      </w:r>
    </w:p>
    <w:p w14:paraId="67FA4D3E" w14:textId="0E4D4379" w:rsidR="00665DBC" w:rsidRDefault="00A2479D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składany w celu potwierdzenia spełniania warunku udziału w postępowaniu pn. </w:t>
      </w:r>
      <w:r w:rsidR="00CF59EC" w:rsidRPr="00CF59EC">
        <w:rPr>
          <w:rFonts w:ascii="Calibri" w:eastAsia="Calibri" w:hAnsi="Calibri" w:cs="Calibri"/>
          <w:b/>
          <w:color w:val="000000"/>
          <w:sz w:val="20"/>
          <w:szCs w:val="20"/>
        </w:rPr>
        <w:t xml:space="preserve">„Budowa głównych przewodów wodociągowych na terenie gminy Białe Błota” – </w:t>
      </w:r>
      <w:r w:rsidR="00042507" w:rsidRPr="00042507">
        <w:rPr>
          <w:rFonts w:ascii="Calibri" w:eastAsia="Calibri" w:hAnsi="Calibri" w:cs="Calibri"/>
          <w:b/>
          <w:color w:val="000000"/>
          <w:sz w:val="20"/>
          <w:szCs w:val="20"/>
        </w:rPr>
        <w:t xml:space="preserve">Część 2, 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>dotyczącego posiadania wiedzy i doświadczenia, określonego w pkt 5.1.2</w:t>
      </w:r>
      <w:r w:rsidR="000C7D67">
        <w:rPr>
          <w:rFonts w:ascii="Calibri" w:eastAsia="Calibri" w:hAnsi="Calibri" w:cs="Calibri"/>
          <w:b/>
          <w:color w:val="000000"/>
          <w:sz w:val="20"/>
          <w:szCs w:val="20"/>
        </w:rPr>
        <w:t>.</w:t>
      </w:r>
      <w:r w:rsidR="000C7D67" w:rsidRPr="009B4F67">
        <w:rPr>
          <w:rFonts w:ascii="Calibri" w:eastAsia="Calibri" w:hAnsi="Calibri" w:cs="Calibri"/>
          <w:b/>
          <w:sz w:val="20"/>
          <w:szCs w:val="20"/>
        </w:rPr>
        <w:t>1</w:t>
      </w:r>
      <w:r w:rsidRPr="009B4F67">
        <w:rPr>
          <w:rFonts w:ascii="Calibri" w:eastAsia="Calibri" w:hAnsi="Calibri" w:cs="Calibri"/>
          <w:b/>
          <w:sz w:val="20"/>
          <w:szCs w:val="20"/>
        </w:rPr>
        <w:t xml:space="preserve"> SIWZ</w:t>
      </w:r>
    </w:p>
    <w:tbl>
      <w:tblPr>
        <w:tblStyle w:val="ae"/>
        <w:tblW w:w="9399" w:type="dxa"/>
        <w:tblInd w:w="-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3072"/>
        <w:gridCol w:w="847"/>
        <w:gridCol w:w="848"/>
        <w:gridCol w:w="1985"/>
        <w:gridCol w:w="2199"/>
      </w:tblGrid>
      <w:tr w:rsidR="00CF59EC" w14:paraId="24CCAC5A" w14:textId="77777777" w:rsidTr="005449E3">
        <w:trPr>
          <w:trHeight w:val="700"/>
        </w:trPr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22216" w14:textId="61DD702F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0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1D926250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odzaj roboty budowlanej</w:t>
            </w:r>
          </w:p>
          <w:p w14:paraId="06C73332" w14:textId="6E2E1043" w:rsidR="00CF59EC" w:rsidRDefault="00CF59EC" w:rsidP="009B4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(nazwa zamówienia, opis zawierający</w:t>
            </w:r>
            <w:r w:rsidR="009B4F67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co najmniej:</w:t>
            </w:r>
          </w:p>
          <w:p w14:paraId="2303B2DF" w14:textId="23CE7C0F" w:rsidR="00CF59EC" w:rsidRPr="009B4F67" w:rsidRDefault="00CF59E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"/>
              </w:tabs>
              <w:ind w:left="162" w:hanging="16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metodę </w:t>
            </w:r>
            <w:r w:rsidRPr="009B4F67">
              <w:rPr>
                <w:rFonts w:ascii="Calibri" w:eastAsia="Calibri" w:hAnsi="Calibri" w:cs="Calibri"/>
                <w:sz w:val="14"/>
                <w:szCs w:val="14"/>
              </w:rPr>
              <w:t>wykonania rurociągów</w:t>
            </w:r>
            <w:r w:rsidR="00862433" w:rsidRPr="009B4F67">
              <w:rPr>
                <w:rFonts w:ascii="Calibri" w:eastAsia="Calibri" w:hAnsi="Calibri" w:cs="Calibri"/>
                <w:sz w:val="14"/>
                <w:szCs w:val="14"/>
              </w:rPr>
              <w:t xml:space="preserve"> ciśnieniowych</w:t>
            </w:r>
            <w:r w:rsidRPr="009B4F67">
              <w:rPr>
                <w:rFonts w:ascii="Calibri" w:eastAsia="Calibri" w:hAnsi="Calibri" w:cs="Calibri"/>
                <w:sz w:val="14"/>
                <w:szCs w:val="14"/>
              </w:rPr>
              <w:t>;</w:t>
            </w:r>
          </w:p>
          <w:p w14:paraId="5FF1E735" w14:textId="50D1A56F" w:rsidR="00CF59EC" w:rsidRDefault="00CF59E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"/>
              </w:tabs>
              <w:ind w:left="162" w:hanging="164"/>
              <w:rPr>
                <w:rFonts w:ascii="Calibri" w:eastAsia="Calibri" w:hAnsi="Calibri" w:cs="Calibri"/>
                <w:color w:val="00B050"/>
                <w:sz w:val="14"/>
                <w:szCs w:val="14"/>
              </w:rPr>
            </w:pPr>
            <w:r w:rsidRPr="009B4F67">
              <w:rPr>
                <w:rFonts w:ascii="Calibri" w:eastAsia="Calibri" w:hAnsi="Calibri" w:cs="Calibri"/>
                <w:sz w:val="14"/>
                <w:szCs w:val="14"/>
              </w:rPr>
              <w:t>średnice i długości wykonanych rurociągów</w:t>
            </w:r>
            <w:r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  <w:r w:rsidR="009B4F67" w:rsidRPr="009B4F67">
              <w:rPr>
                <w:rFonts w:ascii="Calibri" w:eastAsia="Calibri" w:hAnsi="Calibri" w:cs="Calibri"/>
                <w:sz w:val="14"/>
                <w:szCs w:val="14"/>
              </w:rPr>
              <w:t>ciśnieniowych</w:t>
            </w: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C3509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Data wykonani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352B8472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odmiot (inwestor),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br/>
              <w:t xml:space="preserve">na rzecz którego zrealizowano zamówienie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br/>
              <w:t>i miejsce realizacji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6184CBA6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Nazwa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 xml:space="preserve">(firma)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odmiotu</w:t>
            </w:r>
          </w:p>
          <w:p w14:paraId="3E858F06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udostępniającego zasoby</w:t>
            </w:r>
          </w:p>
        </w:tc>
      </w:tr>
      <w:tr w:rsidR="00CF59EC" w14:paraId="2944AE90" w14:textId="77777777" w:rsidTr="005449E3">
        <w:trPr>
          <w:trHeight w:val="450"/>
        </w:trPr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CC3FF" w14:textId="77777777" w:rsidR="00CF59EC" w:rsidRDefault="00CF5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72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2DF7FC88" w14:textId="77777777" w:rsidR="00CF59EC" w:rsidRDefault="00CF5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4AE98F1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początek (data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92E19F7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zakończenie (data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A6C5FD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10649A9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F59EC" w14:paraId="30E01073" w14:textId="77777777" w:rsidTr="005449E3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99FCE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FA48556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</w:t>
            </w:r>
          </w:p>
          <w:p w14:paraId="659C3CD6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72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5D6BCAD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CD2D26D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EDF874C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56576E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B651B96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F59EC" w14:paraId="510ABA06" w14:textId="77777777" w:rsidTr="005449E3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3E625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2800CF2B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.</w:t>
            </w:r>
          </w:p>
          <w:p w14:paraId="4218612A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C54591B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27649F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4C15C1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0EB7FD4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593C574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F59EC" w14:paraId="3EECA83B" w14:textId="77777777" w:rsidTr="005449E3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F4B94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B53269C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FFD1134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A89CC43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5215AE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168D73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73D5B6F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7E95EF5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17FEC75D" w14:textId="77777777" w:rsidR="00665DBC" w:rsidRDefault="00665DBC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2432EBCA" w14:textId="77777777" w:rsidR="00665DBC" w:rsidRDefault="00A2479D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UWAGA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– Wykonawca, dla wskazanych w tabeli robót jest zobowiązany dołączyć dowody określające, czy roboty te zostały wykonane w sposób należyty oraz wskazujących, czy zostały wykonane zgodnie z zasadami sztuki budowlanej i prawidłowo ukończone</w:t>
      </w:r>
    </w:p>
    <w:p w14:paraId="508C7647" w14:textId="77777777" w:rsidR="00665DBC" w:rsidRDefault="00665DBC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14:paraId="02EA0539" w14:textId="7A7BAE59" w:rsidR="00665DBC" w:rsidRDefault="00665DBC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  <w:sz w:val="18"/>
          <w:szCs w:val="18"/>
        </w:rPr>
      </w:pPr>
    </w:p>
    <w:p w14:paraId="66D71D44" w14:textId="77777777" w:rsidR="00665DBC" w:rsidRDefault="00665DBC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</w:rPr>
      </w:pPr>
    </w:p>
    <w:p w14:paraId="658AB76F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28"/>
        </w:tabs>
        <w:ind w:hanging="2"/>
        <w:jc w:val="both"/>
        <w:rPr>
          <w:rFonts w:ascii="Calibri" w:eastAsia="Calibri" w:hAnsi="Calibri" w:cs="Calibri"/>
          <w:color w:val="000000"/>
          <w:sz w:val="20"/>
          <w:szCs w:val="20"/>
          <w:u w:val="single"/>
        </w:rPr>
        <w:sectPr w:rsidR="00665DBC">
          <w:pgSz w:w="11906" w:h="16838"/>
          <w:pgMar w:top="1756" w:right="1281" w:bottom="272" w:left="1276" w:header="215" w:footer="118" w:gutter="0"/>
          <w:pgNumType w:start="1"/>
          <w:cols w:space="708"/>
        </w:sectPr>
      </w:pPr>
    </w:p>
    <w:p w14:paraId="15AC063A" w14:textId="67941E2B" w:rsidR="00665DBC" w:rsidRPr="009B4F67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sz w:val="18"/>
          <w:szCs w:val="18"/>
          <w:u w:val="single"/>
        </w:rPr>
      </w:pPr>
      <w:bookmarkStart w:id="17" w:name="_Hlk83736089"/>
      <w:r w:rsidRPr="00DB6137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Załącznik nr </w:t>
      </w:r>
      <w:r w:rsidR="00662FEE" w:rsidRPr="009B4F67">
        <w:rPr>
          <w:rFonts w:ascii="Calibri" w:eastAsia="Calibri" w:hAnsi="Calibri" w:cs="Calibri"/>
          <w:b/>
          <w:sz w:val="18"/>
          <w:szCs w:val="18"/>
          <w:u w:val="single"/>
        </w:rPr>
        <w:t>6</w:t>
      </w:r>
      <w:r w:rsidR="000C7D67" w:rsidRPr="009B4F67">
        <w:rPr>
          <w:rFonts w:ascii="Calibri" w:eastAsia="Calibri" w:hAnsi="Calibri" w:cs="Calibri"/>
          <w:b/>
          <w:sz w:val="18"/>
          <w:szCs w:val="18"/>
          <w:u w:val="single"/>
        </w:rPr>
        <w:t>a</w:t>
      </w:r>
      <w:r w:rsidRPr="009B4F67">
        <w:rPr>
          <w:rFonts w:ascii="Calibri" w:eastAsia="Calibri" w:hAnsi="Calibri" w:cs="Calibri"/>
          <w:sz w:val="18"/>
          <w:szCs w:val="18"/>
          <w:u w:val="single"/>
        </w:rPr>
        <w:t xml:space="preserve"> -</w:t>
      </w:r>
      <w:r w:rsidRPr="00DB6137">
        <w:rPr>
          <w:rFonts w:ascii="Calibri" w:eastAsia="Calibri" w:hAnsi="Calibri" w:cs="Calibri"/>
          <w:color w:val="000000"/>
          <w:sz w:val="18"/>
          <w:szCs w:val="18"/>
          <w:u w:val="single"/>
        </w:rPr>
        <w:t xml:space="preserve"> Wzór wykazu osób skierowanych przez wykonawcę do realizacji zamówienia</w:t>
      </w:r>
      <w:r w:rsidR="000C7D67" w:rsidRPr="009B4F67">
        <w:rPr>
          <w:rFonts w:ascii="Calibri" w:eastAsia="Calibri" w:hAnsi="Calibri" w:cs="Calibri"/>
          <w:sz w:val="18"/>
          <w:szCs w:val="18"/>
          <w:u w:val="single"/>
        </w:rPr>
        <w:t>, dot. Części 2</w:t>
      </w:r>
    </w:p>
    <w:p w14:paraId="03779DF0" w14:textId="77777777" w:rsidR="00665DBC" w:rsidRPr="009B4F67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28"/>
        </w:tabs>
        <w:ind w:hanging="2"/>
        <w:jc w:val="both"/>
        <w:rPr>
          <w:rFonts w:ascii="Calibri" w:eastAsia="Calibri" w:hAnsi="Calibri" w:cs="Calibri"/>
          <w:sz w:val="20"/>
          <w:szCs w:val="20"/>
          <w:u w:val="single"/>
        </w:rPr>
      </w:pPr>
    </w:p>
    <w:p w14:paraId="1EF2C2E0" w14:textId="77777777" w:rsidR="00665DBC" w:rsidRPr="009B4F67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sz w:val="22"/>
          <w:szCs w:val="22"/>
        </w:rPr>
      </w:pPr>
      <w:r w:rsidRPr="009B4F67">
        <w:rPr>
          <w:rFonts w:ascii="Calibri" w:eastAsia="Calibri" w:hAnsi="Calibri" w:cs="Calibri"/>
          <w:sz w:val="22"/>
          <w:szCs w:val="22"/>
        </w:rPr>
        <w:t>Dot. zamówienia pn.</w:t>
      </w:r>
      <w:r w:rsidRPr="009B4F67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622AD82D" w14:textId="7717D4D8" w:rsidR="00665DBC" w:rsidRPr="009B4F67" w:rsidRDefault="00B067A4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sz w:val="22"/>
          <w:szCs w:val="22"/>
        </w:rPr>
      </w:pPr>
      <w:r w:rsidRPr="009B4F67">
        <w:rPr>
          <w:rFonts w:ascii="Calibri" w:eastAsia="Calibri" w:hAnsi="Calibri" w:cs="Calibri"/>
          <w:b/>
          <w:sz w:val="22"/>
          <w:szCs w:val="22"/>
        </w:rPr>
        <w:t xml:space="preserve">„Budowa głównych przewodów wodociągowych na terenie gminy Białe Błota” – Część </w:t>
      </w:r>
      <w:r w:rsidR="002B7D27" w:rsidRPr="009B4F67">
        <w:rPr>
          <w:rFonts w:ascii="Calibri" w:eastAsia="Calibri" w:hAnsi="Calibri" w:cs="Calibri"/>
          <w:b/>
          <w:sz w:val="22"/>
          <w:szCs w:val="22"/>
        </w:rPr>
        <w:t>2</w:t>
      </w:r>
    </w:p>
    <w:p w14:paraId="20B41728" w14:textId="0E010AD6" w:rsidR="00665DBC" w:rsidRPr="009B4F67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sz w:val="16"/>
          <w:szCs w:val="16"/>
        </w:rPr>
      </w:pPr>
      <w:r w:rsidRPr="009B4F67">
        <w:rPr>
          <w:rFonts w:ascii="Calibri" w:eastAsia="Calibri" w:hAnsi="Calibri" w:cs="Calibri"/>
          <w:sz w:val="22"/>
          <w:szCs w:val="22"/>
        </w:rPr>
        <w:t xml:space="preserve">Znak sprawy: </w:t>
      </w:r>
      <w:r w:rsidR="00435137" w:rsidRPr="009B4F67">
        <w:rPr>
          <w:rFonts w:ascii="Calibri" w:eastAsia="Calibri" w:hAnsi="Calibri" w:cs="Calibri"/>
          <w:b/>
          <w:sz w:val="22"/>
          <w:szCs w:val="22"/>
        </w:rPr>
        <w:t>ZP</w:t>
      </w:r>
      <w:r w:rsidR="00121201" w:rsidRPr="009B4F67">
        <w:rPr>
          <w:rFonts w:ascii="Calibri" w:eastAsia="Calibri" w:hAnsi="Calibri" w:cs="Calibri"/>
          <w:b/>
          <w:sz w:val="22"/>
          <w:szCs w:val="22"/>
        </w:rPr>
        <w:t>/</w:t>
      </w:r>
      <w:r w:rsidR="00FC3DA4" w:rsidRPr="009B4F67">
        <w:rPr>
          <w:rFonts w:ascii="Calibri" w:eastAsia="Calibri" w:hAnsi="Calibri" w:cs="Calibri"/>
          <w:b/>
          <w:sz w:val="22"/>
          <w:szCs w:val="22"/>
        </w:rPr>
        <w:t>137-NS</w:t>
      </w:r>
      <w:r w:rsidR="00121201" w:rsidRPr="009B4F67">
        <w:rPr>
          <w:rFonts w:ascii="Calibri" w:eastAsia="Calibri" w:hAnsi="Calibri" w:cs="Calibri"/>
          <w:b/>
          <w:sz w:val="22"/>
          <w:szCs w:val="22"/>
        </w:rPr>
        <w:t>/</w:t>
      </w:r>
      <w:r w:rsidR="00435137" w:rsidRPr="009B4F67">
        <w:rPr>
          <w:rFonts w:ascii="Calibri" w:eastAsia="Calibri" w:hAnsi="Calibri" w:cs="Calibri"/>
          <w:b/>
          <w:sz w:val="22"/>
          <w:szCs w:val="22"/>
        </w:rPr>
        <w:t>2021</w:t>
      </w:r>
    </w:p>
    <w:p w14:paraId="37E92715" w14:textId="77777777" w:rsidR="00665DBC" w:rsidRPr="009B4F67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16"/>
          <w:szCs w:val="16"/>
        </w:rPr>
      </w:pPr>
    </w:p>
    <w:p w14:paraId="068D2A66" w14:textId="77777777" w:rsidR="00665DBC" w:rsidRPr="009B4F67" w:rsidRDefault="00A2479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22"/>
          <w:szCs w:val="22"/>
        </w:rPr>
      </w:pPr>
      <w:r w:rsidRPr="009B4F67">
        <w:rPr>
          <w:rFonts w:ascii="Calibri" w:eastAsia="Calibri" w:hAnsi="Calibri" w:cs="Calibri"/>
          <w:sz w:val="22"/>
          <w:szCs w:val="22"/>
        </w:rPr>
        <w:t xml:space="preserve">ZAMAWIAJACY: </w:t>
      </w:r>
      <w:r w:rsidRPr="009B4F67">
        <w:rPr>
          <w:rFonts w:ascii="Calibri" w:eastAsia="Calibri" w:hAnsi="Calibri" w:cs="Calibri"/>
          <w:b/>
          <w:sz w:val="22"/>
          <w:szCs w:val="22"/>
        </w:rPr>
        <w:t xml:space="preserve">Zakład Wodociągów i Usług Komunalnych Sp. z o.o. </w:t>
      </w:r>
    </w:p>
    <w:p w14:paraId="70A02F64" w14:textId="77777777" w:rsidR="00665DBC" w:rsidRPr="009B4F67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left="1560"/>
        <w:rPr>
          <w:rFonts w:ascii="Calibri" w:eastAsia="Calibri" w:hAnsi="Calibri" w:cs="Calibri"/>
          <w:sz w:val="22"/>
          <w:szCs w:val="22"/>
        </w:rPr>
      </w:pPr>
      <w:r w:rsidRPr="009B4F67">
        <w:rPr>
          <w:rFonts w:ascii="Calibri" w:eastAsia="Calibri" w:hAnsi="Calibri" w:cs="Calibri"/>
          <w:b/>
          <w:sz w:val="22"/>
          <w:szCs w:val="22"/>
        </w:rPr>
        <w:t>ul. Betonowa 1B, 86-005 Białe Błota woj. kujawsko-pomorskie,</w:t>
      </w:r>
    </w:p>
    <w:p w14:paraId="4C471334" w14:textId="77777777" w:rsidR="00665DBC" w:rsidRPr="009B4F67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left="1560"/>
        <w:rPr>
          <w:rFonts w:ascii="Calibri" w:eastAsia="Calibri" w:hAnsi="Calibri" w:cs="Calibri"/>
          <w:sz w:val="22"/>
          <w:szCs w:val="22"/>
        </w:rPr>
      </w:pPr>
      <w:r w:rsidRPr="009B4F67">
        <w:rPr>
          <w:rFonts w:ascii="Calibri" w:eastAsia="Calibri" w:hAnsi="Calibri" w:cs="Calibri"/>
          <w:b/>
          <w:sz w:val="22"/>
          <w:szCs w:val="22"/>
        </w:rPr>
        <w:t>RZECZPOSPOLITA POLSKA</w:t>
      </w:r>
    </w:p>
    <w:p w14:paraId="5DB87FBD" w14:textId="77777777" w:rsidR="00665DBC" w:rsidRPr="009B4F67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16"/>
          <w:szCs w:val="16"/>
        </w:rPr>
      </w:pPr>
    </w:p>
    <w:p w14:paraId="0A096B4D" w14:textId="04C80CC6" w:rsidR="00665DBC" w:rsidRPr="009B4F67" w:rsidRDefault="00BD3262" w:rsidP="00BD326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Calibri" w:eastAsia="Calibri" w:hAnsi="Calibri" w:cs="Calibri"/>
          <w:sz w:val="22"/>
          <w:szCs w:val="22"/>
        </w:rPr>
      </w:pPr>
      <w:r w:rsidRPr="009B4F67">
        <w:rPr>
          <w:rStyle w:val="Odwoanieprzypisukocowego"/>
          <w:rFonts w:ascii="Calibri" w:eastAsia="Calibri" w:hAnsi="Calibri" w:cs="Calibri"/>
          <w:sz w:val="22"/>
          <w:szCs w:val="22"/>
        </w:rPr>
        <w:endnoteReference w:id="6"/>
      </w:r>
      <w:r w:rsidRPr="009B4F67">
        <w:rPr>
          <w:rFonts w:ascii="Calibri" w:eastAsia="Calibri" w:hAnsi="Calibri" w:cs="Calibri"/>
          <w:sz w:val="22"/>
          <w:szCs w:val="22"/>
        </w:rPr>
        <w:t xml:space="preserve">/ </w:t>
      </w:r>
      <w:r w:rsidR="00A2479D" w:rsidRPr="009B4F67">
        <w:rPr>
          <w:rFonts w:ascii="Calibri" w:eastAsia="Calibri" w:hAnsi="Calibri" w:cs="Calibri"/>
          <w:sz w:val="22"/>
          <w:szCs w:val="22"/>
        </w:rPr>
        <w:t>WYKONAWCA:</w:t>
      </w:r>
    </w:p>
    <w:tbl>
      <w:tblPr>
        <w:tblStyle w:val="af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593"/>
      </w:tblGrid>
      <w:tr w:rsidR="009B4F67" w:rsidRPr="009B4F67" w14:paraId="1C900454" w14:textId="77777777" w:rsidTr="00D55388">
        <w:tc>
          <w:tcPr>
            <w:tcW w:w="900" w:type="dxa"/>
            <w:vAlign w:val="center"/>
          </w:tcPr>
          <w:p w14:paraId="26662332" w14:textId="2D5D25DC" w:rsidR="00042507" w:rsidRPr="009B4F67" w:rsidRDefault="00042507" w:rsidP="0004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B4F67">
              <w:rPr>
                <w:rFonts w:ascii="Calibri" w:eastAsia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593" w:type="dxa"/>
            <w:vAlign w:val="center"/>
          </w:tcPr>
          <w:p w14:paraId="41DB4BF5" w14:textId="77777777" w:rsidR="00042507" w:rsidRPr="009B4F67" w:rsidRDefault="00042507" w:rsidP="0004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B4F67">
              <w:rPr>
                <w:rFonts w:ascii="Calibri" w:eastAsia="Calibri" w:hAnsi="Calibri" w:cs="Calibri"/>
                <w:b/>
                <w:sz w:val="18"/>
                <w:szCs w:val="18"/>
              </w:rPr>
              <w:t>Nazwa albo imię i nazwisko Wykonawcy /Wykonawcy wspólnie ubiegającego się o udzielenie zamówienia</w:t>
            </w:r>
          </w:p>
          <w:p w14:paraId="3760EDD0" w14:textId="14FDC654" w:rsidR="00042507" w:rsidRPr="009B4F67" w:rsidRDefault="00042507" w:rsidP="0004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B4F67">
              <w:rPr>
                <w:rFonts w:ascii="Calibri" w:eastAsia="Calibri" w:hAnsi="Calibri" w:cs="Calibri"/>
                <w:b/>
                <w:sz w:val="18"/>
                <w:szCs w:val="18"/>
              </w:rPr>
              <w:t>oraz adres siedziby albo miejsca zamieszkania, jeżeli jest miejscem wykonywania działalności</w:t>
            </w:r>
          </w:p>
        </w:tc>
      </w:tr>
      <w:tr w:rsidR="00EB71F2" w:rsidRPr="009B4F67" w14:paraId="63E6450C" w14:textId="77777777" w:rsidTr="00D55388">
        <w:tc>
          <w:tcPr>
            <w:tcW w:w="900" w:type="dxa"/>
          </w:tcPr>
          <w:p w14:paraId="5C02D418" w14:textId="77777777" w:rsidR="00665DBC" w:rsidRPr="009B4F67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93" w:type="dxa"/>
          </w:tcPr>
          <w:p w14:paraId="738F84CB" w14:textId="77777777" w:rsidR="00665DBC" w:rsidRPr="009B4F67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3F3CD61" w14:textId="77777777" w:rsidR="00665DBC" w:rsidRPr="009B4F67" w:rsidRDefault="00665DB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jc w:val="center"/>
        <w:rPr>
          <w:rFonts w:ascii="Calibri" w:eastAsia="Calibri" w:hAnsi="Calibri" w:cs="Calibri"/>
          <w:b/>
          <w:sz w:val="16"/>
          <w:szCs w:val="16"/>
          <w:u w:val="single"/>
        </w:rPr>
      </w:pPr>
    </w:p>
    <w:p w14:paraId="0B1ACAEC" w14:textId="1BE8A5B4" w:rsidR="00665DBC" w:rsidRPr="009B4F67" w:rsidRDefault="00A2479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left="1" w:hanging="3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 w:rsidRPr="009B4F67">
        <w:rPr>
          <w:rFonts w:ascii="Calibri" w:eastAsia="Calibri" w:hAnsi="Calibri" w:cs="Calibri"/>
          <w:b/>
          <w:sz w:val="28"/>
          <w:szCs w:val="28"/>
          <w:u w:val="single"/>
        </w:rPr>
        <w:t>Wykaz osób skierowanych przez wykonawcę do realizacji zamówienia</w:t>
      </w:r>
      <w:r w:rsidR="002B7D27" w:rsidRPr="009B4F67">
        <w:rPr>
          <w:rFonts w:ascii="Calibri" w:eastAsia="Calibri" w:hAnsi="Calibri" w:cs="Calibri"/>
          <w:b/>
          <w:sz w:val="28"/>
          <w:szCs w:val="28"/>
          <w:u w:val="single"/>
        </w:rPr>
        <w:t xml:space="preserve"> w Części 2</w:t>
      </w:r>
    </w:p>
    <w:p w14:paraId="1DE77A8E" w14:textId="77777777" w:rsidR="00665DBC" w:rsidRDefault="00665DB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jc w:val="right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5455639D" w14:textId="77777777" w:rsidR="00665DBC" w:rsidRDefault="00A2479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OŚWIADCZAM, ŻE:</w:t>
      </w:r>
    </w:p>
    <w:p w14:paraId="6ADB698E" w14:textId="684D4A8B" w:rsidR="00665DBC" w:rsidRDefault="00A2479D" w:rsidP="00DD315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o realizacji zamówienia pn. </w:t>
      </w:r>
      <w:r w:rsidR="00CF59EC" w:rsidRPr="00CF59EC">
        <w:rPr>
          <w:rFonts w:ascii="Calibri" w:eastAsia="Calibri" w:hAnsi="Calibri" w:cs="Calibri"/>
          <w:b/>
          <w:color w:val="000000"/>
          <w:sz w:val="22"/>
          <w:szCs w:val="22"/>
        </w:rPr>
        <w:t xml:space="preserve">„Budowa głównych przewodów wodociągowych na terenie gminy Białe Błota” – Część </w:t>
      </w:r>
      <w:r w:rsidR="002B7D27">
        <w:rPr>
          <w:rFonts w:ascii="Calibri" w:eastAsia="Calibri" w:hAnsi="Calibri" w:cs="Calibri"/>
          <w:b/>
          <w:color w:val="000000"/>
          <w:sz w:val="22"/>
          <w:szCs w:val="22"/>
        </w:rPr>
        <w:t xml:space="preserve">2,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skieruję następujące osoby:</w:t>
      </w:r>
    </w:p>
    <w:tbl>
      <w:tblPr>
        <w:tblStyle w:val="af0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5"/>
        <w:gridCol w:w="1414"/>
        <w:gridCol w:w="1400"/>
        <w:gridCol w:w="4521"/>
        <w:gridCol w:w="1743"/>
      </w:tblGrid>
      <w:tr w:rsidR="00665DBC" w14:paraId="18A81C1B" w14:textId="77777777" w:rsidTr="00D55388">
        <w:trPr>
          <w:trHeight w:val="576"/>
        </w:trPr>
        <w:tc>
          <w:tcPr>
            <w:tcW w:w="415" w:type="dxa"/>
            <w:vAlign w:val="center"/>
          </w:tcPr>
          <w:p w14:paraId="7E6D5F86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414" w:type="dxa"/>
            <w:vAlign w:val="center"/>
          </w:tcPr>
          <w:p w14:paraId="44F68A18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mię</w:t>
            </w:r>
          </w:p>
          <w:p w14:paraId="411CA2A5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 nazwisko</w:t>
            </w:r>
          </w:p>
        </w:tc>
        <w:tc>
          <w:tcPr>
            <w:tcW w:w="1400" w:type="dxa"/>
            <w:vAlign w:val="center"/>
          </w:tcPr>
          <w:p w14:paraId="02986B50" w14:textId="77777777" w:rsidR="00665DBC" w:rsidRDefault="00A2479D" w:rsidP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9"/>
              </w:tabs>
              <w:ind w:right="72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akres wykonywanych czynności</w:t>
            </w:r>
          </w:p>
        </w:tc>
        <w:tc>
          <w:tcPr>
            <w:tcW w:w="4521" w:type="dxa"/>
            <w:vAlign w:val="center"/>
          </w:tcPr>
          <w:p w14:paraId="2C598799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walifikacje zawodowe, uprawnienia, doświadczenie, wykształcenie</w:t>
            </w: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43" w:type="dxa"/>
            <w:vAlign w:val="center"/>
          </w:tcPr>
          <w:p w14:paraId="01B3C085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nformacja o podstawie do</w:t>
            </w:r>
          </w:p>
          <w:p w14:paraId="67ED60D1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ysponowania osobą</w:t>
            </w:r>
          </w:p>
        </w:tc>
      </w:tr>
      <w:tr w:rsidR="00665DBC" w14:paraId="0696514B" w14:textId="77777777" w:rsidTr="00D55388">
        <w:trPr>
          <w:trHeight w:val="2523"/>
        </w:trPr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4AEAB0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1A223A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91"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A9FDF12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ierownik budowy</w:t>
            </w:r>
          </w:p>
        </w:tc>
        <w:tc>
          <w:tcPr>
            <w:tcW w:w="4521" w:type="dxa"/>
          </w:tcPr>
          <w:p w14:paraId="4C62C1D8" w14:textId="4CDE7BB8" w:rsidR="005449E3" w:rsidRPr="00F51B50" w:rsidRDefault="00A2479D" w:rsidP="00491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hanging="2"/>
              <w:jc w:val="both"/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</w:pPr>
            <w:bookmarkStart w:id="18" w:name="_44sinio" w:colFirst="0" w:colLast="0"/>
            <w:bookmarkEnd w:id="18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Opis doświadczenia nabytego w okresie ostatnich </w:t>
            </w:r>
            <w:r w:rsidR="00CF59EC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5</w:t>
            </w: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lat (licząc od dnia składania ofert), w zakresie kierowania co najmniej</w:t>
            </w:r>
            <w:r w:rsidR="009B4F67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:</w:t>
            </w:r>
          </w:p>
          <w:p w14:paraId="440EB19C" w14:textId="5E7F1892" w:rsidR="005449E3" w:rsidRPr="00F51B50" w:rsidRDefault="005449E3" w:rsidP="00491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hanging="2"/>
              <w:jc w:val="both"/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</w:pPr>
            <w:r w:rsidRPr="00F51B50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-</w:t>
            </w:r>
            <w:r w:rsidR="004914FB" w:rsidRPr="00F51B50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</w:t>
            </w:r>
            <w:r w:rsidR="009B4F67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jedną robotą budowlaną</w:t>
            </w:r>
            <w:r w:rsidR="009B4F67" w:rsidRPr="00F51B50">
              <w:rPr>
                <w:rFonts w:ascii="Calibri" w:eastAsia="Calibri" w:hAnsi="Calibri" w:cs="Calibri"/>
                <w:i/>
                <w:color w:val="000000"/>
                <w:sz w:val="16"/>
                <w:szCs w:val="16"/>
                <w:vertAlign w:val="superscript"/>
              </w:rPr>
              <w:endnoteReference w:id="7"/>
            </w:r>
            <w:r w:rsidR="009B4F67" w:rsidRPr="00F51B50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polegającą na wykonaniu </w:t>
            </w:r>
            <w:r w:rsidR="00D874C8" w:rsidRPr="00F51B50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metodą rozkopową </w:t>
            </w:r>
            <w:r w:rsidR="004914FB" w:rsidRPr="00F51B50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rurociągu ciśnieniowego o średnicy nie mniejszej niż 250 mm i o łącznej długości co najmniej </w:t>
            </w:r>
            <w:r w:rsidR="00B121A5" w:rsidRPr="00F51B50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5</w:t>
            </w:r>
            <w:r w:rsidR="004914FB" w:rsidRPr="00F51B50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00 m</w:t>
            </w:r>
            <w:r w:rsidRPr="00F51B50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;</w:t>
            </w:r>
          </w:p>
          <w:p w14:paraId="323D5A68" w14:textId="724C7928" w:rsidR="00665DBC" w:rsidRDefault="005449E3" w:rsidP="00491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F51B50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-</w:t>
            </w:r>
            <w:r w:rsidR="00D874C8" w:rsidRPr="00F51B50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jedną robotą budowlan</w:t>
            </w:r>
            <w:r w:rsidR="00305589">
              <w:rPr>
                <w:rFonts w:ascii="Calibri" w:eastAsia="Calibri" w:hAnsi="Calibri" w:cs="Calibri"/>
                <w:i/>
                <w:color w:val="000000"/>
                <w:sz w:val="16"/>
                <w:szCs w:val="16"/>
                <w:vertAlign w:val="superscript"/>
              </w:rPr>
              <w:t xml:space="preserve">2 </w:t>
            </w:r>
            <w:r w:rsidR="00D874C8" w:rsidRPr="00F51B50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polegającą na wykonaniu</w:t>
            </w:r>
            <w:r w:rsidR="00033DE5" w:rsidRPr="00F51B50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metodą przewiertu sterowanego rurociągu ciśnieniowego o średnicy nie mniejszej niż </w:t>
            </w:r>
            <w:r w:rsidR="00F51B50" w:rsidRPr="00F51B50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200</w:t>
            </w:r>
            <w:r w:rsidR="00033DE5" w:rsidRPr="00F51B50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mm i o łącznej długości co najmniej 100 m</w:t>
            </w:r>
            <w:r w:rsidR="004914FB" w:rsidRPr="00F51B50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.</w:t>
            </w:r>
          </w:p>
          <w:p w14:paraId="164143E2" w14:textId="77777777" w:rsidR="00665DBC" w:rsidRDefault="00A2479D" w:rsidP="00491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03E7CA34" w14:textId="77777777" w:rsidR="004914FB" w:rsidRDefault="004914FB" w:rsidP="00491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52D99952" w14:textId="77777777" w:rsidR="004914FB" w:rsidRDefault="004914FB" w:rsidP="00491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61D74FB1" w14:textId="77777777" w:rsidR="004914FB" w:rsidRDefault="004914FB" w:rsidP="00491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76C20957" w14:textId="1C19135E" w:rsidR="004914FB" w:rsidRDefault="004914FB" w:rsidP="00491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1743" w:type="dxa"/>
            <w:vMerge w:val="restart"/>
            <w:vAlign w:val="center"/>
          </w:tcPr>
          <w:p w14:paraId="0CED4C57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94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914FB" w14:paraId="73BB21CC" w14:textId="77777777" w:rsidTr="00D55388">
        <w:trPr>
          <w:trHeight w:val="2135"/>
        </w:trPr>
        <w:tc>
          <w:tcPr>
            <w:tcW w:w="4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B959C0" w14:textId="03B35C81" w:rsidR="004914FB" w:rsidRDefault="00491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B4FABC" w14:textId="77777777" w:rsidR="004914FB" w:rsidRDefault="00491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E03CBEB" w14:textId="77777777" w:rsidR="004914FB" w:rsidRDefault="00491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21" w:type="dxa"/>
            <w:vAlign w:val="center"/>
          </w:tcPr>
          <w:p w14:paraId="39044524" w14:textId="77777777" w:rsidR="004914FB" w:rsidRDefault="00491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43"/>
              </w:tabs>
              <w:spacing w:line="276" w:lineRule="auto"/>
              <w:ind w:right="77" w:hanging="2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Uprawnienia budowlane: </w:t>
            </w:r>
          </w:p>
          <w:p w14:paraId="72B2FD77" w14:textId="3E4B32DA" w:rsidR="004914FB" w:rsidRDefault="00491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43"/>
              </w:tabs>
              <w:spacing w:line="276" w:lineRule="auto"/>
              <w:ind w:right="77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r …………………..…….… wydane w dniu: ……………………..…..</w:t>
            </w:r>
          </w:p>
          <w:p w14:paraId="57B2AB40" w14:textId="65EABC4B" w:rsidR="004914FB" w:rsidRDefault="00491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43"/>
              </w:tabs>
              <w:spacing w:line="276" w:lineRule="auto"/>
              <w:ind w:right="77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akres uprawnień: ……………………..…………………………………………………………….….…</w:t>
            </w:r>
          </w:p>
          <w:p w14:paraId="7C609B2D" w14:textId="2FF2BCA0" w:rsidR="004914FB" w:rsidRDefault="00491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43"/>
              </w:tabs>
              <w:spacing w:line="276" w:lineRule="auto"/>
              <w:ind w:right="77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pecjalność: ………………………….……………….………….……………….……..………….</w:t>
            </w:r>
          </w:p>
          <w:p w14:paraId="212E00E4" w14:textId="0E3B1600" w:rsidR="004914FB" w:rsidRDefault="00491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43"/>
              </w:tabs>
              <w:spacing w:line="276" w:lineRule="auto"/>
              <w:ind w:right="77"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kształcenie ……………………………………………………………………………………….…</w:t>
            </w:r>
          </w:p>
        </w:tc>
        <w:tc>
          <w:tcPr>
            <w:tcW w:w="1743" w:type="dxa"/>
            <w:vMerge/>
            <w:vAlign w:val="center"/>
          </w:tcPr>
          <w:p w14:paraId="7CE4E1E6" w14:textId="77777777" w:rsidR="004914FB" w:rsidRDefault="00491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4F34D672" w14:textId="6F673437" w:rsidR="00665DBC" w:rsidRDefault="00665DBC" w:rsidP="009D6D7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ascii="Calibri" w:eastAsia="Calibri" w:hAnsi="Calibri" w:cs="Calibri"/>
          <w:i/>
          <w:color w:val="000000"/>
          <w:sz w:val="16"/>
          <w:szCs w:val="16"/>
        </w:rPr>
      </w:pPr>
      <w:bookmarkStart w:id="19" w:name="_z337ya" w:colFirst="0" w:colLast="0"/>
      <w:bookmarkEnd w:id="17"/>
      <w:bookmarkEnd w:id="19"/>
    </w:p>
    <w:sectPr w:rsidR="00665DBC" w:rsidSect="00DB6137">
      <w:endnotePr>
        <w:numFmt w:val="decimal"/>
        <w:numRestart w:val="eachSect"/>
      </w:endnotePr>
      <w:pgSz w:w="11906" w:h="16838"/>
      <w:pgMar w:top="567" w:right="1225" w:bottom="728" w:left="1218" w:header="224" w:footer="7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6DE8E" w14:textId="77777777" w:rsidR="001446B7" w:rsidRDefault="001446B7">
      <w:r>
        <w:separator/>
      </w:r>
    </w:p>
  </w:endnote>
  <w:endnote w:type="continuationSeparator" w:id="0">
    <w:p w14:paraId="74D22ECB" w14:textId="77777777" w:rsidR="001446B7" w:rsidRDefault="001446B7">
      <w:r>
        <w:continuationSeparator/>
      </w:r>
    </w:p>
  </w:endnote>
  <w:endnote w:id="1">
    <w:p w14:paraId="59EA7686" w14:textId="5CF04C23" w:rsidR="00D874C8" w:rsidRPr="00DB6137" w:rsidRDefault="00D874C8">
      <w:pPr>
        <w:pStyle w:val="Tekstprzypisukocowego"/>
        <w:rPr>
          <w:rFonts w:asciiTheme="majorHAnsi" w:hAnsiTheme="majorHAnsi" w:cs="Arial"/>
          <w:i/>
          <w:iCs/>
          <w:sz w:val="18"/>
          <w:szCs w:val="18"/>
        </w:rPr>
      </w:pPr>
      <w:r w:rsidRPr="00DB6137">
        <w:rPr>
          <w:rStyle w:val="Odwoanieprzypisukocowego"/>
          <w:rFonts w:asciiTheme="majorHAnsi" w:hAnsiTheme="majorHAnsi" w:cs="Arial"/>
          <w:i/>
          <w:iCs/>
          <w:sz w:val="18"/>
          <w:szCs w:val="18"/>
        </w:rPr>
        <w:endnoteRef/>
      </w:r>
      <w:r w:rsidRPr="00DB6137">
        <w:rPr>
          <w:rFonts w:asciiTheme="majorHAnsi" w:hAnsiTheme="majorHAnsi" w:cs="Arial"/>
          <w:i/>
          <w:iCs/>
          <w:sz w:val="18"/>
          <w:szCs w:val="18"/>
        </w:rPr>
        <w:t xml:space="preserve"> Niewłaściwe usunąć lub skreślić</w:t>
      </w:r>
    </w:p>
  </w:endnote>
  <w:endnote w:id="2">
    <w:p w14:paraId="00988EE6" w14:textId="67D06AFA" w:rsidR="00D874C8" w:rsidRDefault="00D874C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Theme="majorHAnsi" w:eastAsia="Calibri" w:hAnsiTheme="majorHAnsi" w:cstheme="majorHAnsi"/>
          <w:i/>
          <w:iCs/>
          <w:color w:val="000000"/>
          <w:sz w:val="18"/>
          <w:szCs w:val="18"/>
        </w:rPr>
      </w:pPr>
      <w:r w:rsidRPr="00DB6137">
        <w:rPr>
          <w:rFonts w:asciiTheme="majorHAnsi" w:hAnsiTheme="majorHAnsi" w:cstheme="majorHAnsi"/>
          <w:i/>
          <w:iCs/>
          <w:sz w:val="18"/>
          <w:szCs w:val="18"/>
          <w:vertAlign w:val="superscript"/>
        </w:rPr>
        <w:endnoteRef/>
      </w:r>
      <w:r w:rsidRPr="00DB6137">
        <w:rPr>
          <w:rFonts w:asciiTheme="majorHAnsi" w:eastAsia="Calibri" w:hAnsiTheme="majorHAnsi" w:cstheme="majorHAnsi"/>
          <w:i/>
          <w:iCs/>
          <w:color w:val="000000"/>
          <w:sz w:val="18"/>
          <w:szCs w:val="18"/>
        </w:rPr>
        <w:t xml:space="preserve"> Rozporządzenie Parlamentu Europejskiego i Rady (UE) 2016/679 z </w:t>
      </w:r>
      <w:bookmarkStart w:id="7" w:name="_GoBack"/>
      <w:r w:rsidRPr="00DB6137">
        <w:rPr>
          <w:rFonts w:asciiTheme="majorHAnsi" w:eastAsia="Calibri" w:hAnsiTheme="majorHAnsi" w:cstheme="majorHAnsi"/>
          <w:i/>
          <w:iCs/>
          <w:color w:val="000000"/>
          <w:sz w:val="18"/>
          <w:szCs w:val="18"/>
        </w:rPr>
        <w:t>27</w:t>
      </w:r>
      <w:bookmarkEnd w:id="7"/>
      <w:r w:rsidRPr="00DB6137">
        <w:rPr>
          <w:rFonts w:asciiTheme="majorHAnsi" w:eastAsia="Calibri" w:hAnsiTheme="majorHAnsi" w:cstheme="majorHAnsi"/>
          <w:i/>
          <w:iCs/>
          <w:color w:val="000000"/>
          <w:sz w:val="18"/>
          <w:szCs w:val="18"/>
        </w:rPr>
        <w:t xml:space="preserve"> kwietnia 2016 r. w sprawie ochrony osób fizycznych w związku z przetwarzaniem danych osobowych i w sprawie swobodnego przepływu takich danych oraz uchylenia dyrektywy 95/46/WE (dalej jako: „</w:t>
      </w:r>
      <w:r w:rsidRPr="00DB6137">
        <w:rPr>
          <w:rFonts w:asciiTheme="majorHAnsi" w:eastAsia="Calibri" w:hAnsiTheme="majorHAnsi" w:cstheme="majorHAnsi"/>
          <w:b/>
          <w:i/>
          <w:iCs/>
          <w:color w:val="000000"/>
          <w:sz w:val="18"/>
          <w:szCs w:val="18"/>
        </w:rPr>
        <w:t>RODO</w:t>
      </w:r>
      <w:r w:rsidRPr="00DB6137">
        <w:rPr>
          <w:rFonts w:asciiTheme="majorHAnsi" w:eastAsia="Calibri" w:hAnsiTheme="majorHAnsi" w:cstheme="majorHAnsi"/>
          <w:i/>
          <w:iCs/>
          <w:color w:val="000000"/>
          <w:sz w:val="18"/>
          <w:szCs w:val="18"/>
        </w:rPr>
        <w:t>”).</w:t>
      </w:r>
    </w:p>
    <w:p w14:paraId="41A4F487" w14:textId="7045B49C" w:rsidR="00D874C8" w:rsidRDefault="00D874C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Theme="majorHAnsi" w:eastAsia="Calibri" w:hAnsiTheme="majorHAnsi" w:cstheme="majorHAnsi"/>
          <w:i/>
          <w:iCs/>
          <w:color w:val="000000"/>
          <w:sz w:val="18"/>
          <w:szCs w:val="18"/>
        </w:rPr>
      </w:pPr>
    </w:p>
    <w:p w14:paraId="3D2EAF25" w14:textId="77777777" w:rsidR="00D874C8" w:rsidRPr="004914FB" w:rsidRDefault="00D874C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Theme="majorHAnsi" w:eastAsia="Calibri" w:hAnsiTheme="majorHAnsi" w:cstheme="majorHAnsi"/>
          <w:i/>
          <w:iCs/>
          <w:color w:val="000000"/>
          <w:sz w:val="16"/>
          <w:szCs w:val="16"/>
        </w:rPr>
      </w:pPr>
    </w:p>
  </w:endnote>
  <w:endnote w:id="3">
    <w:p w14:paraId="3F52BC13" w14:textId="5D262F21" w:rsidR="00D874C8" w:rsidRPr="00BD3262" w:rsidRDefault="00D874C8">
      <w:pPr>
        <w:pStyle w:val="Tekstprzypisukocowego"/>
        <w:rPr>
          <w:rFonts w:asciiTheme="majorHAnsi" w:hAnsiTheme="majorHAnsi" w:cstheme="majorHAnsi"/>
          <w:i/>
          <w:iCs/>
          <w:sz w:val="16"/>
          <w:szCs w:val="16"/>
        </w:rPr>
      </w:pPr>
      <w:r w:rsidRPr="00BD3262">
        <w:rPr>
          <w:rStyle w:val="Odwoanieprzypisukocowego"/>
          <w:rFonts w:asciiTheme="majorHAnsi" w:hAnsiTheme="majorHAnsi" w:cstheme="majorHAnsi"/>
          <w:i/>
          <w:iCs/>
          <w:sz w:val="16"/>
          <w:szCs w:val="16"/>
        </w:rPr>
        <w:endnoteRef/>
      </w:r>
      <w:r w:rsidRPr="00BD3262">
        <w:rPr>
          <w:rFonts w:asciiTheme="majorHAnsi" w:hAnsiTheme="majorHAnsi" w:cstheme="majorHAnsi"/>
          <w:i/>
          <w:iCs/>
          <w:sz w:val="16"/>
          <w:szCs w:val="16"/>
        </w:rPr>
        <w:t xml:space="preserve"> Wykonawca modeluje tabelę w zależności od swojego składu</w:t>
      </w:r>
    </w:p>
  </w:endnote>
  <w:endnote w:id="4">
    <w:p w14:paraId="72723020" w14:textId="5546A9F8" w:rsidR="00D874C8" w:rsidRDefault="00D874C8">
      <w:pPr>
        <w:pStyle w:val="Tekstprzypisukocowego"/>
        <w:rPr>
          <w:rFonts w:asciiTheme="majorHAnsi" w:hAnsiTheme="majorHAnsi" w:cstheme="majorHAnsi"/>
          <w:i/>
          <w:iCs/>
          <w:sz w:val="16"/>
          <w:szCs w:val="16"/>
        </w:rPr>
      </w:pPr>
      <w:r w:rsidRPr="00BD3262">
        <w:rPr>
          <w:rStyle w:val="Odwoanieprzypisukocowego"/>
          <w:rFonts w:asciiTheme="majorHAnsi" w:hAnsiTheme="majorHAnsi" w:cstheme="majorHAnsi"/>
          <w:i/>
          <w:iCs/>
          <w:sz w:val="16"/>
          <w:szCs w:val="16"/>
        </w:rPr>
        <w:endnoteRef/>
      </w:r>
      <w:r w:rsidRPr="00BD3262">
        <w:rPr>
          <w:rFonts w:asciiTheme="majorHAnsi" w:hAnsiTheme="majorHAnsi" w:cstheme="majorHAnsi"/>
          <w:i/>
          <w:iCs/>
          <w:sz w:val="16"/>
          <w:szCs w:val="16"/>
        </w:rPr>
        <w:t xml:space="preserve"> Wykonawca modeluje tabelę w zależności od swojego składu</w:t>
      </w:r>
    </w:p>
    <w:p w14:paraId="12F36304" w14:textId="29881898" w:rsidR="000C7D67" w:rsidRPr="00BD3262" w:rsidRDefault="000C7D67">
      <w:pPr>
        <w:pStyle w:val="Tekstprzypisukocowego"/>
        <w:rPr>
          <w:rFonts w:asciiTheme="majorHAnsi" w:hAnsiTheme="majorHAnsi" w:cstheme="majorHAnsi"/>
          <w:i/>
          <w:iCs/>
          <w:sz w:val="16"/>
          <w:szCs w:val="16"/>
        </w:rPr>
      </w:pPr>
    </w:p>
  </w:endnote>
  <w:endnote w:id="5">
    <w:p w14:paraId="4754B78B" w14:textId="006751AD" w:rsidR="00D874C8" w:rsidRDefault="00D874C8">
      <w:pPr>
        <w:pStyle w:val="Tekstprzypisukocowego"/>
      </w:pPr>
      <w:r w:rsidRPr="00BD3262">
        <w:rPr>
          <w:rStyle w:val="Odwoanieprzypisukocowego"/>
          <w:rFonts w:asciiTheme="majorHAnsi" w:hAnsiTheme="majorHAnsi" w:cstheme="majorHAnsi"/>
          <w:sz w:val="16"/>
          <w:szCs w:val="16"/>
        </w:rPr>
        <w:endnoteRef/>
      </w:r>
      <w:r w:rsidRPr="00BD3262">
        <w:rPr>
          <w:rFonts w:asciiTheme="majorHAnsi" w:hAnsiTheme="majorHAnsi" w:cstheme="majorHAnsi"/>
          <w:sz w:val="16"/>
          <w:szCs w:val="16"/>
          <w:vertAlign w:val="superscript"/>
        </w:rPr>
        <w:t xml:space="preserve"> </w:t>
      </w:r>
      <w:r w:rsidRPr="00D55388">
        <w:rPr>
          <w:rFonts w:ascii="Calibri" w:hAnsi="Calibri" w:cs="Calibri"/>
          <w:i/>
          <w:iCs/>
          <w:sz w:val="16"/>
          <w:szCs w:val="16"/>
        </w:rPr>
        <w:t>Wykonawca modeluje tabelę w zależności od swojego składu</w:t>
      </w:r>
    </w:p>
  </w:endnote>
  <w:endnote w:id="6">
    <w:p w14:paraId="2087C58D" w14:textId="2D1534EE" w:rsidR="00D874C8" w:rsidRPr="00BD3262" w:rsidRDefault="00D874C8">
      <w:pPr>
        <w:pStyle w:val="Tekstprzypisukocowego"/>
        <w:rPr>
          <w:rFonts w:asciiTheme="majorHAnsi" w:hAnsiTheme="majorHAnsi" w:cstheme="majorHAnsi"/>
          <w:i/>
          <w:iCs/>
          <w:sz w:val="16"/>
          <w:szCs w:val="16"/>
        </w:rPr>
      </w:pPr>
      <w:r w:rsidRPr="00BD3262">
        <w:rPr>
          <w:rStyle w:val="Odwoanieprzypisukocowego"/>
          <w:rFonts w:asciiTheme="majorHAnsi" w:hAnsiTheme="majorHAnsi" w:cstheme="majorHAnsi"/>
          <w:i/>
          <w:iCs/>
          <w:sz w:val="16"/>
          <w:szCs w:val="16"/>
        </w:rPr>
        <w:endnoteRef/>
      </w:r>
      <w:r w:rsidRPr="00BD3262">
        <w:rPr>
          <w:rFonts w:asciiTheme="majorHAnsi" w:hAnsiTheme="majorHAnsi" w:cstheme="majorHAnsi"/>
          <w:i/>
          <w:iCs/>
          <w:sz w:val="16"/>
          <w:szCs w:val="16"/>
        </w:rPr>
        <w:t xml:space="preserve"> Wykonawca modeluje tabelę w zależności od swojego składu</w:t>
      </w:r>
    </w:p>
  </w:endnote>
  <w:endnote w:id="7">
    <w:p w14:paraId="493E6CC2" w14:textId="77777777" w:rsidR="009B4F67" w:rsidRDefault="009B4F67" w:rsidP="009B4F6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Theme="majorHAnsi" w:eastAsia="Calibri" w:hAnsiTheme="majorHAnsi" w:cstheme="majorHAnsi"/>
          <w:i/>
          <w:iCs/>
          <w:color w:val="000000"/>
          <w:sz w:val="16"/>
          <w:szCs w:val="16"/>
        </w:rPr>
      </w:pPr>
      <w:r w:rsidRPr="00BD3262">
        <w:rPr>
          <w:rFonts w:asciiTheme="majorHAnsi" w:hAnsiTheme="majorHAnsi" w:cstheme="majorHAnsi"/>
          <w:i/>
          <w:iCs/>
          <w:sz w:val="16"/>
          <w:szCs w:val="16"/>
          <w:vertAlign w:val="superscript"/>
        </w:rPr>
        <w:endnoteRef/>
      </w:r>
      <w:r w:rsidRPr="00BD3262">
        <w:rPr>
          <w:rFonts w:asciiTheme="majorHAnsi" w:hAnsiTheme="majorHAnsi" w:cstheme="majorHAnsi"/>
          <w:i/>
          <w:iCs/>
          <w:color w:val="000000"/>
          <w:sz w:val="16"/>
          <w:szCs w:val="16"/>
        </w:rPr>
        <w:t xml:space="preserve"> </w:t>
      </w:r>
      <w:r w:rsidRPr="00BD3262">
        <w:rPr>
          <w:rFonts w:asciiTheme="majorHAnsi" w:eastAsia="Calibri" w:hAnsiTheme="majorHAnsi" w:cstheme="majorHAnsi"/>
          <w:i/>
          <w:iCs/>
          <w:color w:val="000000"/>
          <w:sz w:val="16"/>
          <w:szCs w:val="16"/>
        </w:rPr>
        <w:t>Przez robotę budowlaną rozumie się wykonanie robót na podstawie jednej umowy. Jako wykonanie robót rozumie się ich zakończenie podpisanym protokołem odbioru końcowego robót lub innym dokumentem potwierdzającym zakończenie robót.</w:t>
      </w:r>
    </w:p>
    <w:p w14:paraId="7ADF2AEF" w14:textId="77777777" w:rsidR="009B4F67" w:rsidRPr="0055270E" w:rsidRDefault="009B4F67" w:rsidP="009B4F6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Theme="majorHAnsi" w:hAnsiTheme="majorHAnsi" w:cstheme="majorHAnsi"/>
          <w:i/>
          <w:iCs/>
          <w:color w:val="00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12646" w14:textId="77777777" w:rsidR="00D874C8" w:rsidRDefault="00D87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F3633CE" w14:textId="77777777" w:rsidR="00D874C8" w:rsidRDefault="00D87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2FFD7" w14:textId="77777777" w:rsidR="00D874C8" w:rsidRDefault="00D87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rFonts w:ascii="Arial" w:eastAsia="Arial" w:hAnsi="Arial" w:cs="Arial"/>
        <w:color w:val="FF0000"/>
        <w:sz w:val="20"/>
        <w:szCs w:val="20"/>
      </w:rPr>
    </w:pPr>
  </w:p>
  <w:p w14:paraId="030DA54A" w14:textId="77777777" w:rsidR="00D874C8" w:rsidRDefault="00D87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FF0000"/>
        <w:sz w:val="20"/>
        <w:szCs w:val="20"/>
      </w:rPr>
    </w:pPr>
    <w:r>
      <w:rPr>
        <w:rFonts w:ascii="Arial" w:eastAsia="Arial" w:hAnsi="Arial" w:cs="Arial"/>
        <w:b/>
        <w:color w:val="FF0000"/>
        <w:sz w:val="20"/>
        <w:szCs w:val="20"/>
      </w:rPr>
      <w:t>Dokument opatrzony kwalifikowanym podpisem elektronicznym przez osobę upoważnioną.</w:t>
    </w:r>
  </w:p>
  <w:p w14:paraId="3D8AB49E" w14:textId="77777777" w:rsidR="00D874C8" w:rsidRDefault="00D87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right"/>
      <w:rPr>
        <w:rFonts w:ascii="Calibri" w:eastAsia="Calibri" w:hAnsi="Calibri" w:cs="Calibri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E8E08" w14:textId="77777777" w:rsidR="00D874C8" w:rsidRDefault="00D87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2FCE2" w14:textId="77777777" w:rsidR="001446B7" w:rsidRDefault="001446B7">
      <w:r>
        <w:separator/>
      </w:r>
    </w:p>
  </w:footnote>
  <w:footnote w:type="continuationSeparator" w:id="0">
    <w:p w14:paraId="54058037" w14:textId="77777777" w:rsidR="001446B7" w:rsidRDefault="001446B7">
      <w:r>
        <w:continuationSeparator/>
      </w:r>
    </w:p>
  </w:footnote>
  <w:footnote w:id="1">
    <w:p w14:paraId="4E655800" w14:textId="4A004734" w:rsidR="00D874C8" w:rsidRPr="00BD3262" w:rsidRDefault="00D874C8">
      <w:pPr>
        <w:pStyle w:val="Tekstprzypisudolnego"/>
        <w:rPr>
          <w:rFonts w:asciiTheme="majorHAnsi" w:hAnsiTheme="majorHAnsi" w:cstheme="majorHAnsi"/>
          <w:i/>
          <w:iCs/>
          <w:sz w:val="16"/>
          <w:szCs w:val="16"/>
        </w:rPr>
      </w:pPr>
      <w:r w:rsidRPr="00BD3262">
        <w:rPr>
          <w:rStyle w:val="Odwoanieprzypisudolnego"/>
          <w:rFonts w:asciiTheme="majorHAnsi" w:hAnsiTheme="majorHAnsi" w:cstheme="majorHAnsi"/>
          <w:i/>
          <w:iCs/>
          <w:sz w:val="16"/>
          <w:szCs w:val="16"/>
        </w:rPr>
        <w:footnoteRef/>
      </w:r>
      <w:r w:rsidRPr="00BD3262">
        <w:rPr>
          <w:rFonts w:asciiTheme="majorHAnsi" w:hAnsiTheme="majorHAnsi" w:cstheme="majorHAnsi"/>
          <w:i/>
          <w:iCs/>
          <w:sz w:val="16"/>
          <w:szCs w:val="16"/>
        </w:rPr>
        <w:t xml:space="preserve"> Wykonawca modeluje tabelę w zależności od swojego składu</w:t>
      </w:r>
    </w:p>
  </w:footnote>
  <w:footnote w:id="2">
    <w:p w14:paraId="00A272C6" w14:textId="55ED2BAE" w:rsidR="00D874C8" w:rsidRDefault="00D874C8">
      <w:pPr>
        <w:pStyle w:val="Tekstprzypisudolnego"/>
      </w:pPr>
      <w:r w:rsidRPr="00BD3262">
        <w:rPr>
          <w:rStyle w:val="Odwoanieprzypisudolnego"/>
          <w:rFonts w:asciiTheme="majorHAnsi" w:hAnsiTheme="majorHAnsi" w:cstheme="majorHAnsi"/>
          <w:i/>
          <w:iCs/>
          <w:sz w:val="16"/>
          <w:szCs w:val="16"/>
        </w:rPr>
        <w:footnoteRef/>
      </w:r>
      <w:r w:rsidRPr="00BD3262">
        <w:rPr>
          <w:rFonts w:asciiTheme="majorHAnsi" w:hAnsiTheme="majorHAnsi" w:cstheme="majorHAnsi"/>
          <w:i/>
          <w:iCs/>
          <w:sz w:val="16"/>
          <w:szCs w:val="16"/>
        </w:rPr>
        <w:t xml:space="preserve"> Przez robotę budowlaną rozumie się wykonanie robót na podstawie jednej umowy. Jako wykonanie robót rozumie się ich zakończenie podpisanym protokołem odbioru końcowego robót lub innym dokumentem potwierdzającym zakończenie robó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6ACE6" w14:textId="77777777" w:rsidR="00D874C8" w:rsidRDefault="00D87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FAD92" w14:textId="77777777" w:rsidR="00D874C8" w:rsidRDefault="00D874C8">
    <w:pPr>
      <w:tabs>
        <w:tab w:val="center" w:pos="4536"/>
        <w:tab w:val="right" w:pos="9072"/>
      </w:tabs>
      <w:ind w:firstLine="0"/>
      <w:jc w:val="center"/>
      <w:rPr>
        <w:u w:val="single"/>
      </w:rPr>
    </w:pPr>
    <w:bookmarkStart w:id="10" w:name="_1y810tw" w:colFirst="0" w:colLast="0"/>
    <w:bookmarkEnd w:id="10"/>
    <w:r>
      <w:rPr>
        <w:noProof/>
        <w:u w:val="single"/>
      </w:rPr>
      <w:drawing>
        <wp:inline distT="0" distB="0" distL="0" distR="0" wp14:anchorId="0F42614E" wp14:editId="009B9EA5">
          <wp:extent cx="3384550" cy="807720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84550" cy="807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u w:val="single"/>
      </w:rPr>
      <w:t xml:space="preserve">       </w:t>
    </w:r>
    <w:r>
      <w:rPr>
        <w:noProof/>
        <w:u w:val="single"/>
      </w:rPr>
      <w:drawing>
        <wp:inline distT="0" distB="0" distL="0" distR="0" wp14:anchorId="6D21C0FB" wp14:editId="42F5615C">
          <wp:extent cx="1686560" cy="546100"/>
          <wp:effectExtent l="0" t="0" r="0" b="0"/>
          <wp:docPr id="8" name="image2.jpg" descr="Logo_ZWiU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_ZWiUK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6560" cy="54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17AFE2F" w14:textId="75C04A73" w:rsidR="00D874C8" w:rsidRPr="00DB6137" w:rsidRDefault="00D874C8" w:rsidP="00DB6137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uppressAutoHyphens/>
      <w:spacing w:before="120" w:after="120"/>
      <w:ind w:firstLine="0"/>
      <w:jc w:val="center"/>
      <w:outlineLvl w:val="5"/>
      <w:rPr>
        <w:rFonts w:ascii="Calibri" w:hAnsi="Calibri"/>
        <w:b/>
        <w:bCs/>
        <w:sz w:val="22"/>
        <w:szCs w:val="22"/>
        <w:lang w:eastAsia="zh-CN"/>
      </w:rPr>
    </w:pPr>
    <w:bookmarkStart w:id="11" w:name="_Hlk69898701"/>
    <w:r w:rsidRPr="00DB6137">
      <w:rPr>
        <w:rFonts w:ascii="Calibri" w:hAnsi="Calibri" w:cs="Calibri"/>
        <w:b/>
        <w:i/>
        <w:sz w:val="16"/>
        <w:szCs w:val="16"/>
        <w:lang w:eastAsia="zh-CN"/>
      </w:rPr>
      <w:t>„Budowa głównych przewodów wodociągowych na terenie gminy Białe Błota</w:t>
    </w:r>
    <w:r w:rsidRPr="00C73183">
      <w:rPr>
        <w:rFonts w:asciiTheme="majorHAnsi" w:hAnsiTheme="majorHAnsi" w:cstheme="majorHAnsi"/>
        <w:b/>
        <w:i/>
        <w:sz w:val="16"/>
        <w:szCs w:val="16"/>
        <w:lang w:eastAsia="zh-CN"/>
      </w:rPr>
      <w:t xml:space="preserve">” – </w:t>
    </w:r>
    <w:bookmarkEnd w:id="11"/>
    <w:r w:rsidR="00216C85" w:rsidRPr="00C73183">
      <w:rPr>
        <w:rFonts w:asciiTheme="majorHAnsi" w:hAnsiTheme="majorHAnsi" w:cstheme="majorHAnsi"/>
        <w:b/>
        <w:bCs/>
        <w:i/>
        <w:sz w:val="16"/>
        <w:szCs w:val="16"/>
      </w:rPr>
      <w:t>Część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70F3" w14:textId="77777777" w:rsidR="00D874C8" w:rsidRDefault="00D87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31E6"/>
    <w:multiLevelType w:val="multilevel"/>
    <w:tmpl w:val="EB98E854"/>
    <w:lvl w:ilvl="0">
      <w:start w:val="3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4.%2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decimal"/>
      <w:lvlText w:val="4.%2.%3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vertAlign w:val="baseline"/>
      </w:rPr>
    </w:lvl>
  </w:abstractNum>
  <w:abstractNum w:abstractNumId="1" w15:restartNumberingAfterBreak="0">
    <w:nsid w:val="044B5B80"/>
    <w:multiLevelType w:val="multilevel"/>
    <w:tmpl w:val="F1B41960"/>
    <w:lvl w:ilvl="0">
      <w:start w:val="1"/>
      <w:numFmt w:val="decimal"/>
      <w:lvlText w:val="5.%1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" w15:restartNumberingAfterBreak="0">
    <w:nsid w:val="0DE23F9D"/>
    <w:multiLevelType w:val="multilevel"/>
    <w:tmpl w:val="D878134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  <w:vertAlign w:val="baseline"/>
      </w:rPr>
    </w:lvl>
    <w:lvl w:ilvl="1">
      <w:start w:val="1"/>
      <w:numFmt w:val="decimal"/>
      <w:lvlText w:val="12.%2"/>
      <w:lvlJc w:val="left"/>
      <w:pPr>
        <w:ind w:left="780" w:hanging="420"/>
      </w:pPr>
      <w:rPr>
        <w:rFonts w:hint="default"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vertAlign w:val="baseline"/>
      </w:rPr>
    </w:lvl>
  </w:abstractNum>
  <w:abstractNum w:abstractNumId="3" w15:restartNumberingAfterBreak="0">
    <w:nsid w:val="1B3F0409"/>
    <w:multiLevelType w:val="multilevel"/>
    <w:tmpl w:val="E456419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C940988"/>
    <w:multiLevelType w:val="multilevel"/>
    <w:tmpl w:val="C6C40A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0175365"/>
    <w:multiLevelType w:val="multilevel"/>
    <w:tmpl w:val="1F2EA1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2775DB4"/>
    <w:multiLevelType w:val="multilevel"/>
    <w:tmpl w:val="F404FDEE"/>
    <w:lvl w:ilvl="0">
      <w:start w:val="1"/>
      <w:numFmt w:val="bullet"/>
      <w:lvlText w:val="●"/>
      <w:lvlJc w:val="left"/>
      <w:pPr>
        <w:ind w:left="1571" w:hanging="360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8D41430"/>
    <w:multiLevelType w:val="multilevel"/>
    <w:tmpl w:val="3DEA9424"/>
    <w:lvl w:ilvl="0">
      <w:start w:val="1"/>
      <w:numFmt w:val="decimal"/>
      <w:lvlText w:val="%1."/>
      <w:lvlJc w:val="left"/>
      <w:pPr>
        <w:ind w:left="2340" w:hanging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080" w:firstLine="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56B05DC"/>
    <w:multiLevelType w:val="multilevel"/>
    <w:tmpl w:val="9218443C"/>
    <w:lvl w:ilvl="0">
      <w:start w:val="10"/>
      <w:numFmt w:val="decimal"/>
      <w:lvlText w:val="%1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631" w:hanging="420"/>
      </w:pPr>
      <w:rPr>
        <w:rFonts w:cs="Calibri" w:hint="default"/>
        <w:b w:val="0"/>
        <w:color w:val="auto"/>
        <w:szCs w:val="22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2291" w:hanging="720"/>
      </w:pPr>
      <w:rPr>
        <w:rFonts w:cs="Calibri" w:hint="default"/>
        <w:color w:val="auto"/>
        <w:szCs w:val="22"/>
        <w:highlight w:val="green"/>
      </w:rPr>
    </w:lvl>
    <w:lvl w:ilvl="3">
      <w:start w:val="1"/>
      <w:numFmt w:val="decimal"/>
      <w:lvlText w:val="%1.%2.%3.%4"/>
      <w:lvlJc w:val="left"/>
      <w:pPr>
        <w:tabs>
          <w:tab w:val="num" w:pos="2651"/>
        </w:tabs>
        <w:ind w:left="26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71"/>
        </w:tabs>
        <w:ind w:left="337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31"/>
        </w:tabs>
        <w:ind w:left="373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51"/>
        </w:tabs>
        <w:ind w:left="445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11"/>
        </w:tabs>
        <w:ind w:left="48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31"/>
        </w:tabs>
        <w:ind w:left="5531" w:hanging="1800"/>
      </w:pPr>
      <w:rPr>
        <w:rFonts w:hint="default"/>
      </w:rPr>
    </w:lvl>
  </w:abstractNum>
  <w:abstractNum w:abstractNumId="9" w15:restartNumberingAfterBreak="0">
    <w:nsid w:val="3F501860"/>
    <w:multiLevelType w:val="multilevel"/>
    <w:tmpl w:val="997CC25E"/>
    <w:lvl w:ilvl="0">
      <w:start w:val="3"/>
      <w:numFmt w:val="decimal"/>
      <w:lvlText w:val="%1. "/>
      <w:lvlJc w:val="left"/>
      <w:pPr>
        <w:ind w:left="2263" w:hanging="283"/>
      </w:pPr>
      <w:rPr>
        <w:rFonts w:ascii="Calibri" w:eastAsia="Calibri" w:hAnsi="Calibri" w:cs="Calibri"/>
        <w:b/>
        <w:i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360" w:firstLine="0"/>
      </w:pPr>
      <w:rPr>
        <w:i w:val="0"/>
        <w:vertAlign w:val="baseline"/>
      </w:rPr>
    </w:lvl>
    <w:lvl w:ilvl="2">
      <w:start w:val="5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4A112900"/>
    <w:multiLevelType w:val="multilevel"/>
    <w:tmpl w:val="F684D4D4"/>
    <w:lvl w:ilvl="0">
      <w:start w:val="1"/>
      <w:numFmt w:val="decimal"/>
      <w:lvlText w:val="%1."/>
      <w:lvlJc w:val="left"/>
      <w:pPr>
        <w:ind w:left="945" w:hanging="360"/>
      </w:pPr>
      <w:rPr>
        <w:b w:val="0"/>
        <w:color w:val="000000"/>
        <w:sz w:val="14"/>
        <w:szCs w:val="14"/>
        <w:vertAlign w:val="baseline"/>
      </w:rPr>
    </w:lvl>
    <w:lvl w:ilvl="1">
      <w:start w:val="1"/>
      <w:numFmt w:val="bullet"/>
      <w:lvlText w:val="o"/>
      <w:lvlJc w:val="left"/>
      <w:pPr>
        <w:ind w:left="166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8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0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2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4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6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8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0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4F4D0AB9"/>
    <w:multiLevelType w:val="multilevel"/>
    <w:tmpl w:val="03C0314E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2" w15:restartNumberingAfterBreak="0">
    <w:nsid w:val="63173216"/>
    <w:multiLevelType w:val="multilevel"/>
    <w:tmpl w:val="8180A57E"/>
    <w:lvl w:ilvl="0">
      <w:start w:val="9"/>
      <w:numFmt w:val="decimal"/>
      <w:lvlText w:val="%1"/>
      <w:lvlJc w:val="left"/>
      <w:pPr>
        <w:ind w:left="360" w:hanging="360"/>
      </w:pPr>
      <w:rPr>
        <w:b/>
        <w:color w:val="000000"/>
        <w:vertAlign w:val="baseline"/>
      </w:rPr>
    </w:lvl>
    <w:lvl w:ilvl="1">
      <w:start w:val="1"/>
      <w:numFmt w:val="decimal"/>
      <w:lvlText w:val="10.%2"/>
      <w:lvlJc w:val="left"/>
      <w:pPr>
        <w:ind w:left="720" w:hanging="360"/>
      </w:pPr>
      <w:rPr>
        <w:b w:val="0"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  <w:color w:val="000000"/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  <w:color w:val="000000"/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  <w:color w:val="000000"/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  <w:color w:val="00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  <w:color w:val="000000"/>
        <w:vertAlign w:val="baseline"/>
      </w:rPr>
    </w:lvl>
  </w:abstractNum>
  <w:abstractNum w:abstractNumId="13" w15:restartNumberingAfterBreak="0">
    <w:nsid w:val="67CE11B3"/>
    <w:multiLevelType w:val="multilevel"/>
    <w:tmpl w:val="4D0643B4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4" w15:restartNumberingAfterBreak="0">
    <w:nsid w:val="6AB209BE"/>
    <w:multiLevelType w:val="multilevel"/>
    <w:tmpl w:val="0082BF96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5" w15:restartNumberingAfterBreak="0">
    <w:nsid w:val="6B5433EE"/>
    <w:multiLevelType w:val="multilevel"/>
    <w:tmpl w:val="F684D4D4"/>
    <w:lvl w:ilvl="0">
      <w:start w:val="1"/>
      <w:numFmt w:val="decimal"/>
      <w:lvlText w:val="%1."/>
      <w:lvlJc w:val="left"/>
      <w:pPr>
        <w:ind w:left="945" w:hanging="360"/>
      </w:pPr>
      <w:rPr>
        <w:b w:val="0"/>
        <w:color w:val="000000"/>
        <w:sz w:val="14"/>
        <w:szCs w:val="14"/>
        <w:vertAlign w:val="baseline"/>
      </w:rPr>
    </w:lvl>
    <w:lvl w:ilvl="1">
      <w:start w:val="1"/>
      <w:numFmt w:val="bullet"/>
      <w:lvlText w:val="o"/>
      <w:lvlJc w:val="left"/>
      <w:pPr>
        <w:ind w:left="166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8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0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2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4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6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8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0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7E090227"/>
    <w:multiLevelType w:val="multilevel"/>
    <w:tmpl w:val="9A400A26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5"/>
  </w:num>
  <w:num w:numId="6">
    <w:abstractNumId w:val="0"/>
  </w:num>
  <w:num w:numId="7">
    <w:abstractNumId w:val="11"/>
  </w:num>
  <w:num w:numId="8">
    <w:abstractNumId w:val="14"/>
  </w:num>
  <w:num w:numId="9">
    <w:abstractNumId w:val="7"/>
  </w:num>
  <w:num w:numId="10">
    <w:abstractNumId w:val="13"/>
  </w:num>
  <w:num w:numId="11">
    <w:abstractNumId w:val="12"/>
  </w:num>
  <w:num w:numId="12">
    <w:abstractNumId w:val="9"/>
  </w:num>
  <w:num w:numId="13">
    <w:abstractNumId w:val="2"/>
  </w:num>
  <w:num w:numId="14">
    <w:abstractNumId w:val="3"/>
  </w:num>
  <w:num w:numId="15">
    <w:abstractNumId w:val="4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BC"/>
    <w:rsid w:val="00033DE5"/>
    <w:rsid w:val="00042507"/>
    <w:rsid w:val="000650FB"/>
    <w:rsid w:val="0008415D"/>
    <w:rsid w:val="000856A3"/>
    <w:rsid w:val="000C7D67"/>
    <w:rsid w:val="00121201"/>
    <w:rsid w:val="001446B7"/>
    <w:rsid w:val="00216C85"/>
    <w:rsid w:val="002B7D27"/>
    <w:rsid w:val="002E0E12"/>
    <w:rsid w:val="002E5907"/>
    <w:rsid w:val="00305589"/>
    <w:rsid w:val="00323A9E"/>
    <w:rsid w:val="003B2641"/>
    <w:rsid w:val="004002D6"/>
    <w:rsid w:val="00435137"/>
    <w:rsid w:val="004914FB"/>
    <w:rsid w:val="004A5B93"/>
    <w:rsid w:val="00511A1D"/>
    <w:rsid w:val="00541C67"/>
    <w:rsid w:val="005449E3"/>
    <w:rsid w:val="0055270E"/>
    <w:rsid w:val="00662FEE"/>
    <w:rsid w:val="00665DBC"/>
    <w:rsid w:val="006B24D8"/>
    <w:rsid w:val="007C6992"/>
    <w:rsid w:val="007F6F5C"/>
    <w:rsid w:val="00843C37"/>
    <w:rsid w:val="00862433"/>
    <w:rsid w:val="00884BAD"/>
    <w:rsid w:val="008A3A19"/>
    <w:rsid w:val="00902A67"/>
    <w:rsid w:val="009B4F67"/>
    <w:rsid w:val="009C445C"/>
    <w:rsid w:val="009D6D70"/>
    <w:rsid w:val="009E6BAB"/>
    <w:rsid w:val="00A2479D"/>
    <w:rsid w:val="00A930C6"/>
    <w:rsid w:val="00AB4BAC"/>
    <w:rsid w:val="00AC7BD7"/>
    <w:rsid w:val="00B020DC"/>
    <w:rsid w:val="00B067A4"/>
    <w:rsid w:val="00B121A5"/>
    <w:rsid w:val="00B34597"/>
    <w:rsid w:val="00BC0240"/>
    <w:rsid w:val="00BD3262"/>
    <w:rsid w:val="00C22F4E"/>
    <w:rsid w:val="00C72324"/>
    <w:rsid w:val="00C73183"/>
    <w:rsid w:val="00CA6B2D"/>
    <w:rsid w:val="00CF59EC"/>
    <w:rsid w:val="00D55388"/>
    <w:rsid w:val="00D874C8"/>
    <w:rsid w:val="00DB6137"/>
    <w:rsid w:val="00DD3152"/>
    <w:rsid w:val="00E22612"/>
    <w:rsid w:val="00E2460C"/>
    <w:rsid w:val="00E63D55"/>
    <w:rsid w:val="00EB71F2"/>
    <w:rsid w:val="00EC2A3C"/>
    <w:rsid w:val="00EE77FF"/>
    <w:rsid w:val="00F51B50"/>
    <w:rsid w:val="00FC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5D6E7"/>
  <w15:docId w15:val="{14918F7E-1435-4C98-B44D-E3F981D9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outlineLvl w:val="5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567"/>
        <w:tab w:val="left" w:pos="4536"/>
        <w:tab w:val="left" w:pos="5953"/>
      </w:tabs>
      <w:jc w:val="center"/>
    </w:pPr>
    <w:rPr>
      <w:b/>
      <w:sz w:val="36"/>
      <w:szCs w:val="3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F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F5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9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9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99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69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6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699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0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0F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16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AC3A-C305-4B77-AEAA-DC764E43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1475F.dotm</Template>
  <TotalTime>0</TotalTime>
  <Pages>9</Pages>
  <Words>2140</Words>
  <Characters>12841</Characters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07:44:00Z</dcterms:created>
  <dcterms:modified xsi:type="dcterms:W3CDTF">2021-10-25T07:44:00Z</dcterms:modified>
</cp:coreProperties>
</file>